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3CF0F577" w:rsidR="006E0CD7" w:rsidRPr="000B7A56" w:rsidRDefault="006E0CD7" w:rsidP="000B7A56">
      <w:pPr>
        <w:jc w:val="center"/>
        <w:rPr>
          <w:b/>
          <w:bCs/>
          <w:sz w:val="56"/>
          <w:szCs w:val="56"/>
        </w:rPr>
      </w:pPr>
      <w:r w:rsidRPr="000B7A56">
        <w:rPr>
          <w:b/>
          <w:bCs/>
          <w:sz w:val="56"/>
          <w:szCs w:val="56"/>
        </w:rPr>
        <w:t>[</w:t>
      </w:r>
      <w:r w:rsidR="00486742">
        <w:rPr>
          <w:b/>
          <w:bCs/>
          <w:sz w:val="56"/>
          <w:szCs w:val="56"/>
        </w:rPr>
        <w:t xml:space="preserve">Amazing </w:t>
      </w:r>
      <w:r w:rsidR="00501195">
        <w:rPr>
          <w:b/>
          <w:bCs/>
          <w:sz w:val="56"/>
          <w:szCs w:val="56"/>
        </w:rPr>
        <w:t>Astronomy</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4061"/>
        <w:gridCol w:w="3221"/>
      </w:tblGrid>
      <w:tr w:rsidR="006E0CD7" w14:paraId="115022BA" w14:textId="77777777" w:rsidTr="00501195">
        <w:trPr>
          <w:trHeight w:val="518"/>
        </w:trPr>
        <w:tc>
          <w:tcPr>
            <w:tcW w:w="2370" w:type="dxa"/>
            <w:shd w:val="clear" w:color="auto" w:fill="FFFFFF"/>
          </w:tcPr>
          <w:p w14:paraId="7CD1B85D" w14:textId="77777777" w:rsidR="006E0CD7" w:rsidRDefault="006E0CD7" w:rsidP="006E0CD7">
            <w:r>
              <w:t>Supervisor:</w:t>
            </w:r>
          </w:p>
        </w:tc>
        <w:tc>
          <w:tcPr>
            <w:tcW w:w="7282"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501195">
        <w:trPr>
          <w:trHeight w:val="518"/>
        </w:trPr>
        <w:tc>
          <w:tcPr>
            <w:tcW w:w="2370" w:type="dxa"/>
            <w:shd w:val="clear" w:color="auto" w:fill="FFFFFF"/>
          </w:tcPr>
          <w:p w14:paraId="4A50EDDF" w14:textId="77777777" w:rsidR="006E0CD7" w:rsidRDefault="006E0CD7" w:rsidP="006E0CD7">
            <w:r>
              <w:t>Term:</w:t>
            </w:r>
          </w:p>
        </w:tc>
        <w:tc>
          <w:tcPr>
            <w:tcW w:w="7282" w:type="dxa"/>
            <w:gridSpan w:val="2"/>
            <w:shd w:val="clear" w:color="auto" w:fill="FFFFFF"/>
          </w:tcPr>
          <w:p w14:paraId="1DC2559C" w14:textId="76B80430" w:rsidR="006E0CD7" w:rsidRDefault="00486742" w:rsidP="006E0CD7">
            <w:r>
              <w:t>1</w:t>
            </w:r>
          </w:p>
        </w:tc>
      </w:tr>
      <w:tr w:rsidR="006E0CD7" w14:paraId="5EE91915" w14:textId="77777777" w:rsidTr="00501195">
        <w:trPr>
          <w:trHeight w:val="532"/>
        </w:trPr>
        <w:tc>
          <w:tcPr>
            <w:tcW w:w="2370" w:type="dxa"/>
            <w:shd w:val="clear" w:color="auto" w:fill="FFFFFF"/>
          </w:tcPr>
          <w:p w14:paraId="181EAF11" w14:textId="77777777" w:rsidR="006E0CD7" w:rsidRDefault="006E0CD7" w:rsidP="006E0CD7">
            <w:r>
              <w:t>Batch No:</w:t>
            </w:r>
          </w:p>
        </w:tc>
        <w:tc>
          <w:tcPr>
            <w:tcW w:w="7282" w:type="dxa"/>
            <w:gridSpan w:val="2"/>
            <w:shd w:val="clear" w:color="auto" w:fill="FFFFFF"/>
          </w:tcPr>
          <w:p w14:paraId="6C2EEA8D" w14:textId="27415A35" w:rsidR="006E0CD7" w:rsidRDefault="00486742" w:rsidP="006E0CD7">
            <w:r w:rsidRPr="00486742">
              <w:t>T1.2212.E1</w:t>
            </w:r>
          </w:p>
        </w:tc>
      </w:tr>
      <w:tr w:rsidR="006E0CD7" w14:paraId="4A6242A3" w14:textId="77777777" w:rsidTr="00501195">
        <w:trPr>
          <w:trHeight w:val="518"/>
        </w:trPr>
        <w:tc>
          <w:tcPr>
            <w:tcW w:w="2370" w:type="dxa"/>
            <w:shd w:val="clear" w:color="auto" w:fill="FFFFFF"/>
          </w:tcPr>
          <w:p w14:paraId="2F743031" w14:textId="77777777" w:rsidR="006E0CD7" w:rsidRDefault="006E0CD7" w:rsidP="006E0CD7">
            <w:r>
              <w:t>Group No:</w:t>
            </w:r>
          </w:p>
        </w:tc>
        <w:tc>
          <w:tcPr>
            <w:tcW w:w="7282" w:type="dxa"/>
            <w:gridSpan w:val="2"/>
            <w:shd w:val="clear" w:color="auto" w:fill="FFFFFF"/>
          </w:tcPr>
          <w:p w14:paraId="1769A16B" w14:textId="3D87EA27" w:rsidR="006E0CD7" w:rsidRDefault="00486742" w:rsidP="006E0CD7">
            <w:r>
              <w:t>6</w:t>
            </w:r>
          </w:p>
        </w:tc>
      </w:tr>
      <w:tr w:rsidR="006E0CD7" w14:paraId="4520411D" w14:textId="77777777" w:rsidTr="00501195">
        <w:trPr>
          <w:trHeight w:val="518"/>
        </w:trPr>
        <w:tc>
          <w:tcPr>
            <w:tcW w:w="2370" w:type="dxa"/>
            <w:shd w:val="clear" w:color="auto" w:fill="FFFFFF"/>
          </w:tcPr>
          <w:p w14:paraId="36A34CF8" w14:textId="77777777" w:rsidR="006E0CD7" w:rsidRDefault="006E0CD7" w:rsidP="006E0CD7">
            <w:r>
              <w:t>Order:</w:t>
            </w:r>
          </w:p>
        </w:tc>
        <w:tc>
          <w:tcPr>
            <w:tcW w:w="4061" w:type="dxa"/>
            <w:shd w:val="clear" w:color="auto" w:fill="FFFFFF"/>
          </w:tcPr>
          <w:p w14:paraId="31CC9332" w14:textId="77777777" w:rsidR="006E0CD7" w:rsidRDefault="006E0CD7" w:rsidP="006E0CD7">
            <w:r>
              <w:t>Full name</w:t>
            </w:r>
          </w:p>
        </w:tc>
        <w:tc>
          <w:tcPr>
            <w:tcW w:w="3221" w:type="dxa"/>
            <w:shd w:val="clear" w:color="auto" w:fill="FFFFFF"/>
          </w:tcPr>
          <w:p w14:paraId="1037BB7C" w14:textId="77777777" w:rsidR="006E0CD7" w:rsidRDefault="006E0CD7" w:rsidP="006E0CD7">
            <w:r>
              <w:t>Roll No.</w:t>
            </w:r>
          </w:p>
        </w:tc>
      </w:tr>
      <w:tr w:rsidR="006E0CD7" w14:paraId="1A2447D5" w14:textId="77777777" w:rsidTr="00501195">
        <w:trPr>
          <w:trHeight w:val="518"/>
        </w:trPr>
        <w:tc>
          <w:tcPr>
            <w:tcW w:w="2370" w:type="dxa"/>
            <w:shd w:val="clear" w:color="auto" w:fill="FFFFFF"/>
          </w:tcPr>
          <w:p w14:paraId="016ED0CD" w14:textId="77777777" w:rsidR="006E0CD7" w:rsidRDefault="006E0CD7" w:rsidP="006E0CD7">
            <w:r>
              <w:t>1.</w:t>
            </w:r>
          </w:p>
        </w:tc>
        <w:tc>
          <w:tcPr>
            <w:tcW w:w="4061" w:type="dxa"/>
            <w:shd w:val="clear" w:color="auto" w:fill="FFFFFF"/>
          </w:tcPr>
          <w:p w14:paraId="134D0518" w14:textId="54BF6EEC" w:rsidR="006E0CD7" w:rsidRPr="00501195" w:rsidRDefault="00501195" w:rsidP="006E0CD7">
            <w:pPr>
              <w:rPr>
                <w:lang w:val="vi-VN"/>
              </w:rPr>
            </w:pPr>
            <w:r>
              <w:t>Nguyễn</w:t>
            </w:r>
            <w:r>
              <w:rPr>
                <w:lang w:val="vi-VN"/>
              </w:rPr>
              <w:t xml:space="preserve"> Gia Bảo</w:t>
            </w:r>
          </w:p>
        </w:tc>
        <w:tc>
          <w:tcPr>
            <w:tcW w:w="3221" w:type="dxa"/>
            <w:shd w:val="clear" w:color="auto" w:fill="FFFFFF"/>
          </w:tcPr>
          <w:p w14:paraId="0CC91B2D" w14:textId="1F917C9A" w:rsidR="006E0CD7" w:rsidRDefault="004C4C73" w:rsidP="006E0CD7">
            <w:r>
              <w:t>Student1438968</w:t>
            </w:r>
          </w:p>
        </w:tc>
      </w:tr>
      <w:tr w:rsidR="006E0CD7" w14:paraId="45A518C4" w14:textId="77777777" w:rsidTr="00501195">
        <w:trPr>
          <w:trHeight w:val="518"/>
        </w:trPr>
        <w:tc>
          <w:tcPr>
            <w:tcW w:w="2370" w:type="dxa"/>
            <w:shd w:val="clear" w:color="auto" w:fill="FFFFFF"/>
          </w:tcPr>
          <w:p w14:paraId="7CE4743B" w14:textId="77777777" w:rsidR="006E0CD7" w:rsidRDefault="006E0CD7" w:rsidP="006E0CD7">
            <w:r>
              <w:t>2.</w:t>
            </w:r>
          </w:p>
        </w:tc>
        <w:tc>
          <w:tcPr>
            <w:tcW w:w="4061" w:type="dxa"/>
            <w:shd w:val="clear" w:color="auto" w:fill="FFFFFF"/>
          </w:tcPr>
          <w:p w14:paraId="634BE651" w14:textId="040D14F6" w:rsidR="006E0CD7" w:rsidRPr="00501195" w:rsidRDefault="00501195" w:rsidP="006E0CD7">
            <w:pPr>
              <w:rPr>
                <w:lang w:val="vi-VN"/>
              </w:rPr>
            </w:pPr>
            <w:proofErr w:type="spellStart"/>
            <w:r>
              <w:t>Trần</w:t>
            </w:r>
            <w:proofErr w:type="spellEnd"/>
            <w:r>
              <w:rPr>
                <w:lang w:val="vi-VN"/>
              </w:rPr>
              <w:t xml:space="preserve"> Bình Nguyên Bách</w:t>
            </w:r>
          </w:p>
        </w:tc>
        <w:tc>
          <w:tcPr>
            <w:tcW w:w="3221" w:type="dxa"/>
            <w:shd w:val="clear" w:color="auto" w:fill="FFFFFF"/>
          </w:tcPr>
          <w:p w14:paraId="71CFA2CA" w14:textId="73C730CC" w:rsidR="006E0CD7" w:rsidRDefault="00501195" w:rsidP="006E0CD7">
            <w:r>
              <w:t>Student1438970</w:t>
            </w:r>
          </w:p>
        </w:tc>
      </w:tr>
      <w:tr w:rsidR="006E0CD7" w14:paraId="5E6BE394" w14:textId="77777777" w:rsidTr="00501195">
        <w:trPr>
          <w:trHeight w:val="518"/>
        </w:trPr>
        <w:tc>
          <w:tcPr>
            <w:tcW w:w="2370" w:type="dxa"/>
            <w:shd w:val="clear" w:color="auto" w:fill="FFFFFF"/>
          </w:tcPr>
          <w:p w14:paraId="69B3FAEE" w14:textId="44FA19F7" w:rsidR="00501195" w:rsidRDefault="006E0CD7" w:rsidP="006E0CD7">
            <w:r>
              <w:t>3.</w:t>
            </w:r>
          </w:p>
        </w:tc>
        <w:tc>
          <w:tcPr>
            <w:tcW w:w="4061" w:type="dxa"/>
            <w:shd w:val="clear" w:color="auto" w:fill="FFFFFF"/>
          </w:tcPr>
          <w:p w14:paraId="38AE7399" w14:textId="662FC564" w:rsidR="006E0CD7" w:rsidRPr="00501195" w:rsidRDefault="00501195" w:rsidP="006E0CD7">
            <w:pPr>
              <w:rPr>
                <w:lang w:val="vi-VN"/>
              </w:rPr>
            </w:pPr>
            <w:r>
              <w:t>Phan</w:t>
            </w:r>
            <w:r>
              <w:rPr>
                <w:lang w:val="vi-VN"/>
              </w:rPr>
              <w:t xml:space="preserve"> Thành Nhân</w:t>
            </w:r>
          </w:p>
        </w:tc>
        <w:tc>
          <w:tcPr>
            <w:tcW w:w="3221" w:type="dxa"/>
            <w:shd w:val="clear" w:color="auto" w:fill="FFFFFF"/>
          </w:tcPr>
          <w:p w14:paraId="17958715" w14:textId="76B6B501" w:rsidR="006E0CD7" w:rsidRDefault="00501195" w:rsidP="006E0CD7">
            <w:r>
              <w:t>Student1438986</w:t>
            </w:r>
          </w:p>
        </w:tc>
      </w:tr>
      <w:tr w:rsidR="00501195" w14:paraId="66849AD7" w14:textId="77777777" w:rsidTr="00501195">
        <w:trPr>
          <w:trHeight w:val="518"/>
        </w:trPr>
        <w:tc>
          <w:tcPr>
            <w:tcW w:w="2370" w:type="dxa"/>
            <w:shd w:val="clear" w:color="auto" w:fill="FFFFFF"/>
          </w:tcPr>
          <w:p w14:paraId="313465A2" w14:textId="5535348B" w:rsidR="00501195" w:rsidRPr="00501195" w:rsidRDefault="00501195" w:rsidP="006E0CD7">
            <w:pPr>
              <w:rPr>
                <w:lang w:val="vi-VN"/>
              </w:rPr>
            </w:pPr>
            <w:r>
              <w:t>4</w:t>
            </w:r>
            <w:r>
              <w:rPr>
                <w:lang w:val="vi-VN"/>
              </w:rPr>
              <w:t>.</w:t>
            </w:r>
          </w:p>
        </w:tc>
        <w:tc>
          <w:tcPr>
            <w:tcW w:w="4061" w:type="dxa"/>
            <w:shd w:val="clear" w:color="auto" w:fill="FFFFFF"/>
          </w:tcPr>
          <w:p w14:paraId="422BC4E1" w14:textId="73BB0560" w:rsidR="00501195" w:rsidRDefault="00332D27" w:rsidP="006E0CD7">
            <w:proofErr w:type="spellStart"/>
            <w:r w:rsidRPr="00332D27">
              <w:t>Trương</w:t>
            </w:r>
            <w:proofErr w:type="spellEnd"/>
            <w:r w:rsidRPr="00332D27">
              <w:t xml:space="preserve"> </w:t>
            </w:r>
            <w:proofErr w:type="spellStart"/>
            <w:r w:rsidRPr="00332D27">
              <w:t>Trung</w:t>
            </w:r>
            <w:proofErr w:type="spellEnd"/>
            <w:r w:rsidRPr="00332D27">
              <w:t xml:space="preserve"> </w:t>
            </w:r>
            <w:proofErr w:type="spellStart"/>
            <w:r w:rsidRPr="00332D27">
              <w:t>Dũng</w:t>
            </w:r>
            <w:proofErr w:type="spellEnd"/>
          </w:p>
        </w:tc>
        <w:tc>
          <w:tcPr>
            <w:tcW w:w="3221" w:type="dxa"/>
            <w:shd w:val="clear" w:color="auto" w:fill="FFFFFF"/>
          </w:tcPr>
          <w:p w14:paraId="242CD218" w14:textId="02689CA0" w:rsidR="00501195" w:rsidRDefault="002721EF" w:rsidP="006E0CD7">
            <w:r w:rsidRPr="002721EF">
              <w:t>Student1448979</w:t>
            </w:r>
            <w:bookmarkStart w:id="0" w:name="_GoBack"/>
            <w:bookmarkEnd w:id="0"/>
          </w:p>
        </w:tc>
      </w:tr>
    </w:tbl>
    <w:p w14:paraId="6C069262" w14:textId="77777777" w:rsidR="006E0CD7" w:rsidRDefault="006E0CD7" w:rsidP="006E0CD7">
      <w:pPr>
        <w:pStyle w:val="Subtitle"/>
        <w:ind w:left="1" w:hanging="4"/>
      </w:pPr>
    </w:p>
    <w:p w14:paraId="27A896DC" w14:textId="2892C882" w:rsidR="006E0CD7" w:rsidRDefault="006E0CD7" w:rsidP="006E0CD7"/>
    <w:p w14:paraId="09B041E7" w14:textId="4D17FF9E" w:rsidR="006E0CD7" w:rsidRDefault="006E0CD7" w:rsidP="000B7A56">
      <w:pPr>
        <w:jc w:val="center"/>
      </w:pPr>
      <w:r>
        <w:t>Month 04 Year 2022</w:t>
      </w:r>
    </w:p>
    <w:p w14:paraId="5D27DB7B" w14:textId="77F20518" w:rsidR="00350D8A" w:rsidRDefault="00350D8A" w:rsidP="000B7A56">
      <w:pPr>
        <w:jc w:val="center"/>
      </w:pPr>
      <w:r>
        <w:br w:type="page"/>
      </w:r>
    </w:p>
    <w:p w14:paraId="7292B3C5" w14:textId="1ABA7038" w:rsidR="00350D8A" w:rsidRPr="00350D8A" w:rsidRDefault="004C4C73"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0AC9F660">
            <wp:simplePos x="0" y="0"/>
            <wp:positionH relativeFrom="margin">
              <wp:align>right</wp:align>
            </wp:positionH>
            <wp:positionV relativeFrom="margin">
              <wp:posOffset>-510540</wp:posOffset>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sidR="00350D8A">
        <w:rPr>
          <w:rFonts w:ascii="Courier New"/>
          <w:color w:val="282828"/>
          <w:sz w:val="46"/>
        </w:rPr>
        <w:t>This</w:t>
      </w:r>
      <w:r w:rsidR="00350D8A">
        <w:rPr>
          <w:rFonts w:ascii="Courier New"/>
          <w:color w:val="282828"/>
          <w:spacing w:val="-3"/>
          <w:sz w:val="46"/>
        </w:rPr>
        <w:t xml:space="preserve"> </w:t>
      </w:r>
      <w:r w:rsidR="00350D8A">
        <w:rPr>
          <w:rFonts w:ascii="Courier New"/>
          <w:color w:val="282828"/>
          <w:sz w:val="46"/>
        </w:rPr>
        <w:t>is</w:t>
      </w:r>
      <w:r w:rsidR="00350D8A">
        <w:rPr>
          <w:rFonts w:ascii="Courier New"/>
          <w:color w:val="282828"/>
          <w:spacing w:val="-2"/>
          <w:sz w:val="46"/>
        </w:rPr>
        <w:t xml:space="preserve"> </w:t>
      </w:r>
      <w:r w:rsidR="00350D8A">
        <w:rPr>
          <w:rFonts w:ascii="Courier New"/>
          <w:color w:val="282828"/>
          <w:sz w:val="46"/>
        </w:rPr>
        <w:t>to</w:t>
      </w:r>
      <w:r w:rsidR="00350D8A">
        <w:rPr>
          <w:rFonts w:ascii="Courier New"/>
          <w:color w:val="282828"/>
          <w:spacing w:val="-2"/>
          <w:sz w:val="46"/>
        </w:rPr>
        <w:t xml:space="preserve"> </w:t>
      </w:r>
      <w:r w:rsidR="00350D8A">
        <w:rPr>
          <w:rFonts w:ascii="Courier New"/>
          <w:color w:val="282828"/>
          <w:sz w:val="46"/>
        </w:rPr>
        <w:t>certify</w:t>
      </w:r>
      <w:r w:rsidR="00350D8A">
        <w:rPr>
          <w:rFonts w:ascii="Courier New"/>
          <w:color w:val="282828"/>
          <w:spacing w:val="-3"/>
          <w:sz w:val="46"/>
        </w:rPr>
        <w:t xml:space="preserve"> </w:t>
      </w:r>
      <w:r w:rsidR="00350D8A">
        <w:rPr>
          <w:rFonts w:ascii="Courier New"/>
          <w:color w:val="282828"/>
          <w:sz w:val="46"/>
        </w:rPr>
        <w:t>that</w:t>
      </w:r>
    </w:p>
    <w:p w14:paraId="01077AF1" w14:textId="56C466CF" w:rsidR="00350D8A" w:rsidRPr="004C4C73" w:rsidRDefault="00350D8A" w:rsidP="00350D8A">
      <w:pPr>
        <w:tabs>
          <w:tab w:val="left" w:pos="3640"/>
        </w:tabs>
        <w:ind w:left="1259"/>
        <w:rPr>
          <w:b/>
          <w:sz w:val="37"/>
          <w:lang w:val="vi-VN"/>
        </w:rPr>
      </w:pPr>
      <w:r>
        <w:rPr>
          <w:b/>
          <w:color w:val="282828"/>
          <w:sz w:val="37"/>
        </w:rPr>
        <w:t>Mr.</w:t>
      </w:r>
      <w:r>
        <w:rPr>
          <w:b/>
          <w:color w:val="282828"/>
          <w:sz w:val="37"/>
        </w:rPr>
        <w:tab/>
      </w:r>
      <w:r w:rsidR="004C4C73">
        <w:rPr>
          <w:b/>
          <w:color w:val="282828"/>
          <w:sz w:val="37"/>
        </w:rPr>
        <w:t>Nguyễn</w:t>
      </w:r>
      <w:r w:rsidR="004C4C73">
        <w:rPr>
          <w:b/>
          <w:color w:val="282828"/>
          <w:sz w:val="37"/>
          <w:lang w:val="vi-VN"/>
        </w:rPr>
        <w:t xml:space="preserve"> Gia Bảo</w:t>
      </w:r>
    </w:p>
    <w:p w14:paraId="1ACFB0B5" w14:textId="2CBAC04F" w:rsidR="004C4C73" w:rsidRPr="004C4C73" w:rsidRDefault="00350D8A" w:rsidP="004C4C73">
      <w:pPr>
        <w:tabs>
          <w:tab w:val="left" w:pos="3640"/>
          <w:tab w:val="left" w:pos="4434"/>
        </w:tabs>
        <w:spacing w:before="156"/>
        <w:ind w:left="1259"/>
        <w:rPr>
          <w:b/>
          <w:color w:val="282828"/>
          <w:sz w:val="37"/>
        </w:rPr>
      </w:pPr>
      <w:r>
        <w:rPr>
          <w:b/>
          <w:color w:val="282828"/>
          <w:sz w:val="37"/>
        </w:rPr>
        <w:t>Mr.</w:t>
      </w:r>
      <w:r>
        <w:rPr>
          <w:b/>
          <w:color w:val="282828"/>
          <w:sz w:val="37"/>
        </w:rPr>
        <w:tab/>
      </w:r>
      <w:proofErr w:type="spellStart"/>
      <w:r w:rsidR="004C4C73">
        <w:rPr>
          <w:b/>
          <w:color w:val="282828"/>
          <w:sz w:val="37"/>
        </w:rPr>
        <w:t>Trần</w:t>
      </w:r>
      <w:proofErr w:type="spellEnd"/>
      <w:r w:rsidR="004C4C73">
        <w:rPr>
          <w:b/>
          <w:color w:val="282828"/>
          <w:sz w:val="37"/>
          <w:lang w:val="vi-VN"/>
        </w:rPr>
        <w:t xml:space="preserve"> Bình Nguyên Bách</w:t>
      </w:r>
      <w:r w:rsidR="004C4C73">
        <w:rPr>
          <w:b/>
          <w:color w:val="282828"/>
          <w:sz w:val="37"/>
        </w:rPr>
        <w:tab/>
      </w:r>
    </w:p>
    <w:p w14:paraId="5862934C" w14:textId="16CAED34" w:rsidR="004C4C73" w:rsidRPr="004C4C73" w:rsidRDefault="00332D27" w:rsidP="004C4C73">
      <w:pPr>
        <w:tabs>
          <w:tab w:val="left" w:pos="3640"/>
          <w:tab w:val="left" w:pos="9168"/>
        </w:tabs>
        <w:spacing w:before="152"/>
        <w:ind w:left="1259"/>
        <w:rPr>
          <w:b/>
          <w:color w:val="282828"/>
          <w:sz w:val="37"/>
          <w:lang w:val="vi-VN"/>
        </w:rPr>
      </w:pPr>
      <w:r>
        <w:rPr>
          <w:b/>
          <w:color w:val="282828"/>
          <w:sz w:val="37"/>
        </w:rPr>
        <w:t>Mr</w:t>
      </w:r>
      <w:r w:rsidR="00350D8A">
        <w:rPr>
          <w:b/>
          <w:color w:val="282828"/>
          <w:sz w:val="37"/>
        </w:rPr>
        <w:t>.</w:t>
      </w:r>
      <w:r w:rsidR="00350D8A">
        <w:rPr>
          <w:b/>
          <w:color w:val="282828"/>
          <w:sz w:val="37"/>
        </w:rPr>
        <w:tab/>
      </w:r>
      <w:r w:rsidR="004C4C73">
        <w:rPr>
          <w:b/>
          <w:color w:val="282828"/>
          <w:sz w:val="37"/>
        </w:rPr>
        <w:t>Phan</w:t>
      </w:r>
      <w:r w:rsidR="004C4C73">
        <w:rPr>
          <w:b/>
          <w:color w:val="282828"/>
          <w:sz w:val="37"/>
          <w:lang w:val="vi-VN"/>
        </w:rPr>
        <w:t xml:space="preserve"> Thành Nhân</w:t>
      </w:r>
    </w:p>
    <w:p w14:paraId="58B9C2CB" w14:textId="42B77E11" w:rsidR="004C4C73" w:rsidRDefault="00332D27" w:rsidP="00332D27">
      <w:pPr>
        <w:tabs>
          <w:tab w:val="left" w:pos="3640"/>
          <w:tab w:val="left" w:pos="4200"/>
        </w:tabs>
        <w:spacing w:before="152"/>
        <w:ind w:left="1259"/>
        <w:rPr>
          <w:b/>
          <w:sz w:val="37"/>
        </w:rPr>
      </w:pPr>
      <w:r>
        <w:rPr>
          <w:b/>
          <w:color w:val="282828"/>
          <w:sz w:val="37"/>
        </w:rPr>
        <w:t>Mr</w:t>
      </w:r>
      <w:r w:rsidR="004C4C73">
        <w:rPr>
          <w:b/>
          <w:color w:val="282828"/>
          <w:sz w:val="37"/>
        </w:rPr>
        <w:t>.</w:t>
      </w:r>
      <w:r w:rsidR="004C4C73">
        <w:rPr>
          <w:b/>
          <w:color w:val="282828"/>
          <w:sz w:val="37"/>
        </w:rPr>
        <w:tab/>
      </w:r>
      <w:proofErr w:type="spellStart"/>
      <w:r>
        <w:rPr>
          <w:b/>
          <w:color w:val="282828"/>
          <w:sz w:val="37"/>
        </w:rPr>
        <w:t>Trương</w:t>
      </w:r>
      <w:proofErr w:type="spellEnd"/>
      <w:r>
        <w:rPr>
          <w:b/>
          <w:color w:val="282828"/>
          <w:sz w:val="37"/>
        </w:rPr>
        <w:t xml:space="preserve"> </w:t>
      </w:r>
      <w:proofErr w:type="spellStart"/>
      <w:r>
        <w:rPr>
          <w:b/>
          <w:color w:val="282828"/>
          <w:sz w:val="37"/>
        </w:rPr>
        <w:t>Trung</w:t>
      </w:r>
      <w:proofErr w:type="spellEnd"/>
      <w:r>
        <w:rPr>
          <w:b/>
          <w:color w:val="282828"/>
          <w:sz w:val="37"/>
        </w:rPr>
        <w:t xml:space="preserve"> </w:t>
      </w:r>
      <w:proofErr w:type="spellStart"/>
      <w:r>
        <w:rPr>
          <w:b/>
          <w:color w:val="282828"/>
          <w:sz w:val="37"/>
        </w:rPr>
        <w:t>Dũng</w:t>
      </w:r>
      <w:proofErr w:type="spellEnd"/>
      <w:r>
        <w:rPr>
          <w:b/>
          <w:color w:val="282828"/>
          <w:sz w:val="37"/>
        </w:rPr>
        <w:tab/>
      </w:r>
    </w:p>
    <w:p w14:paraId="1236F272" w14:textId="3D2F3DCC" w:rsidR="00350D8A" w:rsidRDefault="004C4C73" w:rsidP="004C4C73">
      <w:pPr>
        <w:tabs>
          <w:tab w:val="left" w:pos="3640"/>
          <w:tab w:val="left" w:pos="9168"/>
        </w:tabs>
        <w:spacing w:before="152"/>
        <w:ind w:left="1259"/>
        <w:rPr>
          <w:b/>
          <w:sz w:val="37"/>
        </w:rPr>
      </w:pPr>
      <w:r>
        <w:rPr>
          <w:b/>
          <w:color w:val="282828"/>
          <w:sz w:val="37"/>
        </w:rPr>
        <w:tab/>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A51CD2" w14:textId="4551FFAC" w:rsidR="00350D8A" w:rsidRDefault="00486742" w:rsidP="00350D8A">
      <w:pPr>
        <w:ind w:left="2195" w:right="2489"/>
        <w:jc w:val="center"/>
        <w:rPr>
          <w:b/>
          <w:sz w:val="52"/>
        </w:rPr>
      </w:pPr>
      <w:r>
        <w:rPr>
          <w:b/>
          <w:sz w:val="52"/>
        </w:rPr>
        <w:t xml:space="preserve">AMAZING </w:t>
      </w:r>
      <w:r w:rsidR="004C4C73">
        <w:rPr>
          <w:b/>
          <w:sz w:val="52"/>
        </w:rPr>
        <w:t>ASTRONOMY</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55A29765"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t>April,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1" w:name="_Toc118269284"/>
      <w:r w:rsidRPr="002D480C">
        <w:lastRenderedPageBreak/>
        <w:t>Content</w:t>
      </w:r>
      <w:bookmarkEnd w:id="1"/>
    </w:p>
    <w:p w14:paraId="600155C6" w14:textId="77777777" w:rsidR="00E30974" w:rsidRDefault="00E30974" w:rsidP="006E0CD7">
      <w:pPr>
        <w:rPr>
          <w:b/>
          <w:bCs/>
        </w:rPr>
      </w:pPr>
    </w:p>
    <w:p w14:paraId="18B7430A" w14:textId="5F6F5435" w:rsidR="00BF00DE"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8269284" w:history="1">
        <w:r w:rsidR="00BF00DE" w:rsidRPr="00E849F3">
          <w:rPr>
            <w:rStyle w:val="Hyperlink"/>
            <w:noProof/>
          </w:rPr>
          <w:t>Content</w:t>
        </w:r>
        <w:r w:rsidR="00BF00DE">
          <w:rPr>
            <w:noProof/>
            <w:webHidden/>
          </w:rPr>
          <w:tab/>
        </w:r>
        <w:r w:rsidR="00BF00DE">
          <w:rPr>
            <w:noProof/>
            <w:webHidden/>
          </w:rPr>
          <w:fldChar w:fldCharType="begin"/>
        </w:r>
        <w:r w:rsidR="00BF00DE">
          <w:rPr>
            <w:noProof/>
            <w:webHidden/>
          </w:rPr>
          <w:instrText xml:space="preserve"> PAGEREF _Toc118269284 \h </w:instrText>
        </w:r>
        <w:r w:rsidR="00BF00DE">
          <w:rPr>
            <w:noProof/>
            <w:webHidden/>
          </w:rPr>
        </w:r>
        <w:r w:rsidR="00BF00DE">
          <w:rPr>
            <w:noProof/>
            <w:webHidden/>
          </w:rPr>
          <w:fldChar w:fldCharType="separate"/>
        </w:r>
        <w:r w:rsidR="00BF00DE">
          <w:rPr>
            <w:noProof/>
            <w:webHidden/>
          </w:rPr>
          <w:t>3</w:t>
        </w:r>
        <w:r w:rsidR="00BF00DE">
          <w:rPr>
            <w:noProof/>
            <w:webHidden/>
          </w:rPr>
          <w:fldChar w:fldCharType="end"/>
        </w:r>
      </w:hyperlink>
    </w:p>
    <w:p w14:paraId="49939233" w14:textId="5A2610E1" w:rsidR="00BF00DE" w:rsidRDefault="007F462C">
      <w:pPr>
        <w:pStyle w:val="TOC1"/>
        <w:tabs>
          <w:tab w:val="right" w:leader="dot" w:pos="9350"/>
        </w:tabs>
        <w:rPr>
          <w:rFonts w:cstheme="minorBidi"/>
          <w:noProof/>
        </w:rPr>
      </w:pPr>
      <w:hyperlink w:anchor="_Toc118269285" w:history="1">
        <w:r w:rsidR="00BF00DE" w:rsidRPr="00E849F3">
          <w:rPr>
            <w:rStyle w:val="Hyperlink"/>
            <w:noProof/>
          </w:rPr>
          <w:t>Acknowledge</w:t>
        </w:r>
        <w:r w:rsidR="00BF00DE">
          <w:rPr>
            <w:noProof/>
            <w:webHidden/>
          </w:rPr>
          <w:tab/>
        </w:r>
        <w:r w:rsidR="00BF00DE">
          <w:rPr>
            <w:noProof/>
            <w:webHidden/>
          </w:rPr>
          <w:fldChar w:fldCharType="begin"/>
        </w:r>
        <w:r w:rsidR="00BF00DE">
          <w:rPr>
            <w:noProof/>
            <w:webHidden/>
          </w:rPr>
          <w:instrText xml:space="preserve"> PAGEREF _Toc118269285 \h </w:instrText>
        </w:r>
        <w:r w:rsidR="00BF00DE">
          <w:rPr>
            <w:noProof/>
            <w:webHidden/>
          </w:rPr>
        </w:r>
        <w:r w:rsidR="00BF00DE">
          <w:rPr>
            <w:noProof/>
            <w:webHidden/>
          </w:rPr>
          <w:fldChar w:fldCharType="separate"/>
        </w:r>
        <w:r w:rsidR="00BF00DE">
          <w:rPr>
            <w:noProof/>
            <w:webHidden/>
          </w:rPr>
          <w:t>5</w:t>
        </w:r>
        <w:r w:rsidR="00BF00DE">
          <w:rPr>
            <w:noProof/>
            <w:webHidden/>
          </w:rPr>
          <w:fldChar w:fldCharType="end"/>
        </w:r>
      </w:hyperlink>
    </w:p>
    <w:p w14:paraId="3D5C97E1" w14:textId="352050BD" w:rsidR="00BF00DE" w:rsidRDefault="007F462C">
      <w:pPr>
        <w:pStyle w:val="TOC1"/>
        <w:tabs>
          <w:tab w:val="right" w:leader="dot" w:pos="9350"/>
        </w:tabs>
        <w:rPr>
          <w:rFonts w:cstheme="minorBidi"/>
          <w:noProof/>
        </w:rPr>
      </w:pPr>
      <w:hyperlink w:anchor="_Toc118269286" w:history="1">
        <w:r w:rsidR="00BF00DE" w:rsidRPr="00E849F3">
          <w:rPr>
            <w:rStyle w:val="Hyperlink"/>
            <w:noProof/>
          </w:rPr>
          <w:t>Synopsis</w:t>
        </w:r>
        <w:r w:rsidR="00BF00DE">
          <w:rPr>
            <w:noProof/>
            <w:webHidden/>
          </w:rPr>
          <w:tab/>
        </w:r>
        <w:r w:rsidR="00BF00DE">
          <w:rPr>
            <w:noProof/>
            <w:webHidden/>
          </w:rPr>
          <w:fldChar w:fldCharType="begin"/>
        </w:r>
        <w:r w:rsidR="00BF00DE">
          <w:rPr>
            <w:noProof/>
            <w:webHidden/>
          </w:rPr>
          <w:instrText xml:space="preserve"> PAGEREF _Toc118269286 \h </w:instrText>
        </w:r>
        <w:r w:rsidR="00BF00DE">
          <w:rPr>
            <w:noProof/>
            <w:webHidden/>
          </w:rPr>
        </w:r>
        <w:r w:rsidR="00BF00DE">
          <w:rPr>
            <w:noProof/>
            <w:webHidden/>
          </w:rPr>
          <w:fldChar w:fldCharType="separate"/>
        </w:r>
        <w:r w:rsidR="00BF00DE">
          <w:rPr>
            <w:noProof/>
            <w:webHidden/>
          </w:rPr>
          <w:t>6</w:t>
        </w:r>
        <w:r w:rsidR="00BF00DE">
          <w:rPr>
            <w:noProof/>
            <w:webHidden/>
          </w:rPr>
          <w:fldChar w:fldCharType="end"/>
        </w:r>
      </w:hyperlink>
    </w:p>
    <w:p w14:paraId="243B550D" w14:textId="28DAB193" w:rsidR="00BF00DE" w:rsidRDefault="007F462C">
      <w:pPr>
        <w:pStyle w:val="TOC1"/>
        <w:tabs>
          <w:tab w:val="right" w:leader="dot" w:pos="9350"/>
        </w:tabs>
        <w:rPr>
          <w:rFonts w:cstheme="minorBidi"/>
          <w:noProof/>
        </w:rPr>
      </w:pPr>
      <w:hyperlink w:anchor="_Toc118269287" w:history="1">
        <w:r w:rsidR="00BF00DE" w:rsidRPr="00E849F3">
          <w:rPr>
            <w:rStyle w:val="Hyperlink"/>
            <w:noProof/>
          </w:rPr>
          <w:t>REVIEW 1</w:t>
        </w:r>
        <w:r w:rsidR="00BF00DE">
          <w:rPr>
            <w:noProof/>
            <w:webHidden/>
          </w:rPr>
          <w:tab/>
        </w:r>
        <w:r w:rsidR="00BF00DE">
          <w:rPr>
            <w:noProof/>
            <w:webHidden/>
          </w:rPr>
          <w:fldChar w:fldCharType="begin"/>
        </w:r>
        <w:r w:rsidR="00BF00DE">
          <w:rPr>
            <w:noProof/>
            <w:webHidden/>
          </w:rPr>
          <w:instrText xml:space="preserve"> PAGEREF _Toc118269287 \h </w:instrText>
        </w:r>
        <w:r w:rsidR="00BF00DE">
          <w:rPr>
            <w:noProof/>
            <w:webHidden/>
          </w:rPr>
        </w:r>
        <w:r w:rsidR="00BF00DE">
          <w:rPr>
            <w:noProof/>
            <w:webHidden/>
          </w:rPr>
          <w:fldChar w:fldCharType="separate"/>
        </w:r>
        <w:r w:rsidR="00BF00DE">
          <w:rPr>
            <w:noProof/>
            <w:webHidden/>
          </w:rPr>
          <w:t>7</w:t>
        </w:r>
        <w:r w:rsidR="00BF00DE">
          <w:rPr>
            <w:noProof/>
            <w:webHidden/>
          </w:rPr>
          <w:fldChar w:fldCharType="end"/>
        </w:r>
      </w:hyperlink>
    </w:p>
    <w:p w14:paraId="133AA40D" w14:textId="3B41C7FD" w:rsidR="00BF00DE" w:rsidRDefault="007F462C">
      <w:pPr>
        <w:pStyle w:val="TOC2"/>
        <w:tabs>
          <w:tab w:val="right" w:leader="dot" w:pos="9350"/>
        </w:tabs>
        <w:rPr>
          <w:rFonts w:cstheme="minorBidi"/>
          <w:noProof/>
        </w:rPr>
      </w:pPr>
      <w:hyperlink w:anchor="_Toc118269288" w:history="1">
        <w:r w:rsidR="00BF00DE" w:rsidRPr="00E849F3">
          <w:rPr>
            <w:rStyle w:val="Hyperlink"/>
            <w:noProof/>
          </w:rPr>
          <w:t>Problem Definition</w:t>
        </w:r>
        <w:r w:rsidR="00BF00DE">
          <w:rPr>
            <w:noProof/>
            <w:webHidden/>
          </w:rPr>
          <w:tab/>
        </w:r>
        <w:r w:rsidR="00BF00DE">
          <w:rPr>
            <w:noProof/>
            <w:webHidden/>
          </w:rPr>
          <w:fldChar w:fldCharType="begin"/>
        </w:r>
        <w:r w:rsidR="00BF00DE">
          <w:rPr>
            <w:noProof/>
            <w:webHidden/>
          </w:rPr>
          <w:instrText xml:space="preserve"> PAGEREF _Toc118269288 \h </w:instrText>
        </w:r>
        <w:r w:rsidR="00BF00DE">
          <w:rPr>
            <w:noProof/>
            <w:webHidden/>
          </w:rPr>
        </w:r>
        <w:r w:rsidR="00BF00DE">
          <w:rPr>
            <w:noProof/>
            <w:webHidden/>
          </w:rPr>
          <w:fldChar w:fldCharType="separate"/>
        </w:r>
        <w:r w:rsidR="00BF00DE">
          <w:rPr>
            <w:noProof/>
            <w:webHidden/>
          </w:rPr>
          <w:t>8</w:t>
        </w:r>
        <w:r w:rsidR="00BF00DE">
          <w:rPr>
            <w:noProof/>
            <w:webHidden/>
          </w:rPr>
          <w:fldChar w:fldCharType="end"/>
        </w:r>
      </w:hyperlink>
    </w:p>
    <w:p w14:paraId="5A8B9AD2" w14:textId="441D8A61" w:rsidR="00BF00DE" w:rsidRDefault="007F462C">
      <w:pPr>
        <w:pStyle w:val="TOC2"/>
        <w:tabs>
          <w:tab w:val="right" w:leader="dot" w:pos="9350"/>
        </w:tabs>
        <w:rPr>
          <w:rFonts w:cstheme="minorBidi"/>
          <w:noProof/>
        </w:rPr>
      </w:pPr>
      <w:hyperlink w:anchor="_Toc118269290" w:history="1">
        <w:r w:rsidR="00BF00DE" w:rsidRPr="00E849F3">
          <w:rPr>
            <w:rStyle w:val="Hyperlink"/>
            <w:noProof/>
          </w:rPr>
          <w:t>Architecture and Design of the project</w:t>
        </w:r>
        <w:r w:rsidR="00BF00DE">
          <w:rPr>
            <w:noProof/>
            <w:webHidden/>
          </w:rPr>
          <w:tab/>
        </w:r>
        <w:r w:rsidR="00BF00DE">
          <w:rPr>
            <w:noProof/>
            <w:webHidden/>
          </w:rPr>
          <w:fldChar w:fldCharType="begin"/>
        </w:r>
        <w:r w:rsidR="00BF00DE">
          <w:rPr>
            <w:noProof/>
            <w:webHidden/>
          </w:rPr>
          <w:instrText xml:space="preserve"> PAGEREF _Toc118269290 \h </w:instrText>
        </w:r>
        <w:r w:rsidR="00BF00DE">
          <w:rPr>
            <w:noProof/>
            <w:webHidden/>
          </w:rPr>
        </w:r>
        <w:r w:rsidR="00BF00DE">
          <w:rPr>
            <w:noProof/>
            <w:webHidden/>
          </w:rPr>
          <w:fldChar w:fldCharType="separate"/>
        </w:r>
        <w:r w:rsidR="00BF00DE">
          <w:rPr>
            <w:noProof/>
            <w:webHidden/>
          </w:rPr>
          <w:t>10</w:t>
        </w:r>
        <w:r w:rsidR="00BF00DE">
          <w:rPr>
            <w:noProof/>
            <w:webHidden/>
          </w:rPr>
          <w:fldChar w:fldCharType="end"/>
        </w:r>
      </w:hyperlink>
    </w:p>
    <w:p w14:paraId="38BF55A9" w14:textId="4E93B5E4" w:rsidR="00BF00DE" w:rsidRDefault="007F462C">
      <w:pPr>
        <w:pStyle w:val="TOC2"/>
        <w:tabs>
          <w:tab w:val="right" w:leader="dot" w:pos="9350"/>
        </w:tabs>
        <w:rPr>
          <w:rFonts w:cstheme="minorBidi"/>
          <w:noProof/>
        </w:rPr>
      </w:pPr>
      <w:hyperlink w:anchor="_Toc118269291" w:history="1">
        <w:r w:rsidR="00BF00DE" w:rsidRPr="00E849F3">
          <w:rPr>
            <w:rStyle w:val="Hyperlink"/>
            <w:noProof/>
          </w:rPr>
          <w:t>Site map</w:t>
        </w:r>
        <w:r w:rsidR="00BF00DE">
          <w:rPr>
            <w:noProof/>
            <w:webHidden/>
          </w:rPr>
          <w:tab/>
        </w:r>
        <w:r w:rsidR="00CE44D6">
          <w:rPr>
            <w:noProof/>
            <w:webHidden/>
          </w:rPr>
          <w:t>10</w:t>
        </w:r>
      </w:hyperlink>
    </w:p>
    <w:p w14:paraId="1F461966" w14:textId="21D0FB54" w:rsidR="00BF00DE" w:rsidRDefault="007F462C">
      <w:pPr>
        <w:pStyle w:val="TOC2"/>
        <w:tabs>
          <w:tab w:val="right" w:leader="dot" w:pos="9350"/>
        </w:tabs>
        <w:rPr>
          <w:rFonts w:cstheme="minorBidi"/>
          <w:noProof/>
        </w:rPr>
      </w:pPr>
      <w:hyperlink w:anchor="_Toc118269292" w:history="1">
        <w:r w:rsidR="00BF00DE" w:rsidRPr="00E849F3">
          <w:rPr>
            <w:rStyle w:val="Hyperlink"/>
            <w:noProof/>
          </w:rPr>
          <w:t>Website Design Layout</w:t>
        </w:r>
        <w:r w:rsidR="00BF00DE">
          <w:rPr>
            <w:noProof/>
            <w:webHidden/>
          </w:rPr>
          <w:tab/>
        </w:r>
        <w:r w:rsidR="00CE44D6">
          <w:rPr>
            <w:noProof/>
            <w:webHidden/>
          </w:rPr>
          <w:t>11</w:t>
        </w:r>
      </w:hyperlink>
    </w:p>
    <w:p w14:paraId="5F493233" w14:textId="1DAE5E37" w:rsidR="00BF00DE" w:rsidRDefault="007F462C">
      <w:pPr>
        <w:pStyle w:val="TOC3"/>
        <w:tabs>
          <w:tab w:val="left" w:pos="880"/>
          <w:tab w:val="right" w:leader="dot" w:pos="9350"/>
        </w:tabs>
        <w:rPr>
          <w:rFonts w:cstheme="minorBidi"/>
          <w:noProof/>
        </w:rPr>
      </w:pPr>
      <w:hyperlink w:anchor="_Toc118269293" w:history="1">
        <w:r w:rsidR="00BF00DE" w:rsidRPr="00E849F3">
          <w:rPr>
            <w:rStyle w:val="Hyperlink"/>
            <w:noProof/>
          </w:rPr>
          <w:t>I.</w:t>
        </w:r>
        <w:r w:rsidR="00BF00DE">
          <w:rPr>
            <w:rFonts w:cstheme="minorBidi"/>
            <w:noProof/>
          </w:rPr>
          <w:tab/>
        </w:r>
        <w:r w:rsidR="00BF00DE" w:rsidRPr="00E849F3">
          <w:rPr>
            <w:rStyle w:val="Hyperlink"/>
            <w:noProof/>
          </w:rPr>
          <w:t>Homepage</w:t>
        </w:r>
        <w:r w:rsidR="00BF00DE">
          <w:rPr>
            <w:noProof/>
            <w:webHidden/>
          </w:rPr>
          <w:tab/>
        </w:r>
        <w:r w:rsidR="00CE44D6">
          <w:rPr>
            <w:noProof/>
            <w:webHidden/>
          </w:rPr>
          <w:t>12</w:t>
        </w:r>
      </w:hyperlink>
    </w:p>
    <w:p w14:paraId="1617A7B2" w14:textId="14C19607" w:rsidR="00BF00DE" w:rsidRDefault="007F462C">
      <w:pPr>
        <w:pStyle w:val="TOC3"/>
        <w:tabs>
          <w:tab w:val="left" w:pos="880"/>
          <w:tab w:val="right" w:leader="dot" w:pos="9350"/>
        </w:tabs>
        <w:rPr>
          <w:rFonts w:cstheme="minorBidi"/>
          <w:noProof/>
        </w:rPr>
      </w:pPr>
      <w:hyperlink w:anchor="_Toc118269294" w:history="1">
        <w:r w:rsidR="00BF00DE" w:rsidRPr="00E849F3">
          <w:rPr>
            <w:rStyle w:val="Hyperlink"/>
            <w:noProof/>
          </w:rPr>
          <w:t>II.</w:t>
        </w:r>
        <w:r w:rsidR="00CE44D6">
          <w:rPr>
            <w:rFonts w:cstheme="minorBidi"/>
            <w:noProof/>
          </w:rPr>
          <w:tab/>
        </w:r>
        <w:r w:rsidR="00CE44D6">
          <w:rPr>
            <w:rStyle w:val="Hyperlink"/>
            <w:noProof/>
          </w:rPr>
          <w:t>Star Gazing</w:t>
        </w:r>
        <w:r w:rsidR="00BF00DE">
          <w:rPr>
            <w:noProof/>
            <w:webHidden/>
          </w:rPr>
          <w:tab/>
        </w:r>
        <w:r w:rsidR="00CE44D6">
          <w:rPr>
            <w:noProof/>
            <w:webHidden/>
          </w:rPr>
          <w:t>13</w:t>
        </w:r>
      </w:hyperlink>
    </w:p>
    <w:p w14:paraId="248910FC" w14:textId="7A349EF3" w:rsidR="00BF00DE" w:rsidRDefault="007F462C">
      <w:pPr>
        <w:pStyle w:val="TOC3"/>
        <w:tabs>
          <w:tab w:val="left" w:pos="1100"/>
          <w:tab w:val="right" w:leader="dot" w:pos="9350"/>
        </w:tabs>
        <w:rPr>
          <w:rFonts w:cstheme="minorBidi"/>
          <w:noProof/>
        </w:rPr>
      </w:pPr>
      <w:hyperlink w:anchor="_Toc118269295" w:history="1">
        <w:r w:rsidR="00BF00DE" w:rsidRPr="00E849F3">
          <w:rPr>
            <w:rStyle w:val="Hyperlink"/>
            <w:noProof/>
          </w:rPr>
          <w:t>III.</w:t>
        </w:r>
        <w:r w:rsidR="00CE44D6">
          <w:rPr>
            <w:rFonts w:cstheme="minorBidi"/>
            <w:noProof/>
          </w:rPr>
          <w:tab/>
        </w:r>
        <w:r w:rsidR="00CE44D6">
          <w:rPr>
            <w:rStyle w:val="Hyperlink"/>
            <w:noProof/>
          </w:rPr>
          <w:t>Planet</w:t>
        </w:r>
        <w:r w:rsidR="00BF00DE">
          <w:rPr>
            <w:noProof/>
            <w:webHidden/>
          </w:rPr>
          <w:tab/>
        </w:r>
        <w:r w:rsidR="00BF00DE">
          <w:rPr>
            <w:noProof/>
            <w:webHidden/>
          </w:rPr>
          <w:fldChar w:fldCharType="begin"/>
        </w:r>
        <w:r w:rsidR="00BF00DE">
          <w:rPr>
            <w:noProof/>
            <w:webHidden/>
          </w:rPr>
          <w:instrText xml:space="preserve"> PAGEREF _Toc118269295 \h </w:instrText>
        </w:r>
        <w:r w:rsidR="00BF00DE">
          <w:rPr>
            <w:noProof/>
            <w:webHidden/>
          </w:rPr>
        </w:r>
        <w:r w:rsidR="00BF00DE">
          <w:rPr>
            <w:noProof/>
            <w:webHidden/>
          </w:rPr>
          <w:fldChar w:fldCharType="separate"/>
        </w:r>
        <w:r w:rsidR="00BF00DE">
          <w:rPr>
            <w:noProof/>
            <w:webHidden/>
          </w:rPr>
          <w:t>1</w:t>
        </w:r>
        <w:r w:rsidR="00CE44D6">
          <w:rPr>
            <w:noProof/>
            <w:webHidden/>
          </w:rPr>
          <w:t>3</w:t>
        </w:r>
        <w:r w:rsidR="00BF00DE">
          <w:rPr>
            <w:noProof/>
            <w:webHidden/>
          </w:rPr>
          <w:fldChar w:fldCharType="end"/>
        </w:r>
      </w:hyperlink>
    </w:p>
    <w:p w14:paraId="395D6BAA" w14:textId="40C7E887" w:rsidR="00BF00DE" w:rsidRDefault="007F462C">
      <w:pPr>
        <w:pStyle w:val="TOC3"/>
        <w:tabs>
          <w:tab w:val="left" w:pos="1100"/>
          <w:tab w:val="right" w:leader="dot" w:pos="9350"/>
        </w:tabs>
        <w:rPr>
          <w:rFonts w:cstheme="minorBidi"/>
          <w:noProof/>
        </w:rPr>
      </w:pPr>
      <w:hyperlink w:anchor="_Toc118269296" w:history="1">
        <w:r w:rsidR="00BF00DE" w:rsidRPr="00E849F3">
          <w:rPr>
            <w:rStyle w:val="Hyperlink"/>
            <w:noProof/>
          </w:rPr>
          <w:t>IV.</w:t>
        </w:r>
        <w:r w:rsidR="00CE44D6">
          <w:rPr>
            <w:rFonts w:cstheme="minorBidi"/>
            <w:noProof/>
          </w:rPr>
          <w:tab/>
        </w:r>
        <w:r w:rsidR="00CE44D6">
          <w:rPr>
            <w:rStyle w:val="Hyperlink"/>
            <w:noProof/>
          </w:rPr>
          <w:t>Star and Asteroid</w:t>
        </w:r>
        <w:r w:rsidR="00BF00DE">
          <w:rPr>
            <w:noProof/>
            <w:webHidden/>
          </w:rPr>
          <w:tab/>
        </w:r>
        <w:r w:rsidR="00CE44D6">
          <w:rPr>
            <w:noProof/>
            <w:webHidden/>
          </w:rPr>
          <w:t>14</w:t>
        </w:r>
      </w:hyperlink>
    </w:p>
    <w:p w14:paraId="4FF8239C" w14:textId="02971BA4" w:rsidR="00BF00DE" w:rsidRDefault="007F462C">
      <w:pPr>
        <w:pStyle w:val="TOC3"/>
        <w:tabs>
          <w:tab w:val="left" w:pos="880"/>
          <w:tab w:val="right" w:leader="dot" w:pos="9350"/>
        </w:tabs>
        <w:rPr>
          <w:rFonts w:cstheme="minorBidi"/>
          <w:noProof/>
        </w:rPr>
      </w:pPr>
      <w:hyperlink w:anchor="_Toc118269297" w:history="1">
        <w:r w:rsidR="00BF00DE" w:rsidRPr="00E849F3">
          <w:rPr>
            <w:rStyle w:val="Hyperlink"/>
            <w:noProof/>
          </w:rPr>
          <w:t>V.</w:t>
        </w:r>
        <w:r w:rsidR="00BF00DE">
          <w:rPr>
            <w:rFonts w:cstheme="minorBidi"/>
            <w:noProof/>
          </w:rPr>
          <w:tab/>
        </w:r>
        <w:r w:rsidR="00CE44D6">
          <w:rPr>
            <w:rStyle w:val="Hyperlink"/>
            <w:noProof/>
          </w:rPr>
          <w:t>Constellation</w:t>
        </w:r>
        <w:r w:rsidR="00BF00DE">
          <w:rPr>
            <w:noProof/>
            <w:webHidden/>
          </w:rPr>
          <w:tab/>
        </w:r>
        <w:r w:rsidR="00FB2A2C">
          <w:rPr>
            <w:noProof/>
            <w:webHidden/>
          </w:rPr>
          <w:t>15</w:t>
        </w:r>
      </w:hyperlink>
    </w:p>
    <w:p w14:paraId="7D7B031E" w14:textId="146FEB59" w:rsidR="00BF00DE" w:rsidRDefault="007F462C">
      <w:pPr>
        <w:pStyle w:val="TOC3"/>
        <w:tabs>
          <w:tab w:val="left" w:pos="1100"/>
          <w:tab w:val="right" w:leader="dot" w:pos="9350"/>
        </w:tabs>
        <w:rPr>
          <w:rFonts w:cstheme="minorBidi"/>
          <w:noProof/>
        </w:rPr>
      </w:pPr>
      <w:hyperlink w:anchor="_Toc118269298" w:history="1">
        <w:r w:rsidR="00BF00DE" w:rsidRPr="00E849F3">
          <w:rPr>
            <w:rStyle w:val="Hyperlink"/>
            <w:noProof/>
          </w:rPr>
          <w:t>VI.</w:t>
        </w:r>
        <w:r w:rsidR="00BF00DE">
          <w:rPr>
            <w:rFonts w:cstheme="minorBidi"/>
            <w:noProof/>
          </w:rPr>
          <w:tab/>
        </w:r>
        <w:r w:rsidR="00CE44D6">
          <w:rPr>
            <w:rStyle w:val="Hyperlink"/>
            <w:noProof/>
          </w:rPr>
          <w:t>History</w:t>
        </w:r>
        <w:r w:rsidR="00BF00DE">
          <w:rPr>
            <w:noProof/>
            <w:webHidden/>
          </w:rPr>
          <w:tab/>
        </w:r>
        <w:r w:rsidR="00FB2A2C">
          <w:rPr>
            <w:noProof/>
            <w:webHidden/>
          </w:rPr>
          <w:t>15</w:t>
        </w:r>
      </w:hyperlink>
    </w:p>
    <w:p w14:paraId="341799E9" w14:textId="5ED0277F" w:rsidR="00BF00DE" w:rsidRDefault="007F462C" w:rsidP="00CE44D6">
      <w:pPr>
        <w:pStyle w:val="TOC3"/>
        <w:tabs>
          <w:tab w:val="left" w:pos="880"/>
          <w:tab w:val="right" w:leader="dot" w:pos="9350"/>
        </w:tabs>
        <w:rPr>
          <w:noProof/>
        </w:rPr>
      </w:pPr>
      <w:hyperlink w:anchor="_Toc118269302" w:history="1">
        <w:r w:rsidR="00CE44D6">
          <w:rPr>
            <w:rStyle w:val="Hyperlink"/>
            <w:noProof/>
          </w:rPr>
          <w:t>VII</w:t>
        </w:r>
        <w:r w:rsidR="00BF00DE" w:rsidRPr="00E849F3">
          <w:rPr>
            <w:rStyle w:val="Hyperlink"/>
            <w:noProof/>
          </w:rPr>
          <w:t>.</w:t>
        </w:r>
        <w:r w:rsidR="00BF00DE">
          <w:rPr>
            <w:rFonts w:cstheme="minorBidi"/>
            <w:noProof/>
          </w:rPr>
          <w:tab/>
        </w:r>
        <w:r w:rsidR="00BF00DE" w:rsidRPr="00E849F3">
          <w:rPr>
            <w:rStyle w:val="Hyperlink"/>
            <w:noProof/>
          </w:rPr>
          <w:t>Contact</w:t>
        </w:r>
        <w:r w:rsidR="00BF00DE">
          <w:rPr>
            <w:noProof/>
            <w:webHidden/>
          </w:rPr>
          <w:tab/>
        </w:r>
        <w:r w:rsidR="00FB2A2C">
          <w:rPr>
            <w:noProof/>
            <w:webHidden/>
          </w:rPr>
          <w:t>16</w:t>
        </w:r>
      </w:hyperlink>
    </w:p>
    <w:p w14:paraId="1B90EF2F" w14:textId="676B88C4" w:rsidR="00CE44D6" w:rsidRDefault="007F462C" w:rsidP="00CE44D6">
      <w:pPr>
        <w:pStyle w:val="TOC2"/>
        <w:tabs>
          <w:tab w:val="right" w:leader="dot" w:pos="9350"/>
        </w:tabs>
        <w:rPr>
          <w:rFonts w:cstheme="minorBidi"/>
          <w:noProof/>
        </w:rPr>
      </w:pPr>
      <w:hyperlink w:anchor="_Toc118269318" w:history="1">
        <w:r w:rsidR="00CE44D6" w:rsidRPr="00E849F3">
          <w:rPr>
            <w:rStyle w:val="Hyperlink"/>
            <w:noProof/>
          </w:rPr>
          <w:t>Task Sheet</w:t>
        </w:r>
        <w:r w:rsidR="00CE44D6">
          <w:rPr>
            <w:noProof/>
            <w:webHidden/>
          </w:rPr>
          <w:tab/>
        </w:r>
        <w:r w:rsidR="00FB2A2C">
          <w:rPr>
            <w:noProof/>
            <w:webHidden/>
          </w:rPr>
          <w:t>17</w:t>
        </w:r>
      </w:hyperlink>
    </w:p>
    <w:p w14:paraId="0878415C" w14:textId="4346C1A6" w:rsidR="00BF00DE" w:rsidRDefault="007F462C">
      <w:pPr>
        <w:pStyle w:val="TOC1"/>
        <w:tabs>
          <w:tab w:val="right" w:leader="dot" w:pos="9350"/>
        </w:tabs>
        <w:rPr>
          <w:rFonts w:cstheme="minorBidi"/>
          <w:noProof/>
        </w:rPr>
      </w:pPr>
      <w:hyperlink w:anchor="_Toc118269305" w:history="1">
        <w:r w:rsidR="00BF00DE" w:rsidRPr="00E849F3">
          <w:rPr>
            <w:rStyle w:val="Hyperlink"/>
            <w:noProof/>
          </w:rPr>
          <w:t>REVIEW 2</w:t>
        </w:r>
        <w:r w:rsidR="00BF00DE">
          <w:rPr>
            <w:noProof/>
            <w:webHidden/>
          </w:rPr>
          <w:tab/>
        </w:r>
        <w:r w:rsidR="00FB2A2C">
          <w:rPr>
            <w:noProof/>
            <w:webHidden/>
          </w:rPr>
          <w:t>18</w:t>
        </w:r>
      </w:hyperlink>
    </w:p>
    <w:p w14:paraId="0870255E" w14:textId="08E54BC2" w:rsidR="00BF00DE" w:rsidRDefault="007F462C">
      <w:pPr>
        <w:pStyle w:val="TOC1"/>
        <w:tabs>
          <w:tab w:val="right" w:leader="dot" w:pos="9350"/>
        </w:tabs>
        <w:rPr>
          <w:rFonts w:cstheme="minorBidi"/>
          <w:noProof/>
        </w:rPr>
      </w:pPr>
      <w:hyperlink w:anchor="_Toc118269306" w:history="1">
        <w:r w:rsidR="00BF00DE" w:rsidRPr="00E849F3">
          <w:rPr>
            <w:rStyle w:val="Hyperlink"/>
            <w:noProof/>
          </w:rPr>
          <w:t>WEBSITE USER INTERFACE</w:t>
        </w:r>
        <w:r w:rsidR="00BF00DE">
          <w:rPr>
            <w:noProof/>
            <w:webHidden/>
          </w:rPr>
          <w:tab/>
        </w:r>
        <w:r w:rsidR="00FB2A2C">
          <w:rPr>
            <w:noProof/>
            <w:webHidden/>
          </w:rPr>
          <w:t>19</w:t>
        </w:r>
      </w:hyperlink>
    </w:p>
    <w:p w14:paraId="677F5CD7" w14:textId="37EA7B69" w:rsidR="00CE44D6" w:rsidRDefault="007F462C" w:rsidP="00CE44D6">
      <w:pPr>
        <w:pStyle w:val="TOC3"/>
        <w:tabs>
          <w:tab w:val="left" w:pos="880"/>
          <w:tab w:val="right" w:leader="dot" w:pos="9350"/>
        </w:tabs>
        <w:rPr>
          <w:rFonts w:cstheme="minorBidi"/>
          <w:noProof/>
        </w:rPr>
      </w:pPr>
      <w:hyperlink w:anchor="_Toc118269293" w:history="1">
        <w:r w:rsidR="00CE44D6" w:rsidRPr="00E849F3">
          <w:rPr>
            <w:rStyle w:val="Hyperlink"/>
            <w:noProof/>
          </w:rPr>
          <w:t>I.</w:t>
        </w:r>
        <w:r w:rsidR="00CE44D6">
          <w:rPr>
            <w:rFonts w:cstheme="minorBidi"/>
            <w:noProof/>
          </w:rPr>
          <w:tab/>
        </w:r>
        <w:r w:rsidR="00CE44D6" w:rsidRPr="00E849F3">
          <w:rPr>
            <w:rStyle w:val="Hyperlink"/>
            <w:noProof/>
          </w:rPr>
          <w:t>Homepage</w:t>
        </w:r>
        <w:r w:rsidR="00CE44D6">
          <w:rPr>
            <w:noProof/>
            <w:webHidden/>
          </w:rPr>
          <w:tab/>
        </w:r>
        <w:r w:rsidR="00FB2A2C">
          <w:rPr>
            <w:noProof/>
            <w:webHidden/>
          </w:rPr>
          <w:t>20</w:t>
        </w:r>
      </w:hyperlink>
    </w:p>
    <w:p w14:paraId="1C199AA5" w14:textId="6EE95501" w:rsidR="00CE44D6" w:rsidRDefault="007F462C" w:rsidP="00CE44D6">
      <w:pPr>
        <w:pStyle w:val="TOC3"/>
        <w:tabs>
          <w:tab w:val="left" w:pos="880"/>
          <w:tab w:val="right" w:leader="dot" w:pos="9350"/>
        </w:tabs>
        <w:rPr>
          <w:rFonts w:cstheme="minorBidi"/>
          <w:noProof/>
        </w:rPr>
      </w:pPr>
      <w:hyperlink w:anchor="_Toc118269294" w:history="1">
        <w:r w:rsidR="00CE44D6" w:rsidRPr="00E849F3">
          <w:rPr>
            <w:rStyle w:val="Hyperlink"/>
            <w:noProof/>
          </w:rPr>
          <w:t>II.</w:t>
        </w:r>
        <w:r w:rsidR="00CE44D6">
          <w:rPr>
            <w:rFonts w:cstheme="minorBidi"/>
            <w:noProof/>
          </w:rPr>
          <w:tab/>
        </w:r>
        <w:r w:rsidR="00CE44D6">
          <w:rPr>
            <w:rStyle w:val="Hyperlink"/>
            <w:noProof/>
          </w:rPr>
          <w:t>Star Gazing</w:t>
        </w:r>
        <w:r w:rsidR="00CE44D6">
          <w:rPr>
            <w:noProof/>
            <w:webHidden/>
          </w:rPr>
          <w:tab/>
        </w:r>
        <w:r w:rsidR="00FB2A2C">
          <w:rPr>
            <w:noProof/>
            <w:webHidden/>
          </w:rPr>
          <w:t>21</w:t>
        </w:r>
      </w:hyperlink>
    </w:p>
    <w:p w14:paraId="1D4E6D0E" w14:textId="28A54803" w:rsidR="00CE44D6" w:rsidRDefault="007F462C" w:rsidP="00CE44D6">
      <w:pPr>
        <w:pStyle w:val="TOC3"/>
        <w:tabs>
          <w:tab w:val="left" w:pos="1100"/>
          <w:tab w:val="right" w:leader="dot" w:pos="9350"/>
        </w:tabs>
        <w:rPr>
          <w:rFonts w:cstheme="minorBidi"/>
          <w:noProof/>
        </w:rPr>
      </w:pPr>
      <w:hyperlink w:anchor="_Toc118269295" w:history="1">
        <w:r w:rsidR="00CE44D6" w:rsidRPr="00E849F3">
          <w:rPr>
            <w:rStyle w:val="Hyperlink"/>
            <w:noProof/>
          </w:rPr>
          <w:t>III.</w:t>
        </w:r>
        <w:r w:rsidR="00CE44D6">
          <w:rPr>
            <w:rFonts w:cstheme="minorBidi"/>
            <w:noProof/>
          </w:rPr>
          <w:tab/>
        </w:r>
        <w:r w:rsidR="00CE44D6">
          <w:rPr>
            <w:rStyle w:val="Hyperlink"/>
            <w:noProof/>
          </w:rPr>
          <w:t>Planet</w:t>
        </w:r>
        <w:r w:rsidR="00CE44D6">
          <w:rPr>
            <w:noProof/>
            <w:webHidden/>
          </w:rPr>
          <w:tab/>
        </w:r>
        <w:r w:rsidR="00FB2A2C">
          <w:rPr>
            <w:noProof/>
            <w:webHidden/>
          </w:rPr>
          <w:t>22</w:t>
        </w:r>
      </w:hyperlink>
    </w:p>
    <w:p w14:paraId="64BA8601" w14:textId="3672E8A1" w:rsidR="00CE44D6" w:rsidRDefault="007F462C" w:rsidP="00CE44D6">
      <w:pPr>
        <w:pStyle w:val="TOC3"/>
        <w:tabs>
          <w:tab w:val="left" w:pos="1100"/>
          <w:tab w:val="right" w:leader="dot" w:pos="9350"/>
        </w:tabs>
        <w:rPr>
          <w:rFonts w:cstheme="minorBidi"/>
          <w:noProof/>
        </w:rPr>
      </w:pPr>
      <w:hyperlink w:anchor="_Toc118269296" w:history="1">
        <w:r w:rsidR="00CE44D6" w:rsidRPr="00E849F3">
          <w:rPr>
            <w:rStyle w:val="Hyperlink"/>
            <w:noProof/>
          </w:rPr>
          <w:t>IV.</w:t>
        </w:r>
        <w:r w:rsidR="00CE44D6">
          <w:rPr>
            <w:rFonts w:cstheme="minorBidi"/>
            <w:noProof/>
          </w:rPr>
          <w:tab/>
        </w:r>
        <w:r w:rsidR="00CE44D6">
          <w:rPr>
            <w:rStyle w:val="Hyperlink"/>
            <w:noProof/>
          </w:rPr>
          <w:t>Star and Asteroid</w:t>
        </w:r>
        <w:r w:rsidR="00CE44D6">
          <w:rPr>
            <w:noProof/>
            <w:webHidden/>
          </w:rPr>
          <w:tab/>
        </w:r>
        <w:r w:rsidR="00FB2A2C">
          <w:rPr>
            <w:noProof/>
            <w:webHidden/>
          </w:rPr>
          <w:t>23</w:t>
        </w:r>
      </w:hyperlink>
    </w:p>
    <w:p w14:paraId="62B3BEFC" w14:textId="237E218A" w:rsidR="00CE44D6" w:rsidRDefault="007F462C" w:rsidP="00CE44D6">
      <w:pPr>
        <w:pStyle w:val="TOC3"/>
        <w:tabs>
          <w:tab w:val="left" w:pos="880"/>
          <w:tab w:val="right" w:leader="dot" w:pos="9350"/>
        </w:tabs>
        <w:rPr>
          <w:rFonts w:cstheme="minorBidi"/>
          <w:noProof/>
        </w:rPr>
      </w:pPr>
      <w:hyperlink w:anchor="_Toc118269297" w:history="1">
        <w:r w:rsidR="00CE44D6" w:rsidRPr="00E849F3">
          <w:rPr>
            <w:rStyle w:val="Hyperlink"/>
            <w:noProof/>
          </w:rPr>
          <w:t>V.</w:t>
        </w:r>
        <w:r w:rsidR="00CE44D6">
          <w:rPr>
            <w:rFonts w:cstheme="minorBidi"/>
            <w:noProof/>
          </w:rPr>
          <w:tab/>
        </w:r>
        <w:r w:rsidR="00CE44D6">
          <w:rPr>
            <w:rStyle w:val="Hyperlink"/>
            <w:noProof/>
          </w:rPr>
          <w:t>Constellation</w:t>
        </w:r>
        <w:r w:rsidR="00CE44D6">
          <w:rPr>
            <w:noProof/>
            <w:webHidden/>
          </w:rPr>
          <w:tab/>
        </w:r>
        <w:r w:rsidR="00FB2A2C">
          <w:rPr>
            <w:noProof/>
            <w:webHidden/>
          </w:rPr>
          <w:t>25</w:t>
        </w:r>
      </w:hyperlink>
    </w:p>
    <w:p w14:paraId="24B2B598" w14:textId="7855B262" w:rsidR="00CE44D6" w:rsidRDefault="007F462C" w:rsidP="00CE44D6">
      <w:pPr>
        <w:pStyle w:val="TOC3"/>
        <w:tabs>
          <w:tab w:val="left" w:pos="1100"/>
          <w:tab w:val="right" w:leader="dot" w:pos="9350"/>
        </w:tabs>
        <w:rPr>
          <w:rFonts w:cstheme="minorBidi"/>
          <w:noProof/>
        </w:rPr>
      </w:pPr>
      <w:hyperlink w:anchor="_Toc118269298" w:history="1">
        <w:r w:rsidR="00CE44D6" w:rsidRPr="00E849F3">
          <w:rPr>
            <w:rStyle w:val="Hyperlink"/>
            <w:noProof/>
          </w:rPr>
          <w:t>VI.</w:t>
        </w:r>
        <w:r w:rsidR="00CE44D6">
          <w:rPr>
            <w:rFonts w:cstheme="minorBidi"/>
            <w:noProof/>
          </w:rPr>
          <w:tab/>
        </w:r>
        <w:r w:rsidR="00CE44D6">
          <w:rPr>
            <w:rStyle w:val="Hyperlink"/>
            <w:noProof/>
          </w:rPr>
          <w:t>History</w:t>
        </w:r>
        <w:r w:rsidR="00CE44D6">
          <w:rPr>
            <w:noProof/>
            <w:webHidden/>
          </w:rPr>
          <w:tab/>
        </w:r>
        <w:r w:rsidR="00FB2A2C">
          <w:rPr>
            <w:noProof/>
            <w:webHidden/>
          </w:rPr>
          <w:t>2</w:t>
        </w:r>
        <w:r w:rsidR="00CE44D6">
          <w:rPr>
            <w:noProof/>
            <w:webHidden/>
          </w:rPr>
          <w:t>6</w:t>
        </w:r>
      </w:hyperlink>
    </w:p>
    <w:p w14:paraId="76ED5F35" w14:textId="1B9F2B86" w:rsidR="00CE44D6" w:rsidRDefault="007F462C" w:rsidP="00CE44D6">
      <w:pPr>
        <w:pStyle w:val="TOC3"/>
        <w:tabs>
          <w:tab w:val="left" w:pos="880"/>
          <w:tab w:val="right" w:leader="dot" w:pos="9350"/>
        </w:tabs>
        <w:rPr>
          <w:noProof/>
        </w:rPr>
      </w:pPr>
      <w:hyperlink w:anchor="_Toc118269302" w:history="1">
        <w:r w:rsidR="00CE44D6">
          <w:rPr>
            <w:rStyle w:val="Hyperlink"/>
            <w:noProof/>
          </w:rPr>
          <w:t>VII</w:t>
        </w:r>
        <w:r w:rsidR="00CE44D6" w:rsidRPr="00E849F3">
          <w:rPr>
            <w:rStyle w:val="Hyperlink"/>
            <w:noProof/>
          </w:rPr>
          <w:t>.</w:t>
        </w:r>
        <w:r w:rsidR="00CE44D6">
          <w:rPr>
            <w:rFonts w:cstheme="minorBidi"/>
            <w:noProof/>
          </w:rPr>
          <w:tab/>
        </w:r>
        <w:r w:rsidR="00CE44D6" w:rsidRPr="00E849F3">
          <w:rPr>
            <w:rStyle w:val="Hyperlink"/>
            <w:noProof/>
          </w:rPr>
          <w:t>Contact</w:t>
        </w:r>
        <w:r w:rsidR="00CE44D6">
          <w:rPr>
            <w:noProof/>
            <w:webHidden/>
          </w:rPr>
          <w:tab/>
        </w:r>
        <w:r w:rsidR="00FB2A2C">
          <w:rPr>
            <w:noProof/>
            <w:webHidden/>
          </w:rPr>
          <w:t>27</w:t>
        </w:r>
      </w:hyperlink>
    </w:p>
    <w:p w14:paraId="0B6A700A" w14:textId="188F7E23" w:rsidR="00CE44D6" w:rsidRDefault="007F462C" w:rsidP="00CE44D6">
      <w:pPr>
        <w:pStyle w:val="TOC2"/>
        <w:tabs>
          <w:tab w:val="right" w:leader="dot" w:pos="9350"/>
        </w:tabs>
        <w:rPr>
          <w:rFonts w:cstheme="minorBidi"/>
          <w:noProof/>
        </w:rPr>
      </w:pPr>
      <w:hyperlink w:anchor="_Toc118269318" w:history="1">
        <w:r w:rsidR="00CE44D6" w:rsidRPr="00E849F3">
          <w:rPr>
            <w:rStyle w:val="Hyperlink"/>
            <w:noProof/>
          </w:rPr>
          <w:t>Task Sheet</w:t>
        </w:r>
        <w:r w:rsidR="00CE44D6">
          <w:rPr>
            <w:noProof/>
            <w:webHidden/>
          </w:rPr>
          <w:tab/>
        </w:r>
        <w:r w:rsidR="00FB2A2C">
          <w:rPr>
            <w:noProof/>
            <w:webHidden/>
          </w:rPr>
          <w:t>28</w:t>
        </w:r>
      </w:hyperlink>
    </w:p>
    <w:p w14:paraId="5DF6A0F1" w14:textId="40401845" w:rsidR="00BF00DE" w:rsidRDefault="007F462C">
      <w:pPr>
        <w:pStyle w:val="TOC2"/>
        <w:tabs>
          <w:tab w:val="right" w:leader="dot" w:pos="9350"/>
        </w:tabs>
        <w:rPr>
          <w:rFonts w:cstheme="minorBidi"/>
          <w:noProof/>
        </w:rPr>
      </w:pPr>
      <w:hyperlink w:anchor="_Toc118269319" w:history="1">
        <w:r w:rsidR="00BF00DE" w:rsidRPr="00E849F3">
          <w:rPr>
            <w:rStyle w:val="Hyperlink"/>
            <w:noProof/>
          </w:rPr>
          <w:t>Testing document</w:t>
        </w:r>
        <w:r w:rsidR="00BF00DE">
          <w:rPr>
            <w:noProof/>
            <w:webHidden/>
          </w:rPr>
          <w:tab/>
        </w:r>
        <w:r w:rsidR="00FB2A2C">
          <w:rPr>
            <w:noProof/>
            <w:webHidden/>
          </w:rPr>
          <w:t>29</w:t>
        </w:r>
      </w:hyperlink>
    </w:p>
    <w:p w14:paraId="598913B8" w14:textId="2F7C0DEF" w:rsidR="00BF00DE" w:rsidRDefault="00D1066F">
      <w:pPr>
        <w:pStyle w:val="TOC2"/>
        <w:tabs>
          <w:tab w:val="right" w:leader="dot" w:pos="9350"/>
        </w:tabs>
        <w:rPr>
          <w:rFonts w:cstheme="minorBidi"/>
          <w:noProof/>
        </w:rPr>
      </w:pPr>
      <w:hyperlink w:anchor="_Toc118269320" w:history="1">
        <w:r w:rsidR="00BF00DE" w:rsidRPr="00E849F3">
          <w:rPr>
            <w:rStyle w:val="Hyperlink"/>
            <w:noProof/>
          </w:rPr>
          <w:t>Final checklist</w:t>
        </w:r>
        <w:r w:rsidR="00BF00DE">
          <w:rPr>
            <w:noProof/>
            <w:webHidden/>
          </w:rPr>
          <w:tab/>
        </w:r>
        <w:r w:rsidR="00FB2A2C">
          <w:rPr>
            <w:noProof/>
            <w:webHidden/>
          </w:rPr>
          <w:t>30</w:t>
        </w:r>
      </w:hyperlink>
    </w:p>
    <w:p w14:paraId="28309E91" w14:textId="7AC64F55" w:rsidR="00E30974" w:rsidRPr="007E231C" w:rsidRDefault="00E90A2A" w:rsidP="006E0CD7">
      <w:pPr>
        <w:rPr>
          <w:b/>
          <w:bCs/>
        </w:rPr>
      </w:pPr>
      <w:r w:rsidRPr="007E231C">
        <w:rPr>
          <w:b/>
          <w:bCs/>
        </w:rPr>
        <w:fldChar w:fldCharType="end"/>
      </w:r>
      <w:r w:rsidR="00E30974" w:rsidRPr="007E231C">
        <w:rPr>
          <w:b/>
          <w:bCs/>
        </w:rPr>
        <w:br w:type="page"/>
      </w:r>
    </w:p>
    <w:p w14:paraId="4B6F4580" w14:textId="77777777" w:rsidR="00332D27" w:rsidRPr="006E0CD7" w:rsidRDefault="00332D27" w:rsidP="00332D27">
      <w:pPr>
        <w:pStyle w:val="Heading1"/>
      </w:pPr>
      <w:bookmarkStart w:id="2" w:name="_Toc118269285"/>
      <w:bookmarkStart w:id="3" w:name="_Toc118269286"/>
      <w:r w:rsidRPr="006E0CD7">
        <w:lastRenderedPageBreak/>
        <w:t>Acknowledge</w:t>
      </w:r>
      <w:bookmarkEnd w:id="2"/>
    </w:p>
    <w:p w14:paraId="06CA2721" w14:textId="77777777" w:rsidR="00332D27" w:rsidRDefault="00332D27" w:rsidP="00332D27">
      <w:r>
        <w:t xml:space="preserve">We recognize that the </w:t>
      </w:r>
      <w:proofErr w:type="spellStart"/>
      <w:r>
        <w:t>eProject</w:t>
      </w:r>
      <w:proofErr w:type="spellEnd"/>
      <w:r>
        <w:t xml:space="preserve"> is a progressive learning environment that closely replicates the traditional classroom and lab-based learning experiences for real-world implementation. It is an electronic, live platform that enables users to:</w:t>
      </w:r>
    </w:p>
    <w:p w14:paraId="144BD87C" w14:textId="77777777" w:rsidR="00332D27" w:rsidRDefault="00332D27" w:rsidP="00332D27">
      <w:pPr>
        <w:pStyle w:val="ListParagraph"/>
        <w:numPr>
          <w:ilvl w:val="0"/>
          <w:numId w:val="7"/>
        </w:numPr>
        <w:ind w:left="1" w:hanging="4"/>
      </w:pPr>
      <w:r>
        <w:t>Practice step-by-step using a laddered approach</w:t>
      </w:r>
    </w:p>
    <w:p w14:paraId="3CBCC911" w14:textId="77777777" w:rsidR="00332D27" w:rsidRDefault="00332D27" w:rsidP="00332D27">
      <w:pPr>
        <w:pStyle w:val="ListParagraph"/>
        <w:numPr>
          <w:ilvl w:val="0"/>
          <w:numId w:val="7"/>
        </w:numPr>
        <w:ind w:left="1" w:hanging="4"/>
      </w:pPr>
      <w:r>
        <w:t>Develop larger, more robust applications</w:t>
      </w:r>
    </w:p>
    <w:p w14:paraId="317A579C" w14:textId="77777777" w:rsidR="00332D27" w:rsidRDefault="00332D27" w:rsidP="00332D27">
      <w:pPr>
        <w:pStyle w:val="ListParagraph"/>
        <w:numPr>
          <w:ilvl w:val="0"/>
          <w:numId w:val="7"/>
        </w:numPr>
        <w:ind w:left="1" w:hanging="4"/>
      </w:pPr>
      <w:r>
        <w:t>Use specific utilities in user-designed applications</w:t>
      </w:r>
    </w:p>
    <w:p w14:paraId="3D7FCB9F" w14:textId="77777777" w:rsidR="00332D27" w:rsidRDefault="00332D27" w:rsidP="00332D27">
      <w:pPr>
        <w:pStyle w:val="ListParagraph"/>
        <w:numPr>
          <w:ilvl w:val="0"/>
          <w:numId w:val="7"/>
        </w:numPr>
        <w:ind w:left="1" w:hanging="4"/>
      </w:pPr>
      <w:r>
        <w:t>Unify code for a comprehensive application using a single program</w:t>
      </w:r>
    </w:p>
    <w:p w14:paraId="6AB36555" w14:textId="77777777" w:rsidR="00332D27" w:rsidRDefault="00332D27" w:rsidP="00332D27">
      <w:pPr>
        <w:pStyle w:val="ListParagraph"/>
        <w:numPr>
          <w:ilvl w:val="0"/>
          <w:numId w:val="7"/>
        </w:numPr>
        <w:ind w:left="1" w:hanging="4"/>
      </w:pPr>
      <w:r>
        <w:t>Learn implementation of concepts progressively</w:t>
      </w:r>
    </w:p>
    <w:p w14:paraId="7F434E29" w14:textId="77777777" w:rsidR="00332D27" w:rsidRDefault="00332D27" w:rsidP="00332D27">
      <w:pPr>
        <w:pStyle w:val="ListParagraph"/>
        <w:numPr>
          <w:ilvl w:val="0"/>
          <w:numId w:val="7"/>
        </w:numPr>
        <w:ind w:left="1" w:hanging="4"/>
      </w:pPr>
      <w:r>
        <w:t>Enhance skills and value</w:t>
      </w:r>
    </w:p>
    <w:p w14:paraId="541A6465" w14:textId="77777777" w:rsidR="00332D27" w:rsidRDefault="00332D27" w:rsidP="00332D27">
      <w:pPr>
        <w:pStyle w:val="ListParagraph"/>
        <w:numPr>
          <w:ilvl w:val="0"/>
          <w:numId w:val="7"/>
        </w:numPr>
        <w:ind w:left="1" w:hanging="4"/>
      </w:pPr>
      <w:r>
        <w:t>Work on real-life projects</w:t>
      </w:r>
    </w:p>
    <w:p w14:paraId="138A46F1" w14:textId="77777777" w:rsidR="00332D27" w:rsidRDefault="00332D27" w:rsidP="00332D27">
      <w:pPr>
        <w:pStyle w:val="ListParagraph"/>
        <w:numPr>
          <w:ilvl w:val="0"/>
          <w:numId w:val="7"/>
        </w:numPr>
        <w:ind w:left="1" w:hanging="4"/>
      </w:pPr>
      <w:r>
        <w:t>Create complex and useful applications using real-life scenarios</w:t>
      </w:r>
    </w:p>
    <w:p w14:paraId="3AD053A2" w14:textId="77777777" w:rsidR="00332D27" w:rsidRDefault="00332D27" w:rsidP="00332D27">
      <w:pPr>
        <w:pStyle w:val="ListParagraph"/>
        <w:numPr>
          <w:ilvl w:val="0"/>
          <w:numId w:val="7"/>
        </w:numPr>
        <w:ind w:left="1" w:hanging="4"/>
      </w:pPr>
      <w:r>
        <w:t>Receive mentoring through email support.</w:t>
      </w:r>
    </w:p>
    <w:p w14:paraId="65253DA6" w14:textId="77777777" w:rsidR="00332D27" w:rsidRDefault="00332D27" w:rsidP="00332D27">
      <w:r>
        <w:t>We extend our gratitude to our professor and fellow students for their valuable support throughout the project. Despite making several mistakes, we look forward to additional opportunities to expand our knowledge in web development. We also express appreciation for the information and "demo" project provided by India APTECH, which gave us a realistic experience in this project. Having gained further experience, we are committed to continuing our learning to achieve greater success in the future.</w:t>
      </w:r>
    </w:p>
    <w:p w14:paraId="60BAF44D" w14:textId="77777777" w:rsidR="00332D27" w:rsidRDefault="00332D27" w:rsidP="00332D27"/>
    <w:p w14:paraId="7F3B167E" w14:textId="77777777" w:rsidR="00332D27" w:rsidRPr="006E0CD7" w:rsidRDefault="00332D27" w:rsidP="00332D27">
      <w:proofErr w:type="spellStart"/>
      <w:proofErr w:type="gramStart"/>
      <w:r>
        <w:t>Sincerely,</w:t>
      </w:r>
      <w:r w:rsidRPr="006E0CD7">
        <w:t>Your</w:t>
      </w:r>
      <w:proofErr w:type="spellEnd"/>
      <w:proofErr w:type="gramEnd"/>
      <w:r w:rsidRPr="006E0CD7">
        <w:t xml:space="preserve"> Sincerely,</w:t>
      </w:r>
    </w:p>
    <w:p w14:paraId="18DAEEE4" w14:textId="7E84D384" w:rsidR="00332D27" w:rsidRDefault="00D1066F" w:rsidP="00332D27">
      <w:r>
        <w:t>Team Group 06</w:t>
      </w:r>
      <w:r w:rsidR="00332D27" w:rsidRPr="006E0CD7">
        <w:t>.</w:t>
      </w:r>
    </w:p>
    <w:p w14:paraId="0F20DE21" w14:textId="3D6C4B55" w:rsidR="00332D27" w:rsidRDefault="00332D27" w:rsidP="00332D27"/>
    <w:p w14:paraId="7E92CCF3" w14:textId="033928D3" w:rsidR="00332D27" w:rsidRDefault="00332D27" w:rsidP="00332D27"/>
    <w:p w14:paraId="42DFD362" w14:textId="436691E8" w:rsidR="00332D27" w:rsidRDefault="00332D27" w:rsidP="00332D27"/>
    <w:p w14:paraId="50F84DBE" w14:textId="7E744A4C" w:rsidR="00332D27" w:rsidRDefault="00332D27" w:rsidP="00332D27"/>
    <w:p w14:paraId="4E533D92" w14:textId="77777777" w:rsidR="00332D27" w:rsidRPr="000B6E4D" w:rsidRDefault="00332D27" w:rsidP="00332D27"/>
    <w:p w14:paraId="20B9DEE7" w14:textId="1CED3067" w:rsidR="000B6E4D" w:rsidRPr="000B6E4D" w:rsidRDefault="000B6E4D" w:rsidP="00EF5A6E">
      <w:pPr>
        <w:pStyle w:val="Heading1"/>
      </w:pPr>
      <w:r w:rsidRPr="000B6E4D">
        <w:lastRenderedPageBreak/>
        <w:t>Synopsis</w:t>
      </w:r>
      <w:bookmarkEnd w:id="3"/>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4" w:name="_Toc118269287"/>
      <w:r w:rsidRPr="00016B32">
        <w:rPr>
          <w:sz w:val="80"/>
          <w:szCs w:val="80"/>
        </w:rPr>
        <w:t>REVIEW 1</w:t>
      </w:r>
      <w:bookmarkEnd w:id="4"/>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1CC3B293" w14:textId="3B15828F" w:rsidR="000B6E4D" w:rsidRPr="000B6E4D" w:rsidRDefault="000B6E4D" w:rsidP="006E0CD7"/>
    <w:p w14:paraId="1AA68374" w14:textId="21CF2E25" w:rsidR="000B6E4D" w:rsidRPr="00EF5A6E" w:rsidRDefault="000B6E4D" w:rsidP="00EF5A6E">
      <w:pPr>
        <w:pStyle w:val="Heading2"/>
      </w:pPr>
      <w:bookmarkStart w:id="5" w:name="_Toc118269288"/>
      <w:r w:rsidRPr="00EF5A6E">
        <w:lastRenderedPageBreak/>
        <w:t>Problem Definition</w:t>
      </w:r>
      <w:bookmarkEnd w:id="5"/>
    </w:p>
    <w:p w14:paraId="6B1832B1" w14:textId="77777777" w:rsidR="00EF5A6E" w:rsidRDefault="00EF5A6E" w:rsidP="006E0CD7"/>
    <w:p w14:paraId="16ABC83D" w14:textId="77777777" w:rsidR="00E9106A" w:rsidRDefault="00E9106A" w:rsidP="00E9106A">
      <w:r>
        <w:t>The problem at hand is to develop a user-friendly website that provides information about astronomy. The website should be designed to offer a seamless navigation experience to the users. It should contain brief details about the sun, moon, stars, and planets, which will be a source of wonder for many people.</w:t>
      </w:r>
    </w:p>
    <w:p w14:paraId="572D7EF6" w14:textId="77777777" w:rsidR="00E9106A" w:rsidRDefault="00E9106A" w:rsidP="00E9106A">
      <w:r>
        <w:t>The website should have an easy-to-use interface that provides important menu options in the top section of the webpage. The design of the website should be visually appealing and must have an attractive color combination.</w:t>
      </w:r>
    </w:p>
    <w:p w14:paraId="076C830E" w14:textId="1E006717" w:rsidR="00E9106A" w:rsidRDefault="00E9106A" w:rsidP="00E9106A">
      <w:r>
        <w:t>To meet these requirements, a Single-Page-Application and responsive website should be created using HTML5, JSON, JavaScript and Geolocation technologies. The website should be compatible with all leading web browsers, including Chrome, Internet Explorer, and Firefox.</w:t>
      </w:r>
    </w:p>
    <w:p w14:paraId="68EC61D6" w14:textId="77777777" w:rsidR="00E9106A" w:rsidRDefault="00E9106A" w:rsidP="00E9106A">
      <w:r>
        <w:t>Overall, the problem statement aims to develop a website that will serve as a one-stop solution for people who are interested in astronomy. The website should be designed to provide a visually appealing and seamless user experience, making it easier for users to access information about astronomy.</w:t>
      </w:r>
    </w:p>
    <w:p w14:paraId="4F723FF5" w14:textId="77777777" w:rsidR="00E9106A" w:rsidRDefault="00E9106A" w:rsidP="00E9106A">
      <w:r>
        <w:t>Here are some problems need to be resolved:</w:t>
      </w:r>
    </w:p>
    <w:p w14:paraId="6D0C8573" w14:textId="77777777" w:rsidR="00E9106A" w:rsidRDefault="00E9106A" w:rsidP="00E9106A">
      <w:r>
        <w:t>1.</w:t>
      </w:r>
      <w:r>
        <w:tab/>
        <w:t>User Interface Design: The website needs to be user-friendly with a clean and attractive layout, easy navigation, and the menu should be placed in a prominent location. The design should also be responsive, so it works well on different devices and screen sizes.</w:t>
      </w:r>
    </w:p>
    <w:p w14:paraId="146878C1" w14:textId="77777777" w:rsidR="00E9106A" w:rsidRDefault="00E9106A" w:rsidP="00E9106A">
      <w:r>
        <w:t>2.</w:t>
      </w:r>
      <w:r>
        <w:tab/>
        <w:t>Functionality: The website needs to function properly and provide users with accurate information. This includes implementing Geolocation to provide location-specific information.</w:t>
      </w:r>
    </w:p>
    <w:p w14:paraId="06ED2DDA" w14:textId="77777777" w:rsidR="00E9106A" w:rsidRDefault="00E9106A" w:rsidP="00E9106A">
      <w:r>
        <w:t>3.</w:t>
      </w:r>
      <w:r>
        <w:tab/>
        <w:t>Compatibility: The website needs to be compatible with all major browsers, including Chrome, IE, and Firefox.</w:t>
      </w:r>
    </w:p>
    <w:p w14:paraId="5404BE57" w14:textId="77777777" w:rsidR="00E9106A" w:rsidRDefault="00E9106A" w:rsidP="00E9106A">
      <w:r>
        <w:t>4.</w:t>
      </w:r>
      <w:r>
        <w:tab/>
        <w:t>Performance: The website should be optimized for fast load times and smooth performance, even when accessing large amounts of data or interactive features.</w:t>
      </w:r>
    </w:p>
    <w:p w14:paraId="5506E7A5" w14:textId="77777777" w:rsidR="00E9106A" w:rsidRDefault="00E9106A" w:rsidP="00E9106A">
      <w:r>
        <w:lastRenderedPageBreak/>
        <w:t>5.</w:t>
      </w:r>
      <w:r>
        <w:tab/>
        <w:t>Content Quality: The content of the website should be informative, accurate, and engaging for users. It should also be regularly updated to keep up with the latest information and discoveries in astronomy.</w:t>
      </w:r>
    </w:p>
    <w:p w14:paraId="04F18F32" w14:textId="77777777" w:rsidR="00E9106A" w:rsidRDefault="00E9106A" w:rsidP="00E9106A">
      <w:r>
        <w:t>6.</w:t>
      </w:r>
      <w:r>
        <w:tab/>
        <w:t>Security: The website should be secure and protect user data, including any personal or sensitive information collected through Geolocation.</w:t>
      </w:r>
    </w:p>
    <w:p w14:paraId="06E86860" w14:textId="464C87B8" w:rsidR="000B6E4D" w:rsidRDefault="00E9106A" w:rsidP="006E0CD7">
      <w:r>
        <w:t>7.</w:t>
      </w:r>
      <w:r>
        <w:tab/>
        <w:t>Technical Expertise: The development team needs to have the technical expertise to develop a Single-Page-Application using HTML5, JSON, Angular JS, and JavaScript. They should also have experience working with Geolocation technology.</w:t>
      </w:r>
    </w:p>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8269290"/>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8269291"/>
      <w:r w:rsidRPr="000B6E4D">
        <w:lastRenderedPageBreak/>
        <w:t>Site map</w:t>
      </w:r>
      <w:bookmarkEnd w:id="7"/>
    </w:p>
    <w:p w14:paraId="7A7CE2CC" w14:textId="25D3F822" w:rsidR="000B6E4D" w:rsidRPr="000B6E4D" w:rsidRDefault="006072D8" w:rsidP="006E0CD7">
      <w:r>
        <w:rPr>
          <w:noProof/>
        </w:rPr>
        <w:drawing>
          <wp:inline distT="0" distB="0" distL="0" distR="0" wp14:anchorId="4FE2FA88" wp14:editId="7F983C1F">
            <wp:extent cx="5943600" cy="4290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drawio (1).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6BD82D08" w14:textId="6FD54D99" w:rsidR="00AD1C01" w:rsidRDefault="00AD1C01"/>
    <w:p w14:paraId="2C0A011A" w14:textId="4EFD70AB" w:rsidR="00E30974" w:rsidRDefault="00E30974">
      <w:r>
        <w:br w:type="page"/>
      </w:r>
    </w:p>
    <w:p w14:paraId="4F0740BC" w14:textId="1B31250F" w:rsidR="00DD1F45" w:rsidRPr="00EF5A6E" w:rsidRDefault="00D01F85" w:rsidP="00EF5A6E">
      <w:pPr>
        <w:pStyle w:val="Heading2"/>
      </w:pPr>
      <w:bookmarkStart w:id="8" w:name="_Toc118269292"/>
      <w:r>
        <w:lastRenderedPageBreak/>
        <w:t>Website Design Layout</w:t>
      </w:r>
      <w:bookmarkEnd w:id="8"/>
    </w:p>
    <w:p w14:paraId="20842287" w14:textId="6ED7AEF6" w:rsidR="000B6E4D" w:rsidRDefault="000B6E4D" w:rsidP="00EF5A6E">
      <w:pPr>
        <w:pStyle w:val="Heading3"/>
      </w:pPr>
      <w:bookmarkStart w:id="9" w:name="_Toc118269293"/>
      <w:r w:rsidRPr="00EF5A6E">
        <w:t>Homepage</w:t>
      </w:r>
      <w:bookmarkEnd w:id="9"/>
    </w:p>
    <w:p w14:paraId="635FF4B2" w14:textId="77777777" w:rsidR="00922804" w:rsidRPr="00922804" w:rsidRDefault="00922804" w:rsidP="00922804"/>
    <w:p w14:paraId="02B19530" w14:textId="74AA3528" w:rsidR="00E30974" w:rsidRPr="00E30974" w:rsidRDefault="008A4C2E" w:rsidP="00E30974">
      <w:r>
        <w:rPr>
          <w:noProof/>
        </w:rPr>
        <w:drawing>
          <wp:inline distT="0" distB="0" distL="0" distR="0" wp14:anchorId="02EFB545" wp14:editId="0979BD81">
            <wp:extent cx="5943600"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4915"/>
                    </a:xfrm>
                    <a:prstGeom prst="rect">
                      <a:avLst/>
                    </a:prstGeom>
                  </pic:spPr>
                </pic:pic>
              </a:graphicData>
            </a:graphic>
          </wp:inline>
        </w:drawing>
      </w:r>
    </w:p>
    <w:p w14:paraId="2EBA6CDC" w14:textId="0B8DF407" w:rsidR="00922804" w:rsidRPr="00922804" w:rsidRDefault="000B6E4D" w:rsidP="00922804">
      <w:r w:rsidRPr="00E30974">
        <w:rPr>
          <w:b/>
          <w:bCs/>
        </w:rPr>
        <w:t>Description:</w:t>
      </w:r>
      <w:r w:rsidRPr="000B6E4D">
        <w:t xml:space="preserve"> </w:t>
      </w:r>
      <w:r w:rsidR="00922804">
        <w:t xml:space="preserve">This is the homepage of Amazing Astronomy. </w:t>
      </w:r>
      <w:r w:rsidR="00922804" w:rsidRPr="00922804">
        <w:t xml:space="preserve">The header is an important element of the homepage as it is the first thing users will see when they visit the site. It </w:t>
      </w:r>
      <w:r w:rsidR="001B732B">
        <w:t>includes the logo used as a homepage button and number of visitors visit the page</w:t>
      </w:r>
      <w:r w:rsidR="00922804" w:rsidRPr="00922804">
        <w:t>. The navigation bar will make it easy for users to explore the site and find the information they are looking for.</w:t>
      </w:r>
      <w:r w:rsidR="001B732B">
        <w:t xml:space="preserve"> In the navigation bar will have fade in fade out effect, the text also change color when hover on as well as clicking.</w:t>
      </w:r>
    </w:p>
    <w:p w14:paraId="40EEF868" w14:textId="77777777" w:rsidR="00922804" w:rsidRPr="00922804" w:rsidRDefault="00922804" w:rsidP="00922804">
      <w:r w:rsidRPr="00922804">
        <w:t>The main part of the homepage includes two sections, the latest news and galleries. The latest news section can include articles, blog posts, or other content that is relevant to the company's mission or industry. The galleries section can include images or videos that showcase the company's products, services, or events. These sections will help users to engage with the company and stay informed about its activities.</w:t>
      </w:r>
    </w:p>
    <w:p w14:paraId="538CB365" w14:textId="179A565E" w:rsidR="00DD1F45" w:rsidRDefault="00922804" w:rsidP="006E0CD7">
      <w:r w:rsidRPr="00922804">
        <w:t>The footer of the homepage includes two sections. The first section provides information about the Sky Gazing company, such as its address, phone number, and email address. This information will help users to contact the company if they have any questions or concerns. The second section is a scrolling ticker that displays the day, time, and user location. This feature can be helpful for users who want to stay up-to-date on current events or time-sensitive information.</w:t>
      </w:r>
    </w:p>
    <w:p w14:paraId="16F024B3" w14:textId="77777777" w:rsidR="00922804" w:rsidRDefault="00922804" w:rsidP="006E0CD7"/>
    <w:p w14:paraId="3548D0B0" w14:textId="5198A0EE" w:rsidR="000B6E4D" w:rsidRPr="000B6E4D" w:rsidRDefault="00A36704" w:rsidP="00EF5A6E">
      <w:pPr>
        <w:pStyle w:val="Heading3"/>
      </w:pPr>
      <w:r>
        <w:lastRenderedPageBreak/>
        <w:t>Star Gazing</w:t>
      </w:r>
    </w:p>
    <w:p w14:paraId="457AAF2D" w14:textId="4869EB1D" w:rsidR="000B6E4D" w:rsidRDefault="000B6E4D" w:rsidP="006E0CD7">
      <w:r w:rsidRPr="000B6E4D">
        <w:t xml:space="preserve"> </w:t>
      </w:r>
      <w:r w:rsidR="00807EBD">
        <w:rPr>
          <w:noProof/>
        </w:rPr>
        <w:drawing>
          <wp:inline distT="0" distB="0" distL="0" distR="0" wp14:anchorId="72962EA1" wp14:editId="0AF15C72">
            <wp:extent cx="5943600" cy="1884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4045"/>
                    </a:xfrm>
                    <a:prstGeom prst="rect">
                      <a:avLst/>
                    </a:prstGeom>
                  </pic:spPr>
                </pic:pic>
              </a:graphicData>
            </a:graphic>
          </wp:inline>
        </w:drawing>
      </w:r>
    </w:p>
    <w:p w14:paraId="226D9C2A" w14:textId="78451961" w:rsidR="00F162F3" w:rsidRPr="000B6E4D" w:rsidRDefault="00F162F3" w:rsidP="006E0CD7">
      <w:r>
        <w:rPr>
          <w:noProof/>
        </w:rPr>
        <w:drawing>
          <wp:inline distT="0" distB="0" distL="0" distR="0" wp14:anchorId="0DEB9202" wp14:editId="2010C8E7">
            <wp:extent cx="5943600" cy="267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2080"/>
                    </a:xfrm>
                    <a:prstGeom prst="rect">
                      <a:avLst/>
                    </a:prstGeom>
                  </pic:spPr>
                </pic:pic>
              </a:graphicData>
            </a:graphic>
          </wp:inline>
        </w:drawing>
      </w:r>
    </w:p>
    <w:p w14:paraId="42EE1940" w14:textId="77777777" w:rsidR="006D6BAF" w:rsidRDefault="000B6E4D" w:rsidP="006D6BAF">
      <w:r w:rsidRPr="00242EF7">
        <w:rPr>
          <w:b/>
          <w:bCs/>
        </w:rPr>
        <w:t>Description:</w:t>
      </w:r>
      <w:r w:rsidRPr="000B6E4D">
        <w:t xml:space="preserve"> </w:t>
      </w:r>
    </w:p>
    <w:p w14:paraId="6958CA09" w14:textId="2D317ADD" w:rsidR="006D6BAF" w:rsidRPr="006D6BAF" w:rsidRDefault="006D6BAF" w:rsidP="006D6BAF">
      <w:r w:rsidRPr="006D6BAF">
        <w:t xml:space="preserve">The first </w:t>
      </w:r>
      <w:r>
        <w:t>page</w:t>
      </w:r>
      <w:r w:rsidRPr="006D6BAF">
        <w:t xml:space="preserve"> is dedicated to what users can see in the sky. This section can include information about constellations, planets, and other celestial objects that are visible to the naked eye. This information can be a great motivator for users to explore further and learn more about astronomy and the night sky.</w:t>
      </w:r>
    </w:p>
    <w:p w14:paraId="5C369DFA" w14:textId="784A893D" w:rsidR="00763B26" w:rsidRDefault="006D6BAF" w:rsidP="006E0CD7">
      <w:r w:rsidRPr="006D6BAF">
        <w:t xml:space="preserve">The second </w:t>
      </w:r>
      <w:r>
        <w:t>page</w:t>
      </w:r>
      <w:r w:rsidRPr="006D6BAF">
        <w:t xml:space="preserve"> is dedicated to where users can find the best places to pra</w:t>
      </w:r>
      <w:r>
        <w:t xml:space="preserve">ctice star gazing. This section </w:t>
      </w:r>
      <w:proofErr w:type="gramStart"/>
      <w:r w:rsidRPr="006D6BAF">
        <w:t>include</w:t>
      </w:r>
      <w:proofErr w:type="gramEnd"/>
      <w:r w:rsidRPr="006D6BAF">
        <w:t xml:space="preserve"> information about local parks, nature reserves, and other areas that are free from light pollution and offer clear views of the night sky. </w:t>
      </w:r>
    </w:p>
    <w:p w14:paraId="5E7FE970" w14:textId="77777777" w:rsidR="00922804" w:rsidRDefault="00922804" w:rsidP="006E0CD7"/>
    <w:p w14:paraId="3F030627" w14:textId="1D562A47" w:rsidR="000B6E4D" w:rsidRPr="000B6E4D" w:rsidRDefault="00F162F3" w:rsidP="00EF5A6E">
      <w:pPr>
        <w:pStyle w:val="Heading3"/>
      </w:pPr>
      <w:r>
        <w:lastRenderedPageBreak/>
        <w:t>Planet</w:t>
      </w:r>
    </w:p>
    <w:p w14:paraId="351CACA3" w14:textId="26D8F809" w:rsidR="009B0A17" w:rsidRDefault="00922804" w:rsidP="009B0A17">
      <w:pPr>
        <w:rPr>
          <w:b/>
          <w:bCs/>
        </w:rPr>
      </w:pPr>
      <w:r>
        <w:rPr>
          <w:noProof/>
        </w:rPr>
        <w:drawing>
          <wp:inline distT="0" distB="0" distL="0" distR="0" wp14:anchorId="6CB047BC" wp14:editId="1FFA72D8">
            <wp:extent cx="5943600" cy="219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7100"/>
                    </a:xfrm>
                    <a:prstGeom prst="rect">
                      <a:avLst/>
                    </a:prstGeom>
                  </pic:spPr>
                </pic:pic>
              </a:graphicData>
            </a:graphic>
          </wp:inline>
        </w:drawing>
      </w:r>
    </w:p>
    <w:p w14:paraId="161B4442" w14:textId="0A9631B6" w:rsidR="009B0A17" w:rsidRDefault="009B0A17" w:rsidP="009B0A17">
      <w:r w:rsidRPr="00242EF7">
        <w:rPr>
          <w:b/>
          <w:bCs/>
        </w:rPr>
        <w:t>Description:</w:t>
      </w:r>
      <w:r w:rsidRPr="000B6E4D">
        <w:t xml:space="preserve"> When the user clicks on </w:t>
      </w:r>
      <w:r w:rsidR="00F162F3">
        <w:t xml:space="preserve">the planet button they can see a category of planet in the solar system, </w:t>
      </w:r>
    </w:p>
    <w:p w14:paraId="5B70609C" w14:textId="77777777" w:rsidR="006D6BAF" w:rsidRPr="006D6BAF" w:rsidRDefault="006D6BAF" w:rsidP="006D6BAF">
      <w:r w:rsidRPr="006D6BAF">
        <w:t>The page for each planet is divided into three parts. The first part is the quick fact, which gives the user a brief overview of the planet's key characteristics, such as its distance from the sun, size, and composition. This information is presented in a concise and easily digestible format, allowing users to quickly get a sense of what the planet is like.</w:t>
      </w:r>
    </w:p>
    <w:p w14:paraId="013727C7" w14:textId="77777777" w:rsidR="006D6BAF" w:rsidRPr="006D6BAF" w:rsidRDefault="006D6BAF" w:rsidP="006D6BAF">
      <w:r w:rsidRPr="006D6BAF">
        <w:t>The second part of the page is the main part, which provides users with detailed information about the planet. This section can include information about the planet's history, geology, atmosphere, moons, and any other relevant details. It's important to present this information in a clear and organized way, so that users can easily find the information they're looking for.</w:t>
      </w:r>
    </w:p>
    <w:p w14:paraId="3BFDAE5F" w14:textId="47046FB7" w:rsidR="006D6BAF" w:rsidRPr="006D6BAF" w:rsidRDefault="006D6BAF" w:rsidP="006D6BAF">
      <w:r w:rsidRPr="006D6BAF">
        <w:t xml:space="preserve">Finally, there is a menu that allows users to navigate quickly to the part of the </w:t>
      </w:r>
      <w:r w:rsidR="00AA5EE4">
        <w:t>part</w:t>
      </w:r>
      <w:r w:rsidRPr="006D6BAF">
        <w:t xml:space="preserve"> that they are most interested in. This is an important feature because it helps users to find the information they need quickly and easily, without having to scroll through the entire page.</w:t>
      </w:r>
    </w:p>
    <w:p w14:paraId="60610694" w14:textId="77777777" w:rsidR="009B0A17" w:rsidRPr="009B0A17" w:rsidRDefault="009B0A17" w:rsidP="009B0A17">
      <w:pPr>
        <w:rPr>
          <w:b/>
          <w:bCs/>
        </w:rPr>
      </w:pPr>
    </w:p>
    <w:p w14:paraId="79BD7302" w14:textId="381F0A88" w:rsidR="001E4751" w:rsidRDefault="002E6955" w:rsidP="001E4751">
      <w:pPr>
        <w:pStyle w:val="Heading3"/>
      </w:pPr>
      <w:r>
        <w:t>Star and Asteroid</w:t>
      </w:r>
    </w:p>
    <w:p w14:paraId="27D98289" w14:textId="540D5729" w:rsidR="001E4751" w:rsidRDefault="001E4751" w:rsidP="001E4751"/>
    <w:p w14:paraId="17868686" w14:textId="565E8EEA" w:rsidR="009B0A17" w:rsidRDefault="00EB6312" w:rsidP="001E4751">
      <w:r>
        <w:rPr>
          <w:noProof/>
        </w:rPr>
        <w:lastRenderedPageBreak/>
        <w:drawing>
          <wp:inline distT="0" distB="0" distL="0" distR="0" wp14:anchorId="4AABB2F1" wp14:editId="080BEA60">
            <wp:extent cx="5943600" cy="2070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0735"/>
                    </a:xfrm>
                    <a:prstGeom prst="rect">
                      <a:avLst/>
                    </a:prstGeom>
                  </pic:spPr>
                </pic:pic>
              </a:graphicData>
            </a:graphic>
          </wp:inline>
        </w:drawing>
      </w:r>
    </w:p>
    <w:p w14:paraId="049D7E01" w14:textId="29812504" w:rsidR="00EB6312" w:rsidRPr="001E4751" w:rsidRDefault="00EB6312" w:rsidP="001E4751">
      <w:r>
        <w:rPr>
          <w:noProof/>
        </w:rPr>
        <w:drawing>
          <wp:inline distT="0" distB="0" distL="0" distR="0" wp14:anchorId="5A75D023" wp14:editId="294B8EAC">
            <wp:extent cx="5943600" cy="1809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9115"/>
                    </a:xfrm>
                    <a:prstGeom prst="rect">
                      <a:avLst/>
                    </a:prstGeom>
                  </pic:spPr>
                </pic:pic>
              </a:graphicData>
            </a:graphic>
          </wp:inline>
        </w:drawing>
      </w:r>
    </w:p>
    <w:p w14:paraId="3CC1179E" w14:textId="6F19CDA9" w:rsidR="00EB6312" w:rsidRDefault="000B6E4D" w:rsidP="006E0CD7">
      <w:r w:rsidRPr="00242EF7">
        <w:rPr>
          <w:b/>
          <w:bCs/>
        </w:rPr>
        <w:t>Description:</w:t>
      </w:r>
      <w:r w:rsidRPr="000B6E4D">
        <w:t xml:space="preserve"> </w:t>
      </w:r>
      <w:r w:rsidR="002E6955">
        <w:t xml:space="preserve">In this section we will include stars and asteroid. First of all, we </w:t>
      </w:r>
      <w:r w:rsidR="00EB6312" w:rsidRPr="00EB6312">
        <w:t>plan to start with the Sun, the only star in the solar system, and follow with information about the Moon in the same style as the planet section</w:t>
      </w:r>
      <w:r w:rsidR="00AA5EE4">
        <w:t xml:space="preserve"> </w:t>
      </w:r>
    </w:p>
    <w:p w14:paraId="0E921D5A" w14:textId="67D5C44A" w:rsidR="00763B26" w:rsidRDefault="00EB6312" w:rsidP="006E0CD7">
      <w:r w:rsidRPr="00EB6312">
        <w:t>For asteroids, it is understandable that there is less information available, so focusing on the main information and providing a menu for users to navigate to specific areas of interest is a great approach.</w:t>
      </w:r>
    </w:p>
    <w:p w14:paraId="0ED83FA0" w14:textId="0A088A96" w:rsidR="00C37B3B" w:rsidRPr="000B6E4D" w:rsidRDefault="00C37B3B" w:rsidP="006E0CD7"/>
    <w:p w14:paraId="5C36CBB7" w14:textId="2EF31124" w:rsidR="00C37B3B" w:rsidRDefault="00C37B3B" w:rsidP="006E0CD7">
      <w:pPr>
        <w:pStyle w:val="Heading3"/>
      </w:pPr>
      <w:r>
        <w:lastRenderedPageBreak/>
        <w:t>Constellation</w:t>
      </w:r>
    </w:p>
    <w:p w14:paraId="3DE5542A" w14:textId="76C16573" w:rsidR="00DB270E" w:rsidRPr="00DB270E" w:rsidRDefault="00DB270E" w:rsidP="00DB270E">
      <w:r>
        <w:rPr>
          <w:noProof/>
        </w:rPr>
        <w:drawing>
          <wp:inline distT="0" distB="0" distL="0" distR="0" wp14:anchorId="745DE9AE" wp14:editId="5E297A79">
            <wp:extent cx="5943600" cy="2441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1575"/>
                    </a:xfrm>
                    <a:prstGeom prst="rect">
                      <a:avLst/>
                    </a:prstGeom>
                  </pic:spPr>
                </pic:pic>
              </a:graphicData>
            </a:graphic>
          </wp:inline>
        </w:drawing>
      </w:r>
    </w:p>
    <w:p w14:paraId="2BAA62C8" w14:textId="01C6F40C" w:rsidR="00C37B3B" w:rsidRPr="00C37B3B" w:rsidRDefault="00C37B3B" w:rsidP="00C37B3B">
      <w:r w:rsidRPr="00C37B3B">
        <w:t>The Constellation page is an exciting feature of Sky Gazing Company's website that allows users to explore and learn about the different constellations visible in the night sky.</w:t>
      </w:r>
      <w:r>
        <w:t xml:space="preserve"> T</w:t>
      </w:r>
      <w:r w:rsidRPr="00C37B3B">
        <w:t xml:space="preserve">he </w:t>
      </w:r>
      <w:r>
        <w:t>c</w:t>
      </w:r>
      <w:r w:rsidRPr="00C37B3B">
        <w:t>onstellation page will provide users with detailed information on different constellations, including their history, mythology, and scientific significance. Users can click on a list of constellations to find the ones that interest them most.</w:t>
      </w:r>
      <w:r w:rsidR="00DB270E">
        <w:t xml:space="preserve"> </w:t>
      </w:r>
    </w:p>
    <w:p w14:paraId="240F5E03" w14:textId="0C4207ED" w:rsidR="00242EF7" w:rsidRPr="001B732B" w:rsidRDefault="00EB6312" w:rsidP="006E0CD7">
      <w:pPr>
        <w:pStyle w:val="Heading3"/>
      </w:pPr>
      <w:r>
        <w:t>History</w:t>
      </w:r>
    </w:p>
    <w:p w14:paraId="2A77CAFF" w14:textId="7C644B38" w:rsidR="00242EF7" w:rsidRDefault="001B732B" w:rsidP="006E0CD7">
      <w:pPr>
        <w:rPr>
          <w:b/>
          <w:bCs/>
        </w:rPr>
      </w:pPr>
      <w:r>
        <w:rPr>
          <w:noProof/>
        </w:rPr>
        <w:drawing>
          <wp:inline distT="0" distB="0" distL="0" distR="0" wp14:anchorId="0BE4EC0E" wp14:editId="5E3E3355">
            <wp:extent cx="5943600" cy="2191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1385"/>
                    </a:xfrm>
                    <a:prstGeom prst="rect">
                      <a:avLst/>
                    </a:prstGeom>
                  </pic:spPr>
                </pic:pic>
              </a:graphicData>
            </a:graphic>
          </wp:inline>
        </w:drawing>
      </w:r>
    </w:p>
    <w:p w14:paraId="43A9BA54" w14:textId="62F53351" w:rsidR="00DD1F45" w:rsidRDefault="000B6E4D" w:rsidP="006E0CD7">
      <w:r w:rsidRPr="00242EF7">
        <w:rPr>
          <w:b/>
          <w:bCs/>
        </w:rPr>
        <w:t>Description:</w:t>
      </w:r>
      <w:r w:rsidRPr="000B6E4D">
        <w:t xml:space="preserve"> </w:t>
      </w:r>
      <w:r w:rsidR="002737A6">
        <w:t>The</w:t>
      </w:r>
      <w:r w:rsidR="002737A6" w:rsidRPr="002737A6">
        <w:t xml:space="preserve"> history section </w:t>
      </w:r>
      <w:r w:rsidR="002737A6">
        <w:t>in the website</w:t>
      </w:r>
      <w:r w:rsidR="002737A6" w:rsidRPr="002737A6">
        <w:t>,</w:t>
      </w:r>
      <w:r w:rsidR="002737A6">
        <w:t xml:space="preserve"> which</w:t>
      </w:r>
      <w:r w:rsidR="002737A6" w:rsidRPr="002737A6">
        <w:t xml:space="preserve"> providing a timeline of the universe's history is a fantastic way to give users a sense of the scale and complexity of the cosmos.</w:t>
      </w:r>
    </w:p>
    <w:p w14:paraId="73BE91F9" w14:textId="77777777" w:rsidR="00FB2A2C" w:rsidRPr="000B6E4D" w:rsidRDefault="00FB2A2C" w:rsidP="006E0CD7"/>
    <w:p w14:paraId="2CFA4D13" w14:textId="7EDEF6D4" w:rsidR="000B6E4D" w:rsidRPr="00242EF7" w:rsidRDefault="002737A6" w:rsidP="006E0CD7">
      <w:pPr>
        <w:pStyle w:val="Heading3"/>
      </w:pPr>
      <w:r>
        <w:lastRenderedPageBreak/>
        <w:t>Contact Us</w:t>
      </w:r>
    </w:p>
    <w:p w14:paraId="25EEDF74" w14:textId="0734BF35" w:rsidR="00242EF7" w:rsidRPr="002737A6" w:rsidRDefault="000B6E4D" w:rsidP="006E0CD7">
      <w:r w:rsidRPr="000B6E4D">
        <w:t xml:space="preserve"> </w:t>
      </w:r>
    </w:p>
    <w:p w14:paraId="781DF59E" w14:textId="4984487C" w:rsidR="00406B40" w:rsidRDefault="001B732B" w:rsidP="006E0CD7">
      <w:pPr>
        <w:rPr>
          <w:b/>
          <w:bCs/>
        </w:rPr>
      </w:pPr>
      <w:r>
        <w:rPr>
          <w:noProof/>
        </w:rPr>
        <w:drawing>
          <wp:inline distT="0" distB="0" distL="0" distR="0" wp14:anchorId="72DD9396" wp14:editId="5DB9A291">
            <wp:extent cx="594360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3295"/>
                    </a:xfrm>
                    <a:prstGeom prst="rect">
                      <a:avLst/>
                    </a:prstGeom>
                  </pic:spPr>
                </pic:pic>
              </a:graphicData>
            </a:graphic>
          </wp:inline>
        </w:drawing>
      </w:r>
    </w:p>
    <w:p w14:paraId="01FEA857" w14:textId="6FED7AF8" w:rsidR="00763B26" w:rsidRDefault="00763B26" w:rsidP="006E0CD7">
      <w:pPr>
        <w:rPr>
          <w:b/>
          <w:bCs/>
        </w:rPr>
      </w:pPr>
    </w:p>
    <w:p w14:paraId="561354B9" w14:textId="439548EA" w:rsidR="001B732B" w:rsidRDefault="000B6E4D" w:rsidP="001B732B">
      <w:r w:rsidRPr="00242EF7">
        <w:rPr>
          <w:b/>
          <w:bCs/>
        </w:rPr>
        <w:t xml:space="preserve">Description: </w:t>
      </w:r>
      <w:r w:rsidR="001B732B">
        <w:t>If users click on the Contact tag in the navigation bar, they will be taken to a page where they can find detailed information on how to contact Sky Gazing Company. The first part of the page will include a map that shows the location of the company. The map will be interactive, allowing users to zoom in and out and view the location in different ways.</w:t>
      </w:r>
    </w:p>
    <w:p w14:paraId="6AE17905" w14:textId="3EA61C11" w:rsidR="003C5454" w:rsidRDefault="001B732B" w:rsidP="001B732B">
      <w:r>
        <w:t>Beside the map, users will find a detailed description of the company's location, including the street address, city, state, and ZIP code. This information will be useful for users who want to visit the company in person, as well as for those who need to send mail or packages.</w:t>
      </w:r>
    </w:p>
    <w:p w14:paraId="3B749B3F" w14:textId="77777777" w:rsidR="003C5454" w:rsidRDefault="003C5454">
      <w:r>
        <w:br w:type="page"/>
      </w:r>
    </w:p>
    <w:p w14:paraId="5EB6C2A5" w14:textId="41B4117E" w:rsidR="003C5454" w:rsidRDefault="003C5454" w:rsidP="00EF5A6E">
      <w:pPr>
        <w:pStyle w:val="Heading2"/>
      </w:pPr>
      <w:bookmarkStart w:id="10" w:name="_Toc118269304"/>
      <w:r>
        <w:lastRenderedPageBreak/>
        <w:t>Task Sheet</w:t>
      </w:r>
      <w:bookmarkEnd w:id="10"/>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3F20">
        <w:tc>
          <w:tcPr>
            <w:tcW w:w="1793"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05"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14"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5238"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3F20">
        <w:tc>
          <w:tcPr>
            <w:tcW w:w="1793"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05" w:type="dxa"/>
            <w:vMerge/>
          </w:tcPr>
          <w:p w14:paraId="776F76AC" w14:textId="77777777" w:rsidR="004F1205" w:rsidRPr="004F1205" w:rsidRDefault="004F1205" w:rsidP="004F1205">
            <w:pPr>
              <w:jc w:val="center"/>
              <w:rPr>
                <w:b/>
                <w:bCs/>
                <w:sz w:val="24"/>
                <w:szCs w:val="24"/>
              </w:rPr>
            </w:pPr>
          </w:p>
        </w:tc>
        <w:tc>
          <w:tcPr>
            <w:tcW w:w="1214"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992"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44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3F20">
        <w:tc>
          <w:tcPr>
            <w:tcW w:w="2898" w:type="dxa"/>
            <w:gridSpan w:val="2"/>
          </w:tcPr>
          <w:p w14:paraId="7CB544E4" w14:textId="22D63BD6" w:rsidR="00360210" w:rsidRDefault="00360210" w:rsidP="00360210">
            <w:r>
              <w:t>Brainstorming ideas for layouts and Project Object</w:t>
            </w:r>
          </w:p>
        </w:tc>
        <w:tc>
          <w:tcPr>
            <w:tcW w:w="1214" w:type="dxa"/>
          </w:tcPr>
          <w:p w14:paraId="5120E45A" w14:textId="45E950E9" w:rsidR="00360210" w:rsidRDefault="00363F20" w:rsidP="00360210">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92" w:type="dxa"/>
          </w:tcPr>
          <w:p w14:paraId="75E51E8B" w14:textId="5E474990" w:rsidR="00360210" w:rsidRDefault="00DB270E" w:rsidP="00360210">
            <w:r>
              <w:t>11/03/2023</w:t>
            </w:r>
          </w:p>
        </w:tc>
        <w:tc>
          <w:tcPr>
            <w:tcW w:w="992" w:type="dxa"/>
          </w:tcPr>
          <w:p w14:paraId="71D1B021" w14:textId="5AD560C7" w:rsidR="00360210" w:rsidRDefault="00360210" w:rsidP="00360210">
            <w:r>
              <w:t>1 days</w:t>
            </w:r>
          </w:p>
        </w:tc>
        <w:tc>
          <w:tcPr>
            <w:tcW w:w="1309" w:type="dxa"/>
          </w:tcPr>
          <w:p w14:paraId="145EE916" w14:textId="33469BA0" w:rsidR="00360210" w:rsidRDefault="00363F20" w:rsidP="00360210">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45" w:type="dxa"/>
          </w:tcPr>
          <w:p w14:paraId="1820B7A7" w14:textId="3EBABA90" w:rsidR="00360210" w:rsidRDefault="00360210" w:rsidP="00360210">
            <w:r>
              <w:t>Completed</w:t>
            </w:r>
          </w:p>
        </w:tc>
      </w:tr>
      <w:tr w:rsidR="00360210" w14:paraId="56AA5D0C" w14:textId="77777777" w:rsidTr="00363F20">
        <w:tc>
          <w:tcPr>
            <w:tcW w:w="2898" w:type="dxa"/>
            <w:gridSpan w:val="2"/>
          </w:tcPr>
          <w:p w14:paraId="4A8665DA" w14:textId="72A5B6B8" w:rsidR="00360210" w:rsidRDefault="00360210" w:rsidP="00360210">
            <w:r>
              <w:t>Draw site maps and architecture design</w:t>
            </w:r>
          </w:p>
        </w:tc>
        <w:tc>
          <w:tcPr>
            <w:tcW w:w="1214" w:type="dxa"/>
          </w:tcPr>
          <w:p w14:paraId="20FE3B22" w14:textId="022D09B6" w:rsidR="00360210" w:rsidRDefault="00363F20" w:rsidP="00360210">
            <w:proofErr w:type="spellStart"/>
            <w:r>
              <w:t>Bách</w:t>
            </w:r>
            <w:proofErr w:type="spellEnd"/>
            <w:r>
              <w:t xml:space="preserve">, </w:t>
            </w:r>
            <w:proofErr w:type="spellStart"/>
            <w:r>
              <w:t>Nhân</w:t>
            </w:r>
            <w:proofErr w:type="spellEnd"/>
          </w:p>
        </w:tc>
        <w:tc>
          <w:tcPr>
            <w:tcW w:w="1492" w:type="dxa"/>
          </w:tcPr>
          <w:p w14:paraId="542F4025" w14:textId="1C8446A6" w:rsidR="00360210" w:rsidRDefault="00DB270E" w:rsidP="00360210">
            <w:r>
              <w:t>11/03/2023</w:t>
            </w:r>
          </w:p>
        </w:tc>
        <w:tc>
          <w:tcPr>
            <w:tcW w:w="992" w:type="dxa"/>
          </w:tcPr>
          <w:p w14:paraId="33BCBF82" w14:textId="7BB99104" w:rsidR="00360210" w:rsidRDefault="00360210" w:rsidP="00360210">
            <w:r>
              <w:t>1 days</w:t>
            </w:r>
          </w:p>
        </w:tc>
        <w:tc>
          <w:tcPr>
            <w:tcW w:w="1309" w:type="dxa"/>
          </w:tcPr>
          <w:p w14:paraId="6B0B9F90" w14:textId="0D663546" w:rsidR="00360210" w:rsidRDefault="00363F20" w:rsidP="00360210">
            <w:proofErr w:type="spellStart"/>
            <w:r>
              <w:t>Bách</w:t>
            </w:r>
            <w:proofErr w:type="spellEnd"/>
            <w:r>
              <w:t xml:space="preserve">, </w:t>
            </w:r>
            <w:proofErr w:type="spellStart"/>
            <w:r>
              <w:t>Nhân</w:t>
            </w:r>
            <w:proofErr w:type="spellEnd"/>
          </w:p>
        </w:tc>
        <w:tc>
          <w:tcPr>
            <w:tcW w:w="1445" w:type="dxa"/>
          </w:tcPr>
          <w:p w14:paraId="37F54023" w14:textId="76E4B22C" w:rsidR="00360210" w:rsidRDefault="00360210" w:rsidP="00360210">
            <w:r>
              <w:t>Completed</w:t>
            </w:r>
          </w:p>
        </w:tc>
      </w:tr>
      <w:tr w:rsidR="00360210" w14:paraId="5B082199" w14:textId="77777777" w:rsidTr="00363F20">
        <w:tc>
          <w:tcPr>
            <w:tcW w:w="2898" w:type="dxa"/>
            <w:gridSpan w:val="2"/>
          </w:tcPr>
          <w:p w14:paraId="5567BBCE" w14:textId="16019ED7" w:rsidR="00360210" w:rsidRDefault="00360210" w:rsidP="00360210">
            <w:r>
              <w:t>Wire framing general page layout</w:t>
            </w:r>
          </w:p>
        </w:tc>
        <w:tc>
          <w:tcPr>
            <w:tcW w:w="1214" w:type="dxa"/>
          </w:tcPr>
          <w:p w14:paraId="079CB28B" w14:textId="1EA81508" w:rsidR="00360210" w:rsidRDefault="00363F20" w:rsidP="00360210">
            <w:proofErr w:type="spellStart"/>
            <w:r>
              <w:t>Bách</w:t>
            </w:r>
            <w:proofErr w:type="spellEnd"/>
          </w:p>
        </w:tc>
        <w:tc>
          <w:tcPr>
            <w:tcW w:w="1492" w:type="dxa"/>
          </w:tcPr>
          <w:p w14:paraId="217A36C5" w14:textId="2AD17E24" w:rsidR="00360210" w:rsidRDefault="00E92D7B" w:rsidP="00360210">
            <w:r>
              <w:t>13/03</w:t>
            </w:r>
            <w:r w:rsidR="00360210">
              <w:t>/2022</w:t>
            </w:r>
          </w:p>
        </w:tc>
        <w:tc>
          <w:tcPr>
            <w:tcW w:w="992" w:type="dxa"/>
          </w:tcPr>
          <w:p w14:paraId="6893E6DA" w14:textId="73C6EC01" w:rsidR="00360210" w:rsidRDefault="00360210" w:rsidP="00360210">
            <w:r>
              <w:t>3 days</w:t>
            </w:r>
          </w:p>
        </w:tc>
        <w:tc>
          <w:tcPr>
            <w:tcW w:w="1309" w:type="dxa"/>
          </w:tcPr>
          <w:p w14:paraId="0D0C1762" w14:textId="257E4512" w:rsidR="00360210" w:rsidRDefault="00363F20" w:rsidP="00360210">
            <w:proofErr w:type="spellStart"/>
            <w:r>
              <w:t>Bách</w:t>
            </w:r>
            <w:proofErr w:type="spellEnd"/>
          </w:p>
        </w:tc>
        <w:tc>
          <w:tcPr>
            <w:tcW w:w="1445" w:type="dxa"/>
          </w:tcPr>
          <w:p w14:paraId="23E9CA71" w14:textId="5B5775DF" w:rsidR="00360210" w:rsidRDefault="00360210" w:rsidP="00360210">
            <w:r>
              <w:t>Completed</w:t>
            </w:r>
          </w:p>
        </w:tc>
      </w:tr>
      <w:tr w:rsidR="00363F20" w14:paraId="4DEF1F16" w14:textId="77777777" w:rsidTr="00363F20">
        <w:tc>
          <w:tcPr>
            <w:tcW w:w="2898" w:type="dxa"/>
            <w:gridSpan w:val="2"/>
          </w:tcPr>
          <w:p w14:paraId="60E94372" w14:textId="6769E518" w:rsidR="00363F20" w:rsidRDefault="00363F20" w:rsidP="00363F20">
            <w:r>
              <w:t>Collect static assets (pictures, mp4, documentation,…)</w:t>
            </w:r>
          </w:p>
        </w:tc>
        <w:tc>
          <w:tcPr>
            <w:tcW w:w="1214" w:type="dxa"/>
          </w:tcPr>
          <w:p w14:paraId="6FCD58E8" w14:textId="4EFADB07" w:rsidR="00363F20" w:rsidRDefault="00363F20" w:rsidP="00363F20">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92" w:type="dxa"/>
          </w:tcPr>
          <w:p w14:paraId="33D8BD16" w14:textId="3353A99B" w:rsidR="00363F20" w:rsidRDefault="00E92D7B" w:rsidP="00363F20">
            <w:r>
              <w:t>13/03/2022</w:t>
            </w:r>
          </w:p>
        </w:tc>
        <w:tc>
          <w:tcPr>
            <w:tcW w:w="992" w:type="dxa"/>
          </w:tcPr>
          <w:p w14:paraId="1CDAB1C3" w14:textId="7F9013B6" w:rsidR="00363F20" w:rsidRDefault="00363F20" w:rsidP="00363F20">
            <w:r>
              <w:t>5 days</w:t>
            </w:r>
          </w:p>
        </w:tc>
        <w:tc>
          <w:tcPr>
            <w:tcW w:w="1309" w:type="dxa"/>
          </w:tcPr>
          <w:p w14:paraId="0CE2453C" w14:textId="30C06D38" w:rsidR="00363F20" w:rsidRDefault="00363F20" w:rsidP="00363F20">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45" w:type="dxa"/>
          </w:tcPr>
          <w:p w14:paraId="5F86B589" w14:textId="51C307F7" w:rsidR="00363F20" w:rsidRDefault="00363F20" w:rsidP="00363F20">
            <w:r>
              <w:t>Completed</w:t>
            </w:r>
          </w:p>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bookmarkStart w:id="11" w:name="_Toc118269305"/>
      <w:r w:rsidRPr="00947D16">
        <w:rPr>
          <w:sz w:val="80"/>
          <w:szCs w:val="80"/>
        </w:rPr>
        <w:t>R</w:t>
      </w:r>
      <w:r w:rsidR="00947D16" w:rsidRPr="00947D16">
        <w:rPr>
          <w:sz w:val="80"/>
          <w:szCs w:val="80"/>
        </w:rPr>
        <w:t>EVIEW</w:t>
      </w:r>
      <w:r w:rsidRPr="00947D16">
        <w:rPr>
          <w:sz w:val="80"/>
          <w:szCs w:val="80"/>
        </w:rPr>
        <w:t xml:space="preserve"> 2</w:t>
      </w:r>
      <w:bookmarkEnd w:id="11"/>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bookmarkStart w:id="12" w:name="_Toc118269306"/>
      <w:r w:rsidRPr="001B33AA">
        <w:rPr>
          <w:sz w:val="50"/>
          <w:szCs w:val="50"/>
        </w:rPr>
        <w:lastRenderedPageBreak/>
        <w:t>WEBSITE USER INTERFACE</w:t>
      </w:r>
      <w:bookmarkEnd w:id="12"/>
    </w:p>
    <w:p w14:paraId="74CC8EDA" w14:textId="17B591FE" w:rsidR="00862920" w:rsidRDefault="00862920" w:rsidP="00862920">
      <w:pPr>
        <w:pStyle w:val="Heading3"/>
        <w:numPr>
          <w:ilvl w:val="0"/>
          <w:numId w:val="6"/>
        </w:numPr>
      </w:pPr>
      <w:bookmarkStart w:id="13" w:name="_Toc118269307"/>
      <w:r>
        <w:t>Homepage</w:t>
      </w:r>
      <w:bookmarkEnd w:id="13"/>
    </w:p>
    <w:p w14:paraId="2BAE8DBF" w14:textId="13297026" w:rsidR="00E7394F" w:rsidRPr="00E7394F" w:rsidRDefault="00CA3D1B" w:rsidP="00E7394F">
      <w:r>
        <w:rPr>
          <w:noProof/>
        </w:rPr>
        <w:drawing>
          <wp:inline distT="0" distB="0" distL="0" distR="0" wp14:anchorId="37C016DB" wp14:editId="04E7513B">
            <wp:extent cx="5943600" cy="2404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4745"/>
                    </a:xfrm>
                    <a:prstGeom prst="rect">
                      <a:avLst/>
                    </a:prstGeom>
                  </pic:spPr>
                </pic:pic>
              </a:graphicData>
            </a:graphic>
          </wp:inline>
        </w:drawing>
      </w:r>
    </w:p>
    <w:p w14:paraId="7B4E32CD" w14:textId="35AE61CD" w:rsidR="007E73EC" w:rsidRDefault="00CA3D1B" w:rsidP="007E73EC">
      <w:r>
        <w:rPr>
          <w:noProof/>
        </w:rPr>
        <w:drawing>
          <wp:inline distT="0" distB="0" distL="0" distR="0" wp14:anchorId="4FDE0689" wp14:editId="38741D7B">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1900"/>
                    </a:xfrm>
                    <a:prstGeom prst="rect">
                      <a:avLst/>
                    </a:prstGeom>
                  </pic:spPr>
                </pic:pic>
              </a:graphicData>
            </a:graphic>
          </wp:inline>
        </w:drawing>
      </w:r>
    </w:p>
    <w:p w14:paraId="7DEAD4C7" w14:textId="411EF4F0" w:rsidR="00CA3D1B" w:rsidRDefault="00CA3D1B" w:rsidP="007E73EC">
      <w:r>
        <w:rPr>
          <w:noProof/>
        </w:rPr>
        <w:lastRenderedPageBreak/>
        <w:drawing>
          <wp:inline distT="0" distB="0" distL="0" distR="0" wp14:anchorId="75484271" wp14:editId="4A3BA13C">
            <wp:extent cx="5943600" cy="2639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9695"/>
                    </a:xfrm>
                    <a:prstGeom prst="rect">
                      <a:avLst/>
                    </a:prstGeom>
                  </pic:spPr>
                </pic:pic>
              </a:graphicData>
            </a:graphic>
          </wp:inline>
        </w:drawing>
      </w:r>
    </w:p>
    <w:p w14:paraId="5BA77939" w14:textId="7528AF6B" w:rsidR="003A2C16" w:rsidRDefault="003A2C16" w:rsidP="007E73EC">
      <w:r>
        <w:rPr>
          <w:noProof/>
        </w:rPr>
        <w:drawing>
          <wp:inline distT="0" distB="0" distL="0" distR="0" wp14:anchorId="34DE92B5" wp14:editId="78CCD67D">
            <wp:extent cx="5943600" cy="2650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0490"/>
                    </a:xfrm>
                    <a:prstGeom prst="rect">
                      <a:avLst/>
                    </a:prstGeom>
                  </pic:spPr>
                </pic:pic>
              </a:graphicData>
            </a:graphic>
          </wp:inline>
        </w:drawing>
      </w:r>
    </w:p>
    <w:p w14:paraId="3CC8EDE3" w14:textId="09607426" w:rsidR="00862920" w:rsidRDefault="003A2C16" w:rsidP="00EB7024">
      <w:pPr>
        <w:pStyle w:val="Heading3"/>
        <w:numPr>
          <w:ilvl w:val="0"/>
          <w:numId w:val="6"/>
        </w:numPr>
      </w:pPr>
      <w:r>
        <w:lastRenderedPageBreak/>
        <w:t>Star Gazing</w:t>
      </w:r>
    </w:p>
    <w:p w14:paraId="72FE44FF" w14:textId="1B079C58" w:rsidR="00EB7024" w:rsidRDefault="003A2C16" w:rsidP="00EB7024">
      <w:r>
        <w:rPr>
          <w:noProof/>
        </w:rPr>
        <w:drawing>
          <wp:inline distT="0" distB="0" distL="0" distR="0" wp14:anchorId="4E657854" wp14:editId="4F985B59">
            <wp:extent cx="5943600" cy="2671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1445"/>
                    </a:xfrm>
                    <a:prstGeom prst="rect">
                      <a:avLst/>
                    </a:prstGeom>
                  </pic:spPr>
                </pic:pic>
              </a:graphicData>
            </a:graphic>
          </wp:inline>
        </w:drawing>
      </w:r>
    </w:p>
    <w:p w14:paraId="0E05A148" w14:textId="59BEA438" w:rsidR="003A2C16" w:rsidRDefault="003A2C16" w:rsidP="00EB7024">
      <w:r>
        <w:rPr>
          <w:noProof/>
        </w:rPr>
        <w:drawing>
          <wp:inline distT="0" distB="0" distL="0" distR="0" wp14:anchorId="3AD372BF" wp14:editId="0FB0815C">
            <wp:extent cx="5943600" cy="2658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8745"/>
                    </a:xfrm>
                    <a:prstGeom prst="rect">
                      <a:avLst/>
                    </a:prstGeom>
                  </pic:spPr>
                </pic:pic>
              </a:graphicData>
            </a:graphic>
          </wp:inline>
        </w:drawing>
      </w:r>
    </w:p>
    <w:p w14:paraId="01AECB25" w14:textId="2B20909E" w:rsidR="003A2C16" w:rsidRDefault="003A2C16" w:rsidP="00EB7024">
      <w:r>
        <w:rPr>
          <w:noProof/>
        </w:rPr>
        <w:lastRenderedPageBreak/>
        <w:drawing>
          <wp:inline distT="0" distB="0" distL="0" distR="0" wp14:anchorId="7630AA27" wp14:editId="64ABCDE1">
            <wp:extent cx="5943600" cy="2669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9540"/>
                    </a:xfrm>
                    <a:prstGeom prst="rect">
                      <a:avLst/>
                    </a:prstGeom>
                  </pic:spPr>
                </pic:pic>
              </a:graphicData>
            </a:graphic>
          </wp:inline>
        </w:drawing>
      </w:r>
    </w:p>
    <w:p w14:paraId="1B58DA03" w14:textId="08540281" w:rsidR="003A2C16" w:rsidRDefault="003A2C16" w:rsidP="00EB7024">
      <w:r>
        <w:rPr>
          <w:noProof/>
        </w:rPr>
        <w:drawing>
          <wp:inline distT="0" distB="0" distL="0" distR="0" wp14:anchorId="19F0B800" wp14:editId="37BFDFCE">
            <wp:extent cx="5943600" cy="2662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2555"/>
                    </a:xfrm>
                    <a:prstGeom prst="rect">
                      <a:avLst/>
                    </a:prstGeom>
                  </pic:spPr>
                </pic:pic>
              </a:graphicData>
            </a:graphic>
          </wp:inline>
        </w:drawing>
      </w:r>
    </w:p>
    <w:p w14:paraId="0D1CAED3" w14:textId="1A049F70" w:rsidR="00EB7024" w:rsidRDefault="003A2C16" w:rsidP="00EB7024">
      <w:pPr>
        <w:pStyle w:val="Heading3"/>
        <w:numPr>
          <w:ilvl w:val="0"/>
          <w:numId w:val="6"/>
        </w:numPr>
      </w:pPr>
      <w:r>
        <w:t>Planet</w:t>
      </w:r>
    </w:p>
    <w:p w14:paraId="2735A1BF" w14:textId="22DBCABE" w:rsidR="000C6054" w:rsidRDefault="003A2C16" w:rsidP="000C6054">
      <w:r>
        <w:rPr>
          <w:noProof/>
        </w:rPr>
        <w:drawing>
          <wp:inline distT="0" distB="0" distL="0" distR="0" wp14:anchorId="1887DC8C" wp14:editId="5E517299">
            <wp:extent cx="5943600" cy="2324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4735"/>
                    </a:xfrm>
                    <a:prstGeom prst="rect">
                      <a:avLst/>
                    </a:prstGeom>
                  </pic:spPr>
                </pic:pic>
              </a:graphicData>
            </a:graphic>
          </wp:inline>
        </w:drawing>
      </w:r>
    </w:p>
    <w:p w14:paraId="64FDA1AE" w14:textId="574B0075" w:rsidR="003A2C16" w:rsidRDefault="003A2C16" w:rsidP="000C6054">
      <w:r>
        <w:rPr>
          <w:noProof/>
        </w:rPr>
        <w:lastRenderedPageBreak/>
        <w:drawing>
          <wp:inline distT="0" distB="0" distL="0" distR="0" wp14:anchorId="735D72C8" wp14:editId="7D364991">
            <wp:extent cx="5943600" cy="2669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9540"/>
                    </a:xfrm>
                    <a:prstGeom prst="rect">
                      <a:avLst/>
                    </a:prstGeom>
                  </pic:spPr>
                </pic:pic>
              </a:graphicData>
            </a:graphic>
          </wp:inline>
        </w:drawing>
      </w:r>
    </w:p>
    <w:p w14:paraId="4DB660FB" w14:textId="466537B5" w:rsidR="00570C12" w:rsidRDefault="003A2C16" w:rsidP="00570C12">
      <w:pPr>
        <w:pStyle w:val="Heading3"/>
        <w:numPr>
          <w:ilvl w:val="0"/>
          <w:numId w:val="6"/>
        </w:numPr>
      </w:pPr>
      <w:r>
        <w:t>Star, Asteroid</w:t>
      </w:r>
    </w:p>
    <w:p w14:paraId="34170454" w14:textId="77777777" w:rsidR="003A2C16" w:rsidRPr="003A2C16" w:rsidRDefault="003A2C16" w:rsidP="003A2C16"/>
    <w:p w14:paraId="12387389" w14:textId="48DFD62B" w:rsidR="003A2C16" w:rsidRPr="003A2C16" w:rsidRDefault="003A2C16" w:rsidP="003A2C16">
      <w:r>
        <w:rPr>
          <w:noProof/>
        </w:rPr>
        <w:drawing>
          <wp:inline distT="0" distB="0" distL="0" distR="0" wp14:anchorId="4E280EEE" wp14:editId="61B1D2A4">
            <wp:extent cx="5943600" cy="2668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8270"/>
                    </a:xfrm>
                    <a:prstGeom prst="rect">
                      <a:avLst/>
                    </a:prstGeom>
                  </pic:spPr>
                </pic:pic>
              </a:graphicData>
            </a:graphic>
          </wp:inline>
        </w:drawing>
      </w:r>
    </w:p>
    <w:p w14:paraId="004B1AEB" w14:textId="7E68B552" w:rsidR="00570C12" w:rsidRDefault="003A2C16" w:rsidP="00570C12">
      <w:r>
        <w:rPr>
          <w:noProof/>
        </w:rPr>
        <w:lastRenderedPageBreak/>
        <w:drawing>
          <wp:inline distT="0" distB="0" distL="0" distR="0" wp14:anchorId="12010872" wp14:editId="0F4A2FBA">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5255"/>
                    </a:xfrm>
                    <a:prstGeom prst="rect">
                      <a:avLst/>
                    </a:prstGeom>
                  </pic:spPr>
                </pic:pic>
              </a:graphicData>
            </a:graphic>
          </wp:inline>
        </w:drawing>
      </w:r>
    </w:p>
    <w:p w14:paraId="0E8031E8" w14:textId="35EF67F1" w:rsidR="00570C12" w:rsidRDefault="00BF75D0" w:rsidP="00570C12">
      <w:r>
        <w:rPr>
          <w:noProof/>
        </w:rPr>
        <w:drawing>
          <wp:inline distT="0" distB="0" distL="0" distR="0" wp14:anchorId="3C7347B7" wp14:editId="0DF25EFB">
            <wp:extent cx="5943600" cy="2674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4620"/>
                    </a:xfrm>
                    <a:prstGeom prst="rect">
                      <a:avLst/>
                    </a:prstGeom>
                  </pic:spPr>
                </pic:pic>
              </a:graphicData>
            </a:graphic>
          </wp:inline>
        </w:drawing>
      </w:r>
    </w:p>
    <w:p w14:paraId="127B0ECE" w14:textId="0709B011" w:rsidR="00570C12" w:rsidRDefault="00570C12" w:rsidP="00570C12"/>
    <w:p w14:paraId="0AE24BB8" w14:textId="6529EB60" w:rsidR="00570C12" w:rsidRDefault="00570C12" w:rsidP="00570C12"/>
    <w:p w14:paraId="7BC1C8F0" w14:textId="7BA59432" w:rsidR="002B5DE5" w:rsidRDefault="00BF75D0" w:rsidP="002B5DE5">
      <w:pPr>
        <w:pStyle w:val="Heading3"/>
        <w:numPr>
          <w:ilvl w:val="0"/>
          <w:numId w:val="6"/>
        </w:numPr>
      </w:pPr>
      <w:r>
        <w:lastRenderedPageBreak/>
        <w:t>Constellation</w:t>
      </w:r>
    </w:p>
    <w:p w14:paraId="4F23ABF6" w14:textId="4BCC9A19" w:rsidR="002B5DE5" w:rsidRDefault="00BF75D0" w:rsidP="002B5DE5">
      <w:r>
        <w:rPr>
          <w:noProof/>
        </w:rPr>
        <w:drawing>
          <wp:inline distT="0" distB="0" distL="0" distR="0" wp14:anchorId="0FC69A42" wp14:editId="161DAE8E">
            <wp:extent cx="5943600" cy="2861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1310"/>
                    </a:xfrm>
                    <a:prstGeom prst="rect">
                      <a:avLst/>
                    </a:prstGeom>
                  </pic:spPr>
                </pic:pic>
              </a:graphicData>
            </a:graphic>
          </wp:inline>
        </w:drawing>
      </w:r>
    </w:p>
    <w:p w14:paraId="03409F4E" w14:textId="295B6049" w:rsidR="00BF75D0" w:rsidRDefault="00BF75D0" w:rsidP="002B5DE5">
      <w:r>
        <w:rPr>
          <w:noProof/>
        </w:rPr>
        <w:drawing>
          <wp:inline distT="0" distB="0" distL="0" distR="0" wp14:anchorId="318986B2" wp14:editId="3BB2F42A">
            <wp:extent cx="5943600" cy="2220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0595"/>
                    </a:xfrm>
                    <a:prstGeom prst="rect">
                      <a:avLst/>
                    </a:prstGeom>
                  </pic:spPr>
                </pic:pic>
              </a:graphicData>
            </a:graphic>
          </wp:inline>
        </w:drawing>
      </w:r>
    </w:p>
    <w:p w14:paraId="181262FE" w14:textId="7E4E0718" w:rsidR="00DB270E" w:rsidRPr="00DB270E" w:rsidRDefault="00DB270E" w:rsidP="00DB270E">
      <w:pPr>
        <w:pStyle w:val="Heading3"/>
        <w:numPr>
          <w:ilvl w:val="0"/>
          <w:numId w:val="6"/>
        </w:numPr>
      </w:pPr>
      <w:r>
        <w:lastRenderedPageBreak/>
        <w:t>History</w:t>
      </w:r>
    </w:p>
    <w:p w14:paraId="1371D795" w14:textId="0A331464" w:rsidR="001E4751" w:rsidRDefault="00C37B3B" w:rsidP="001E4751">
      <w:pPr>
        <w:rPr>
          <w:lang w:val="en-GB"/>
        </w:rPr>
      </w:pPr>
      <w:r>
        <w:rPr>
          <w:noProof/>
        </w:rPr>
        <w:drawing>
          <wp:inline distT="0" distB="0" distL="0" distR="0" wp14:anchorId="655DE626" wp14:editId="54D6F82C">
            <wp:extent cx="5943600" cy="2786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6380"/>
                    </a:xfrm>
                    <a:prstGeom prst="rect">
                      <a:avLst/>
                    </a:prstGeom>
                  </pic:spPr>
                </pic:pic>
              </a:graphicData>
            </a:graphic>
          </wp:inline>
        </w:drawing>
      </w:r>
    </w:p>
    <w:p w14:paraId="64A1F227" w14:textId="0B64BDB7" w:rsidR="00C37B3B" w:rsidRDefault="00C37B3B" w:rsidP="001E4751">
      <w:pPr>
        <w:rPr>
          <w:lang w:val="en-GB"/>
        </w:rPr>
      </w:pPr>
      <w:r>
        <w:rPr>
          <w:noProof/>
        </w:rPr>
        <w:drawing>
          <wp:inline distT="0" distB="0" distL="0" distR="0" wp14:anchorId="32CED266" wp14:editId="224AF237">
            <wp:extent cx="5943600" cy="2726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2947A3A5" w14:textId="24347375" w:rsidR="00AE1A6F" w:rsidRPr="00DB270E" w:rsidRDefault="00DB270E" w:rsidP="00AE1A6F">
      <w:pPr>
        <w:pStyle w:val="Heading3"/>
        <w:numPr>
          <w:ilvl w:val="0"/>
          <w:numId w:val="6"/>
        </w:numPr>
        <w:rPr>
          <w:lang w:val="en-GB"/>
        </w:rPr>
      </w:pPr>
      <w:r>
        <w:rPr>
          <w:lang w:val="en-GB"/>
        </w:rPr>
        <w:lastRenderedPageBreak/>
        <w:t>Contact Us</w:t>
      </w:r>
    </w:p>
    <w:p w14:paraId="5792169C" w14:textId="21DC414F" w:rsidR="00770DB1" w:rsidRDefault="00DB270E" w:rsidP="00AE1A6F">
      <w:r>
        <w:rPr>
          <w:noProof/>
        </w:rPr>
        <w:drawing>
          <wp:inline distT="0" distB="0" distL="0" distR="0" wp14:anchorId="19C2436D" wp14:editId="3C968F8C">
            <wp:extent cx="5943600" cy="27006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065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14" w:name="_Toc118269318"/>
      <w:r>
        <w:t>Task Sheet</w:t>
      </w:r>
      <w:bookmarkEnd w:id="14"/>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860C80">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860C80">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860C80">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860C80">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860C80">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860C80">
            <w:pPr>
              <w:jc w:val="center"/>
              <w:rPr>
                <w:b/>
                <w:bCs/>
                <w:sz w:val="24"/>
                <w:szCs w:val="24"/>
              </w:rPr>
            </w:pPr>
          </w:p>
        </w:tc>
        <w:tc>
          <w:tcPr>
            <w:tcW w:w="1214" w:type="dxa"/>
            <w:vMerge/>
          </w:tcPr>
          <w:p w14:paraId="3A17D5B2" w14:textId="77777777" w:rsidR="00770DB1" w:rsidRPr="004F1205" w:rsidRDefault="00770DB1" w:rsidP="00860C80">
            <w:pPr>
              <w:jc w:val="center"/>
              <w:rPr>
                <w:b/>
                <w:bCs/>
                <w:sz w:val="24"/>
                <w:szCs w:val="24"/>
              </w:rPr>
            </w:pPr>
          </w:p>
        </w:tc>
        <w:tc>
          <w:tcPr>
            <w:tcW w:w="1492" w:type="dxa"/>
          </w:tcPr>
          <w:p w14:paraId="3F6DED0C" w14:textId="77777777" w:rsidR="00770DB1" w:rsidRPr="004F1205" w:rsidRDefault="00770DB1" w:rsidP="00860C80">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860C80">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860C80">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860C80">
            <w:pPr>
              <w:jc w:val="center"/>
              <w:rPr>
                <w:b/>
                <w:bCs/>
                <w:sz w:val="24"/>
                <w:szCs w:val="24"/>
              </w:rPr>
            </w:pPr>
            <w:r w:rsidRPr="004F1205">
              <w:rPr>
                <w:b/>
                <w:bCs/>
                <w:sz w:val="24"/>
                <w:szCs w:val="24"/>
              </w:rPr>
              <w:t>Status</w:t>
            </w:r>
          </w:p>
        </w:tc>
      </w:tr>
      <w:tr w:rsidR="00DB270E" w14:paraId="42319324" w14:textId="77777777" w:rsidTr="00081BC2">
        <w:tc>
          <w:tcPr>
            <w:tcW w:w="2898" w:type="dxa"/>
            <w:gridSpan w:val="2"/>
          </w:tcPr>
          <w:p w14:paraId="42A1C466" w14:textId="77777777" w:rsidR="00DB270E" w:rsidRDefault="00DB270E" w:rsidP="00DB270E">
            <w:r>
              <w:t>Brainstorming ideas for layouts and Project Object</w:t>
            </w:r>
          </w:p>
        </w:tc>
        <w:tc>
          <w:tcPr>
            <w:tcW w:w="1214" w:type="dxa"/>
          </w:tcPr>
          <w:p w14:paraId="52F84F7A" w14:textId="1F74E58E" w:rsidR="00DB270E" w:rsidRDefault="00DB270E"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92" w:type="dxa"/>
          </w:tcPr>
          <w:p w14:paraId="1B0DCDAB" w14:textId="49D13CDB" w:rsidR="00DB270E" w:rsidRDefault="00E92D7B" w:rsidP="00DB270E">
            <w:r>
              <w:t>11/03/2023</w:t>
            </w:r>
          </w:p>
        </w:tc>
        <w:tc>
          <w:tcPr>
            <w:tcW w:w="992" w:type="dxa"/>
          </w:tcPr>
          <w:p w14:paraId="7B97E47F" w14:textId="77777777" w:rsidR="00DB270E" w:rsidRDefault="00DB270E" w:rsidP="00DB270E">
            <w:r>
              <w:t>1 days</w:t>
            </w:r>
          </w:p>
        </w:tc>
        <w:tc>
          <w:tcPr>
            <w:tcW w:w="1309" w:type="dxa"/>
          </w:tcPr>
          <w:p w14:paraId="0D25D201" w14:textId="5710ABAF" w:rsidR="00DB270E" w:rsidRDefault="00DB270E"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45" w:type="dxa"/>
          </w:tcPr>
          <w:p w14:paraId="7EF61932" w14:textId="77777777" w:rsidR="00DB270E" w:rsidRDefault="00DB270E" w:rsidP="00DB270E">
            <w:r>
              <w:t>Completed</w:t>
            </w:r>
          </w:p>
        </w:tc>
      </w:tr>
      <w:tr w:rsidR="00DB270E" w14:paraId="64D62D56" w14:textId="77777777" w:rsidTr="00081BC2">
        <w:tc>
          <w:tcPr>
            <w:tcW w:w="2898" w:type="dxa"/>
            <w:gridSpan w:val="2"/>
          </w:tcPr>
          <w:p w14:paraId="02E6AF36" w14:textId="77777777" w:rsidR="00DB270E" w:rsidRDefault="00DB270E" w:rsidP="00DB270E">
            <w:r>
              <w:t>Draw site maps and architecture design</w:t>
            </w:r>
          </w:p>
        </w:tc>
        <w:tc>
          <w:tcPr>
            <w:tcW w:w="1214" w:type="dxa"/>
          </w:tcPr>
          <w:p w14:paraId="66DC6A01" w14:textId="06344BD2" w:rsidR="00DB270E" w:rsidRDefault="00E92D7B"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92" w:type="dxa"/>
          </w:tcPr>
          <w:p w14:paraId="30DB9BD5" w14:textId="1E7D39F9" w:rsidR="00DB270E" w:rsidRDefault="00E92D7B" w:rsidP="00DB270E">
            <w:r>
              <w:t>11/03/2023</w:t>
            </w:r>
          </w:p>
        </w:tc>
        <w:tc>
          <w:tcPr>
            <w:tcW w:w="992" w:type="dxa"/>
          </w:tcPr>
          <w:p w14:paraId="73F60155" w14:textId="77777777" w:rsidR="00DB270E" w:rsidRDefault="00DB270E" w:rsidP="00DB270E">
            <w:r>
              <w:t>1 days</w:t>
            </w:r>
          </w:p>
        </w:tc>
        <w:tc>
          <w:tcPr>
            <w:tcW w:w="1309" w:type="dxa"/>
          </w:tcPr>
          <w:p w14:paraId="3F9E1A9B" w14:textId="2BBD79C1" w:rsidR="00DB270E" w:rsidRDefault="00420BE2"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45" w:type="dxa"/>
          </w:tcPr>
          <w:p w14:paraId="2F6F888C" w14:textId="77777777" w:rsidR="00DB270E" w:rsidRDefault="00DB270E" w:rsidP="00DB270E">
            <w:r>
              <w:t>Completed</w:t>
            </w:r>
          </w:p>
        </w:tc>
      </w:tr>
      <w:tr w:rsidR="00DB270E" w14:paraId="01BDBFA4" w14:textId="77777777" w:rsidTr="00081BC2">
        <w:tc>
          <w:tcPr>
            <w:tcW w:w="2898" w:type="dxa"/>
            <w:gridSpan w:val="2"/>
          </w:tcPr>
          <w:p w14:paraId="07962B37" w14:textId="77777777" w:rsidR="00DB270E" w:rsidRDefault="00DB270E" w:rsidP="00DB270E">
            <w:r>
              <w:t>Wire framing general page layout</w:t>
            </w:r>
          </w:p>
        </w:tc>
        <w:tc>
          <w:tcPr>
            <w:tcW w:w="1214" w:type="dxa"/>
          </w:tcPr>
          <w:p w14:paraId="270490D5" w14:textId="1FB730C2" w:rsidR="00DB270E" w:rsidRDefault="00420BE2" w:rsidP="00DB270E">
            <w:proofErr w:type="spellStart"/>
            <w:r>
              <w:t>Bách</w:t>
            </w:r>
            <w:proofErr w:type="spellEnd"/>
          </w:p>
        </w:tc>
        <w:tc>
          <w:tcPr>
            <w:tcW w:w="1492" w:type="dxa"/>
          </w:tcPr>
          <w:p w14:paraId="75350987" w14:textId="3735999D" w:rsidR="00DB270E" w:rsidRDefault="00E92D7B" w:rsidP="00DB270E">
            <w:r>
              <w:t>13/03/2023</w:t>
            </w:r>
          </w:p>
        </w:tc>
        <w:tc>
          <w:tcPr>
            <w:tcW w:w="992" w:type="dxa"/>
          </w:tcPr>
          <w:p w14:paraId="0EBB6B32" w14:textId="77777777" w:rsidR="00DB270E" w:rsidRDefault="00DB270E" w:rsidP="00DB270E">
            <w:r>
              <w:t>3 days</w:t>
            </w:r>
          </w:p>
        </w:tc>
        <w:tc>
          <w:tcPr>
            <w:tcW w:w="1309" w:type="dxa"/>
          </w:tcPr>
          <w:p w14:paraId="470C070D" w14:textId="098F84F8" w:rsidR="00DB270E" w:rsidRDefault="00420BE2" w:rsidP="00DB270E">
            <w:proofErr w:type="spellStart"/>
            <w:r>
              <w:t>Bách</w:t>
            </w:r>
            <w:proofErr w:type="spellEnd"/>
          </w:p>
        </w:tc>
        <w:tc>
          <w:tcPr>
            <w:tcW w:w="1445" w:type="dxa"/>
          </w:tcPr>
          <w:p w14:paraId="337745CE" w14:textId="77777777" w:rsidR="00DB270E" w:rsidRDefault="00DB270E" w:rsidP="00DB270E">
            <w:r>
              <w:t>Completed</w:t>
            </w:r>
          </w:p>
        </w:tc>
      </w:tr>
      <w:tr w:rsidR="00DB270E" w14:paraId="47382E63" w14:textId="77777777" w:rsidTr="00081BC2">
        <w:tc>
          <w:tcPr>
            <w:tcW w:w="2898" w:type="dxa"/>
            <w:gridSpan w:val="2"/>
          </w:tcPr>
          <w:p w14:paraId="676D94D9" w14:textId="77777777" w:rsidR="00DB270E" w:rsidRDefault="00DB270E" w:rsidP="00DB270E">
            <w:r>
              <w:t>Collect static assets (pictures, mp4, documentation,…)</w:t>
            </w:r>
          </w:p>
        </w:tc>
        <w:tc>
          <w:tcPr>
            <w:tcW w:w="1214" w:type="dxa"/>
          </w:tcPr>
          <w:p w14:paraId="71F4315B" w14:textId="505E75A9" w:rsidR="00DB270E" w:rsidRDefault="00420BE2"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92" w:type="dxa"/>
          </w:tcPr>
          <w:p w14:paraId="40166FD0" w14:textId="5A43952B" w:rsidR="00DB270E" w:rsidRDefault="00E66B83" w:rsidP="00DB270E">
            <w:r>
              <w:t>13/03/2023</w:t>
            </w:r>
          </w:p>
        </w:tc>
        <w:tc>
          <w:tcPr>
            <w:tcW w:w="992" w:type="dxa"/>
          </w:tcPr>
          <w:p w14:paraId="37CC4CDD" w14:textId="4A7777AB" w:rsidR="00DB270E" w:rsidRDefault="00420BE2" w:rsidP="00DB270E">
            <w:r>
              <w:t>8</w:t>
            </w:r>
            <w:r w:rsidR="00DB270E">
              <w:t xml:space="preserve"> days</w:t>
            </w:r>
          </w:p>
        </w:tc>
        <w:tc>
          <w:tcPr>
            <w:tcW w:w="1309" w:type="dxa"/>
          </w:tcPr>
          <w:p w14:paraId="33AD8D02" w14:textId="1D5D6062" w:rsidR="00DB270E" w:rsidRDefault="00420BE2" w:rsidP="00DB270E">
            <w:proofErr w:type="spellStart"/>
            <w:r>
              <w:t>Bách</w:t>
            </w:r>
            <w:proofErr w:type="spellEnd"/>
            <w:r>
              <w:t xml:space="preserve">, </w:t>
            </w:r>
            <w:proofErr w:type="spellStart"/>
            <w:r>
              <w:t>Nhân</w:t>
            </w:r>
            <w:proofErr w:type="spellEnd"/>
            <w:r>
              <w:t xml:space="preserve">, </w:t>
            </w:r>
            <w:proofErr w:type="spellStart"/>
            <w:r>
              <w:t>Dũng</w:t>
            </w:r>
            <w:proofErr w:type="spellEnd"/>
            <w:r>
              <w:t xml:space="preserve">, </w:t>
            </w:r>
            <w:proofErr w:type="spellStart"/>
            <w:r>
              <w:t>Bảo</w:t>
            </w:r>
            <w:proofErr w:type="spellEnd"/>
          </w:p>
        </w:tc>
        <w:tc>
          <w:tcPr>
            <w:tcW w:w="1445" w:type="dxa"/>
          </w:tcPr>
          <w:p w14:paraId="24074D96" w14:textId="77777777" w:rsidR="00DB270E" w:rsidRDefault="00DB270E" w:rsidP="00DB270E">
            <w:r>
              <w:t>Completed</w:t>
            </w:r>
          </w:p>
        </w:tc>
      </w:tr>
      <w:tr w:rsidR="00420BE2" w14:paraId="483A4D26" w14:textId="77777777" w:rsidTr="00081BC2">
        <w:tc>
          <w:tcPr>
            <w:tcW w:w="2898" w:type="dxa"/>
            <w:gridSpan w:val="2"/>
          </w:tcPr>
          <w:p w14:paraId="452C8F9B" w14:textId="40E324FC" w:rsidR="00420BE2" w:rsidRDefault="00420BE2" w:rsidP="00420BE2">
            <w:r>
              <w:t>Design &amp; Build Homepage</w:t>
            </w:r>
          </w:p>
        </w:tc>
        <w:tc>
          <w:tcPr>
            <w:tcW w:w="1214" w:type="dxa"/>
          </w:tcPr>
          <w:p w14:paraId="598DF8C3" w14:textId="53695794" w:rsidR="00420BE2" w:rsidRDefault="00420BE2" w:rsidP="00420BE2">
            <w:proofErr w:type="spellStart"/>
            <w:r>
              <w:t>Bách</w:t>
            </w:r>
            <w:proofErr w:type="spellEnd"/>
            <w:r>
              <w:t xml:space="preserve">, </w:t>
            </w:r>
            <w:proofErr w:type="spellStart"/>
            <w:r>
              <w:t>Nhân</w:t>
            </w:r>
            <w:proofErr w:type="spellEnd"/>
          </w:p>
        </w:tc>
        <w:tc>
          <w:tcPr>
            <w:tcW w:w="1492" w:type="dxa"/>
          </w:tcPr>
          <w:p w14:paraId="368D274F" w14:textId="19390481" w:rsidR="00420BE2" w:rsidRDefault="00420BE2" w:rsidP="00420BE2">
            <w:r>
              <w:t>17/03/2023</w:t>
            </w:r>
          </w:p>
        </w:tc>
        <w:tc>
          <w:tcPr>
            <w:tcW w:w="992" w:type="dxa"/>
          </w:tcPr>
          <w:p w14:paraId="6029CCB3" w14:textId="2656A7B4" w:rsidR="00420BE2" w:rsidRDefault="00420BE2" w:rsidP="00420BE2">
            <w:r>
              <w:t>9 days</w:t>
            </w:r>
          </w:p>
        </w:tc>
        <w:tc>
          <w:tcPr>
            <w:tcW w:w="1309" w:type="dxa"/>
          </w:tcPr>
          <w:p w14:paraId="3E9EE869" w14:textId="5DC253A3" w:rsidR="00420BE2" w:rsidRDefault="00420BE2" w:rsidP="00420BE2">
            <w:proofErr w:type="spellStart"/>
            <w:r>
              <w:t>Bách</w:t>
            </w:r>
            <w:proofErr w:type="spellEnd"/>
            <w:r>
              <w:t xml:space="preserve">, </w:t>
            </w:r>
            <w:proofErr w:type="spellStart"/>
            <w:r>
              <w:t>Nhân</w:t>
            </w:r>
            <w:proofErr w:type="spellEnd"/>
          </w:p>
        </w:tc>
        <w:tc>
          <w:tcPr>
            <w:tcW w:w="1445" w:type="dxa"/>
          </w:tcPr>
          <w:p w14:paraId="7146E7DF" w14:textId="7B7DBAAB" w:rsidR="00420BE2" w:rsidRDefault="00420BE2" w:rsidP="00420BE2">
            <w:r>
              <w:t>Completed</w:t>
            </w:r>
          </w:p>
        </w:tc>
      </w:tr>
      <w:tr w:rsidR="00420BE2" w14:paraId="3AD98C24" w14:textId="77777777" w:rsidTr="00081BC2">
        <w:tc>
          <w:tcPr>
            <w:tcW w:w="2898" w:type="dxa"/>
            <w:gridSpan w:val="2"/>
          </w:tcPr>
          <w:p w14:paraId="7FAE7D72" w14:textId="459A895A" w:rsidR="00420BE2" w:rsidRDefault="00420BE2" w:rsidP="00420BE2">
            <w:r>
              <w:t>Design &amp; Build Star Gazing</w:t>
            </w:r>
          </w:p>
        </w:tc>
        <w:tc>
          <w:tcPr>
            <w:tcW w:w="1214" w:type="dxa"/>
          </w:tcPr>
          <w:p w14:paraId="640F8C07" w14:textId="4F5933FC" w:rsidR="00420BE2" w:rsidRDefault="00420BE2" w:rsidP="00420BE2">
            <w:proofErr w:type="spellStart"/>
            <w:r>
              <w:t>Bách</w:t>
            </w:r>
            <w:proofErr w:type="spellEnd"/>
          </w:p>
        </w:tc>
        <w:tc>
          <w:tcPr>
            <w:tcW w:w="1492" w:type="dxa"/>
          </w:tcPr>
          <w:p w14:paraId="437BCE12" w14:textId="4E4D70B6" w:rsidR="00420BE2" w:rsidRDefault="00420BE2" w:rsidP="00420BE2">
            <w:r>
              <w:t>17/03/2023</w:t>
            </w:r>
          </w:p>
        </w:tc>
        <w:tc>
          <w:tcPr>
            <w:tcW w:w="992" w:type="dxa"/>
          </w:tcPr>
          <w:p w14:paraId="7F9D6718" w14:textId="03C1E4F7" w:rsidR="00420BE2" w:rsidRDefault="00420BE2" w:rsidP="00420BE2">
            <w:r>
              <w:t>14 days</w:t>
            </w:r>
          </w:p>
        </w:tc>
        <w:tc>
          <w:tcPr>
            <w:tcW w:w="1309" w:type="dxa"/>
          </w:tcPr>
          <w:p w14:paraId="54890CC3" w14:textId="7CBBFB25" w:rsidR="00420BE2" w:rsidRDefault="00420BE2" w:rsidP="00420BE2">
            <w:proofErr w:type="spellStart"/>
            <w:r>
              <w:t>Bách</w:t>
            </w:r>
            <w:proofErr w:type="spellEnd"/>
          </w:p>
        </w:tc>
        <w:tc>
          <w:tcPr>
            <w:tcW w:w="1445" w:type="dxa"/>
          </w:tcPr>
          <w:p w14:paraId="28BB7739" w14:textId="02A51F0E" w:rsidR="00420BE2" w:rsidRDefault="00420BE2" w:rsidP="00420BE2">
            <w:r>
              <w:t>Completed</w:t>
            </w:r>
          </w:p>
        </w:tc>
      </w:tr>
      <w:tr w:rsidR="00420BE2" w14:paraId="172A84CF" w14:textId="77777777" w:rsidTr="00081BC2">
        <w:tc>
          <w:tcPr>
            <w:tcW w:w="2898" w:type="dxa"/>
            <w:gridSpan w:val="2"/>
          </w:tcPr>
          <w:p w14:paraId="46E21107" w14:textId="4A8D560D" w:rsidR="00420BE2" w:rsidRDefault="00420BE2" w:rsidP="00420BE2">
            <w:r>
              <w:t>Design &amp; Build Planet</w:t>
            </w:r>
          </w:p>
        </w:tc>
        <w:tc>
          <w:tcPr>
            <w:tcW w:w="1214" w:type="dxa"/>
          </w:tcPr>
          <w:p w14:paraId="69B40C1D" w14:textId="712B3BE1" w:rsidR="00420BE2" w:rsidRDefault="00420BE2" w:rsidP="00420BE2">
            <w:proofErr w:type="spellStart"/>
            <w:r>
              <w:t>Nhân</w:t>
            </w:r>
            <w:proofErr w:type="spellEnd"/>
          </w:p>
        </w:tc>
        <w:tc>
          <w:tcPr>
            <w:tcW w:w="1492" w:type="dxa"/>
          </w:tcPr>
          <w:p w14:paraId="3B4194D2" w14:textId="094C3ADE" w:rsidR="00420BE2" w:rsidRDefault="00420BE2" w:rsidP="00420BE2">
            <w:r>
              <w:t>17/03/2023</w:t>
            </w:r>
          </w:p>
        </w:tc>
        <w:tc>
          <w:tcPr>
            <w:tcW w:w="992" w:type="dxa"/>
          </w:tcPr>
          <w:p w14:paraId="5DF6FF6C" w14:textId="3079B041" w:rsidR="00420BE2" w:rsidRDefault="00420BE2" w:rsidP="00420BE2">
            <w:r>
              <w:t>14 days</w:t>
            </w:r>
          </w:p>
        </w:tc>
        <w:tc>
          <w:tcPr>
            <w:tcW w:w="1309" w:type="dxa"/>
          </w:tcPr>
          <w:p w14:paraId="67B1C8D8" w14:textId="5F18A013" w:rsidR="00420BE2" w:rsidRDefault="00420BE2" w:rsidP="00420BE2">
            <w:proofErr w:type="spellStart"/>
            <w:r>
              <w:t>Nhân</w:t>
            </w:r>
            <w:proofErr w:type="spellEnd"/>
          </w:p>
        </w:tc>
        <w:tc>
          <w:tcPr>
            <w:tcW w:w="1445" w:type="dxa"/>
          </w:tcPr>
          <w:p w14:paraId="2A72F4EA" w14:textId="03B670E8" w:rsidR="00420BE2" w:rsidRDefault="00420BE2" w:rsidP="00420BE2">
            <w:r>
              <w:t>Completed</w:t>
            </w:r>
          </w:p>
        </w:tc>
      </w:tr>
      <w:tr w:rsidR="00420BE2" w14:paraId="45CE5883" w14:textId="77777777" w:rsidTr="00081BC2">
        <w:tc>
          <w:tcPr>
            <w:tcW w:w="2898" w:type="dxa"/>
            <w:gridSpan w:val="2"/>
          </w:tcPr>
          <w:p w14:paraId="5535BDD5" w14:textId="4A746D50" w:rsidR="00420BE2" w:rsidRDefault="00420BE2" w:rsidP="00420BE2">
            <w:r>
              <w:t>Design &amp; Build Star and Asteroid</w:t>
            </w:r>
          </w:p>
        </w:tc>
        <w:tc>
          <w:tcPr>
            <w:tcW w:w="1214" w:type="dxa"/>
          </w:tcPr>
          <w:p w14:paraId="09C07CE8" w14:textId="6C0F11DD" w:rsidR="00420BE2" w:rsidRDefault="00420BE2" w:rsidP="00420BE2">
            <w:proofErr w:type="spellStart"/>
            <w:r>
              <w:t>Bách</w:t>
            </w:r>
            <w:proofErr w:type="spellEnd"/>
            <w:r>
              <w:t xml:space="preserve">, </w:t>
            </w:r>
            <w:proofErr w:type="spellStart"/>
            <w:r>
              <w:t>Dũng</w:t>
            </w:r>
            <w:proofErr w:type="spellEnd"/>
          </w:p>
        </w:tc>
        <w:tc>
          <w:tcPr>
            <w:tcW w:w="1492" w:type="dxa"/>
          </w:tcPr>
          <w:p w14:paraId="388492AB" w14:textId="5BAC628D" w:rsidR="00420BE2" w:rsidRDefault="00420BE2" w:rsidP="00420BE2">
            <w:r>
              <w:t>20/03/2023</w:t>
            </w:r>
          </w:p>
        </w:tc>
        <w:tc>
          <w:tcPr>
            <w:tcW w:w="992" w:type="dxa"/>
          </w:tcPr>
          <w:p w14:paraId="50FB8169" w14:textId="428629FD" w:rsidR="00420BE2" w:rsidRDefault="00420BE2" w:rsidP="00420BE2">
            <w:r>
              <w:t>14 days</w:t>
            </w:r>
          </w:p>
        </w:tc>
        <w:tc>
          <w:tcPr>
            <w:tcW w:w="1309" w:type="dxa"/>
          </w:tcPr>
          <w:p w14:paraId="5BA08A6F" w14:textId="632381CB" w:rsidR="00420BE2" w:rsidRDefault="00420BE2" w:rsidP="00420BE2">
            <w:proofErr w:type="spellStart"/>
            <w:r>
              <w:t>Bách</w:t>
            </w:r>
            <w:proofErr w:type="spellEnd"/>
            <w:r>
              <w:t xml:space="preserve">, </w:t>
            </w:r>
            <w:proofErr w:type="spellStart"/>
            <w:r>
              <w:t>Dũng</w:t>
            </w:r>
            <w:proofErr w:type="spellEnd"/>
          </w:p>
        </w:tc>
        <w:tc>
          <w:tcPr>
            <w:tcW w:w="1445" w:type="dxa"/>
          </w:tcPr>
          <w:p w14:paraId="38EBB6BE" w14:textId="5ACDD59D" w:rsidR="00420BE2" w:rsidRDefault="00420BE2" w:rsidP="00420BE2">
            <w:r>
              <w:t>Completed</w:t>
            </w:r>
          </w:p>
        </w:tc>
      </w:tr>
      <w:tr w:rsidR="00420BE2" w14:paraId="2D25D59A" w14:textId="77777777" w:rsidTr="00081BC2">
        <w:tc>
          <w:tcPr>
            <w:tcW w:w="2898" w:type="dxa"/>
            <w:gridSpan w:val="2"/>
          </w:tcPr>
          <w:p w14:paraId="74B8CDA0" w14:textId="57A30907" w:rsidR="00420BE2" w:rsidRDefault="00420BE2" w:rsidP="00420BE2">
            <w:r>
              <w:t>Design &amp; Build Constellation</w:t>
            </w:r>
          </w:p>
        </w:tc>
        <w:tc>
          <w:tcPr>
            <w:tcW w:w="1214" w:type="dxa"/>
          </w:tcPr>
          <w:p w14:paraId="134CDAAF" w14:textId="77777777" w:rsidR="00420BE2" w:rsidRDefault="00420BE2" w:rsidP="00420BE2">
            <w:proofErr w:type="spellStart"/>
            <w:r>
              <w:t>Bách</w:t>
            </w:r>
            <w:proofErr w:type="spellEnd"/>
            <w:r>
              <w:t>,</w:t>
            </w:r>
          </w:p>
          <w:p w14:paraId="70B5750C" w14:textId="5543E869" w:rsidR="00420BE2" w:rsidRDefault="00420BE2" w:rsidP="00420BE2">
            <w:proofErr w:type="spellStart"/>
            <w:r>
              <w:t>Bảo</w:t>
            </w:r>
            <w:proofErr w:type="spellEnd"/>
          </w:p>
        </w:tc>
        <w:tc>
          <w:tcPr>
            <w:tcW w:w="1492" w:type="dxa"/>
          </w:tcPr>
          <w:p w14:paraId="7C584C5C" w14:textId="398B6A66" w:rsidR="00420BE2" w:rsidRDefault="00420BE2" w:rsidP="00420BE2">
            <w:r>
              <w:t>20/03/2023</w:t>
            </w:r>
          </w:p>
        </w:tc>
        <w:tc>
          <w:tcPr>
            <w:tcW w:w="992" w:type="dxa"/>
          </w:tcPr>
          <w:p w14:paraId="62766120" w14:textId="2387719C" w:rsidR="00420BE2" w:rsidRDefault="00420BE2" w:rsidP="00420BE2">
            <w:r>
              <w:t>14 days</w:t>
            </w:r>
          </w:p>
        </w:tc>
        <w:tc>
          <w:tcPr>
            <w:tcW w:w="1309" w:type="dxa"/>
          </w:tcPr>
          <w:p w14:paraId="1EDA0BB8" w14:textId="77777777" w:rsidR="00420BE2" w:rsidRDefault="00420BE2" w:rsidP="00420BE2">
            <w:proofErr w:type="spellStart"/>
            <w:r>
              <w:t>Bách</w:t>
            </w:r>
            <w:proofErr w:type="spellEnd"/>
            <w:r>
              <w:t>,</w:t>
            </w:r>
          </w:p>
          <w:p w14:paraId="727904A1" w14:textId="2E0041B9" w:rsidR="00420BE2" w:rsidRDefault="00420BE2" w:rsidP="00420BE2">
            <w:proofErr w:type="spellStart"/>
            <w:r>
              <w:t>Bảo</w:t>
            </w:r>
            <w:proofErr w:type="spellEnd"/>
          </w:p>
        </w:tc>
        <w:tc>
          <w:tcPr>
            <w:tcW w:w="1445" w:type="dxa"/>
          </w:tcPr>
          <w:p w14:paraId="27B385EE" w14:textId="0ACBCE12" w:rsidR="00420BE2" w:rsidRDefault="00420BE2" w:rsidP="00420BE2">
            <w:r>
              <w:t>Completed</w:t>
            </w:r>
          </w:p>
        </w:tc>
      </w:tr>
      <w:tr w:rsidR="00420BE2" w14:paraId="629C236A" w14:textId="77777777" w:rsidTr="00081BC2">
        <w:tc>
          <w:tcPr>
            <w:tcW w:w="2898" w:type="dxa"/>
            <w:gridSpan w:val="2"/>
          </w:tcPr>
          <w:p w14:paraId="1F803C21" w14:textId="4D23D3EF" w:rsidR="00420BE2" w:rsidRDefault="00420BE2" w:rsidP="00420BE2">
            <w:r>
              <w:t>Design &amp; Build History</w:t>
            </w:r>
          </w:p>
        </w:tc>
        <w:tc>
          <w:tcPr>
            <w:tcW w:w="1214" w:type="dxa"/>
          </w:tcPr>
          <w:p w14:paraId="158F86E5" w14:textId="5351299E" w:rsidR="00420BE2" w:rsidRDefault="00420BE2" w:rsidP="00420BE2">
            <w:proofErr w:type="spellStart"/>
            <w:r>
              <w:t>Bách</w:t>
            </w:r>
            <w:proofErr w:type="spellEnd"/>
            <w:r>
              <w:t xml:space="preserve">, </w:t>
            </w:r>
            <w:proofErr w:type="spellStart"/>
            <w:r>
              <w:t>Dũng</w:t>
            </w:r>
            <w:proofErr w:type="spellEnd"/>
          </w:p>
        </w:tc>
        <w:tc>
          <w:tcPr>
            <w:tcW w:w="1492" w:type="dxa"/>
          </w:tcPr>
          <w:p w14:paraId="3E36CEEA" w14:textId="16EE7C8B" w:rsidR="00420BE2" w:rsidRDefault="00420BE2" w:rsidP="00420BE2">
            <w:r>
              <w:t>20/03/2023</w:t>
            </w:r>
          </w:p>
        </w:tc>
        <w:tc>
          <w:tcPr>
            <w:tcW w:w="992" w:type="dxa"/>
          </w:tcPr>
          <w:p w14:paraId="57ACCB09" w14:textId="08779543" w:rsidR="00420BE2" w:rsidRDefault="00420BE2" w:rsidP="00420BE2">
            <w:r>
              <w:t>14 days</w:t>
            </w:r>
          </w:p>
        </w:tc>
        <w:tc>
          <w:tcPr>
            <w:tcW w:w="1309" w:type="dxa"/>
          </w:tcPr>
          <w:p w14:paraId="1AF604EB" w14:textId="39A5D6C9" w:rsidR="00420BE2" w:rsidRDefault="00420BE2" w:rsidP="00420BE2">
            <w:proofErr w:type="spellStart"/>
            <w:r>
              <w:t>Bách</w:t>
            </w:r>
            <w:proofErr w:type="spellEnd"/>
            <w:r>
              <w:t xml:space="preserve">, </w:t>
            </w:r>
            <w:proofErr w:type="spellStart"/>
            <w:r>
              <w:t>Dũng</w:t>
            </w:r>
            <w:proofErr w:type="spellEnd"/>
          </w:p>
        </w:tc>
        <w:tc>
          <w:tcPr>
            <w:tcW w:w="1445" w:type="dxa"/>
          </w:tcPr>
          <w:p w14:paraId="6B276D61" w14:textId="6E373664" w:rsidR="00420BE2" w:rsidRDefault="00420BE2" w:rsidP="00420BE2">
            <w:r>
              <w:t>Completed</w:t>
            </w:r>
          </w:p>
        </w:tc>
      </w:tr>
      <w:tr w:rsidR="00420BE2" w14:paraId="161105A1" w14:textId="77777777" w:rsidTr="00081BC2">
        <w:tc>
          <w:tcPr>
            <w:tcW w:w="2898" w:type="dxa"/>
            <w:gridSpan w:val="2"/>
          </w:tcPr>
          <w:p w14:paraId="5E8F363E" w14:textId="09121CE6" w:rsidR="00420BE2" w:rsidRDefault="00420BE2" w:rsidP="00420BE2">
            <w:r>
              <w:t>Design &amp; Build Contact</w:t>
            </w:r>
          </w:p>
        </w:tc>
        <w:tc>
          <w:tcPr>
            <w:tcW w:w="1214" w:type="dxa"/>
          </w:tcPr>
          <w:p w14:paraId="3720CE21" w14:textId="39942B04" w:rsidR="00420BE2" w:rsidRDefault="00420BE2" w:rsidP="00420BE2">
            <w:proofErr w:type="spellStart"/>
            <w:r>
              <w:t>Bách</w:t>
            </w:r>
            <w:proofErr w:type="spellEnd"/>
          </w:p>
        </w:tc>
        <w:tc>
          <w:tcPr>
            <w:tcW w:w="1492" w:type="dxa"/>
          </w:tcPr>
          <w:p w14:paraId="00908728" w14:textId="79583FE5" w:rsidR="00420BE2" w:rsidRDefault="00420BE2" w:rsidP="00420BE2">
            <w:r>
              <w:t>20/03/2023</w:t>
            </w:r>
          </w:p>
        </w:tc>
        <w:tc>
          <w:tcPr>
            <w:tcW w:w="992" w:type="dxa"/>
          </w:tcPr>
          <w:p w14:paraId="439DC1BA" w14:textId="000EACD4" w:rsidR="00420BE2" w:rsidRDefault="00420BE2" w:rsidP="00420BE2">
            <w:r>
              <w:t>14 days</w:t>
            </w:r>
          </w:p>
        </w:tc>
        <w:tc>
          <w:tcPr>
            <w:tcW w:w="1309" w:type="dxa"/>
          </w:tcPr>
          <w:p w14:paraId="161DDF41" w14:textId="6DBF1C89" w:rsidR="00420BE2" w:rsidRDefault="00420BE2" w:rsidP="00420BE2">
            <w:proofErr w:type="spellStart"/>
            <w:r>
              <w:t>Bách</w:t>
            </w:r>
            <w:proofErr w:type="spellEnd"/>
          </w:p>
        </w:tc>
        <w:tc>
          <w:tcPr>
            <w:tcW w:w="1445" w:type="dxa"/>
          </w:tcPr>
          <w:p w14:paraId="130A8806" w14:textId="0DF933A4" w:rsidR="00420BE2" w:rsidRDefault="00420BE2" w:rsidP="00420BE2">
            <w:r>
              <w:t>Completed</w:t>
            </w:r>
          </w:p>
        </w:tc>
      </w:tr>
      <w:tr w:rsidR="00420BE2" w14:paraId="04C3768B" w14:textId="77777777" w:rsidTr="00081BC2">
        <w:tc>
          <w:tcPr>
            <w:tcW w:w="2898" w:type="dxa"/>
            <w:gridSpan w:val="2"/>
          </w:tcPr>
          <w:p w14:paraId="7A9E07D8" w14:textId="2C3E1292" w:rsidR="00420BE2" w:rsidRDefault="00420BE2" w:rsidP="00420BE2">
            <w:proofErr w:type="spellStart"/>
            <w:r>
              <w:t>Javascript</w:t>
            </w:r>
            <w:proofErr w:type="spellEnd"/>
          </w:p>
        </w:tc>
        <w:tc>
          <w:tcPr>
            <w:tcW w:w="1214" w:type="dxa"/>
          </w:tcPr>
          <w:p w14:paraId="1B9FE687" w14:textId="7BC8B5D1" w:rsidR="00420BE2" w:rsidRDefault="00420BE2" w:rsidP="00420BE2">
            <w:proofErr w:type="spellStart"/>
            <w:r>
              <w:t>Bách</w:t>
            </w:r>
            <w:proofErr w:type="spellEnd"/>
          </w:p>
        </w:tc>
        <w:tc>
          <w:tcPr>
            <w:tcW w:w="1492" w:type="dxa"/>
          </w:tcPr>
          <w:p w14:paraId="605B82A9" w14:textId="1E9C2E64" w:rsidR="00420BE2" w:rsidRDefault="00420BE2" w:rsidP="00420BE2">
            <w:r>
              <w:t>17/03/2023</w:t>
            </w:r>
          </w:p>
        </w:tc>
        <w:tc>
          <w:tcPr>
            <w:tcW w:w="992" w:type="dxa"/>
          </w:tcPr>
          <w:p w14:paraId="31B08162" w14:textId="7745AD53" w:rsidR="00420BE2" w:rsidRDefault="00420BE2" w:rsidP="00420BE2">
            <w:r>
              <w:t>5 days</w:t>
            </w:r>
          </w:p>
        </w:tc>
        <w:tc>
          <w:tcPr>
            <w:tcW w:w="1309" w:type="dxa"/>
          </w:tcPr>
          <w:p w14:paraId="5B606D55" w14:textId="3305985F" w:rsidR="00420BE2" w:rsidRDefault="00420BE2" w:rsidP="00420BE2">
            <w:proofErr w:type="spellStart"/>
            <w:r>
              <w:t>Bách</w:t>
            </w:r>
            <w:proofErr w:type="spellEnd"/>
          </w:p>
        </w:tc>
        <w:tc>
          <w:tcPr>
            <w:tcW w:w="1445" w:type="dxa"/>
          </w:tcPr>
          <w:p w14:paraId="1D4F42D4" w14:textId="35252E63" w:rsidR="00420BE2" w:rsidRDefault="00420BE2" w:rsidP="00420BE2">
            <w:r>
              <w:t>Completed</w:t>
            </w:r>
          </w:p>
        </w:tc>
      </w:tr>
      <w:tr w:rsidR="00420BE2" w14:paraId="2CD48676" w14:textId="77777777" w:rsidTr="00081BC2">
        <w:tc>
          <w:tcPr>
            <w:tcW w:w="2898" w:type="dxa"/>
            <w:gridSpan w:val="2"/>
          </w:tcPr>
          <w:p w14:paraId="3401E79A" w14:textId="639C0034" w:rsidR="00420BE2" w:rsidRDefault="00420BE2" w:rsidP="00420BE2">
            <w:r>
              <w:t>Write Project Report</w:t>
            </w:r>
          </w:p>
        </w:tc>
        <w:tc>
          <w:tcPr>
            <w:tcW w:w="1214" w:type="dxa"/>
          </w:tcPr>
          <w:p w14:paraId="481ECBAC" w14:textId="6C353A9E" w:rsidR="00420BE2" w:rsidRDefault="00420BE2" w:rsidP="00420BE2">
            <w:proofErr w:type="spellStart"/>
            <w:r>
              <w:t>Bách</w:t>
            </w:r>
            <w:proofErr w:type="spellEnd"/>
          </w:p>
        </w:tc>
        <w:tc>
          <w:tcPr>
            <w:tcW w:w="1492" w:type="dxa"/>
          </w:tcPr>
          <w:p w14:paraId="60785F52" w14:textId="1917F1C9" w:rsidR="00420BE2" w:rsidRDefault="00420BE2" w:rsidP="00420BE2">
            <w:r>
              <w:t>09/04/2023</w:t>
            </w:r>
          </w:p>
        </w:tc>
        <w:tc>
          <w:tcPr>
            <w:tcW w:w="992" w:type="dxa"/>
          </w:tcPr>
          <w:p w14:paraId="04EDC4D4" w14:textId="38BC6C99" w:rsidR="00420BE2" w:rsidRDefault="00420BE2" w:rsidP="00420BE2">
            <w:r>
              <w:t>2 days</w:t>
            </w:r>
          </w:p>
        </w:tc>
        <w:tc>
          <w:tcPr>
            <w:tcW w:w="1309" w:type="dxa"/>
          </w:tcPr>
          <w:p w14:paraId="30A4AC0B" w14:textId="06458466" w:rsidR="00420BE2" w:rsidRDefault="00420BE2" w:rsidP="00420BE2">
            <w:proofErr w:type="spellStart"/>
            <w:r>
              <w:t>Bách</w:t>
            </w:r>
            <w:proofErr w:type="spellEnd"/>
          </w:p>
        </w:tc>
        <w:tc>
          <w:tcPr>
            <w:tcW w:w="1445" w:type="dxa"/>
          </w:tcPr>
          <w:p w14:paraId="3868F039" w14:textId="02C9ADE4" w:rsidR="00420BE2" w:rsidRDefault="00420BE2" w:rsidP="00420BE2">
            <w:r>
              <w:t>Completed</w:t>
            </w:r>
          </w:p>
        </w:tc>
      </w:tr>
    </w:tbl>
    <w:p w14:paraId="51585CF6" w14:textId="17FBCD52" w:rsidR="00770DB1" w:rsidRDefault="00770DB1" w:rsidP="00770DB1"/>
    <w:p w14:paraId="393B5A3F" w14:textId="07E1E170" w:rsidR="00162AC9" w:rsidRDefault="00162AC9" w:rsidP="00162AC9">
      <w:pPr>
        <w:pStyle w:val="Heading2"/>
      </w:pPr>
      <w:bookmarkStart w:id="15" w:name="_Toc118269319"/>
      <w:r>
        <w:lastRenderedPageBreak/>
        <w:t>Testing document</w:t>
      </w:r>
      <w:bookmarkEnd w:id="15"/>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860C80">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860C80">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860C80">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860C8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860C80">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860C80">
            <w:pPr>
              <w:rPr>
                <w:sz w:val="2"/>
                <w:szCs w:val="2"/>
              </w:rPr>
            </w:pPr>
          </w:p>
        </w:tc>
        <w:tc>
          <w:tcPr>
            <w:tcW w:w="6181" w:type="dxa"/>
            <w:gridSpan w:val="3"/>
            <w:tcBorders>
              <w:top w:val="nil"/>
              <w:bottom w:val="nil"/>
            </w:tcBorders>
          </w:tcPr>
          <w:p w14:paraId="50E1EAD7" w14:textId="77777777" w:rsidR="00162AC9" w:rsidRDefault="00162AC9" w:rsidP="00860C8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860C80">
            <w:pPr>
              <w:rPr>
                <w:sz w:val="2"/>
                <w:szCs w:val="2"/>
              </w:rPr>
            </w:pPr>
          </w:p>
        </w:tc>
        <w:tc>
          <w:tcPr>
            <w:tcW w:w="5461" w:type="dxa"/>
            <w:gridSpan w:val="2"/>
            <w:tcBorders>
              <w:top w:val="nil"/>
              <w:right w:val="nil"/>
            </w:tcBorders>
          </w:tcPr>
          <w:p w14:paraId="51C17697" w14:textId="77777777" w:rsidR="00162AC9" w:rsidRDefault="00162AC9" w:rsidP="00860C8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860C80">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860C80">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860C8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860C80">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860C8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860C80">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860C8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860C80">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860C80">
            <w:pPr>
              <w:rPr>
                <w:sz w:val="2"/>
                <w:szCs w:val="2"/>
              </w:rPr>
            </w:pPr>
          </w:p>
        </w:tc>
        <w:tc>
          <w:tcPr>
            <w:tcW w:w="1421" w:type="dxa"/>
            <w:tcBorders>
              <w:top w:val="nil"/>
              <w:right w:val="nil"/>
            </w:tcBorders>
          </w:tcPr>
          <w:p w14:paraId="06F26793" w14:textId="77777777" w:rsidR="00162AC9" w:rsidRDefault="00162AC9" w:rsidP="00860C8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860C80">
            <w:pPr>
              <w:pStyle w:val="TableParagraph"/>
              <w:rPr>
                <w:rFonts w:ascii="Times New Roman"/>
              </w:rPr>
            </w:pPr>
          </w:p>
        </w:tc>
        <w:tc>
          <w:tcPr>
            <w:tcW w:w="720" w:type="dxa"/>
            <w:tcBorders>
              <w:top w:val="nil"/>
              <w:left w:val="nil"/>
            </w:tcBorders>
          </w:tcPr>
          <w:p w14:paraId="6404E08B" w14:textId="77777777" w:rsidR="00162AC9" w:rsidRDefault="00162AC9" w:rsidP="00860C80">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B697767" w14:textId="77777777" w:rsidTr="00162AC9">
        <w:trPr>
          <w:trHeight w:val="412"/>
        </w:trPr>
        <w:tc>
          <w:tcPr>
            <w:tcW w:w="1260" w:type="dxa"/>
          </w:tcPr>
          <w:p w14:paraId="0AE0F67F" w14:textId="69E57BAA" w:rsidR="00162AC9" w:rsidRDefault="00420BE2" w:rsidP="00860C8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735D2A9E" w14:textId="77777777" w:rsidR="00162AC9" w:rsidRDefault="00162AC9" w:rsidP="00860C8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4A3A6EFA" w:rsidR="00162AC9" w:rsidRDefault="00420BE2" w:rsidP="00860C8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4DA9C587" w14:textId="77777777" w:rsidR="00162AC9" w:rsidRDefault="00162AC9" w:rsidP="00860C8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57B875C6" w:rsidR="00162AC9" w:rsidRDefault="00CE44D6" w:rsidP="00860C8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93DDC6E" w14:textId="77777777" w:rsidR="00162AC9" w:rsidRDefault="00162AC9" w:rsidP="00860C8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3D48A8D6" w:rsidR="00162AC9" w:rsidRDefault="00CE44D6" w:rsidP="00860C80">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277348CA" w14:textId="77777777" w:rsidR="00162AC9" w:rsidRDefault="00162AC9" w:rsidP="00860C8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860C80">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860C80">
            <w:pPr>
              <w:rPr>
                <w:sz w:val="2"/>
                <w:szCs w:val="2"/>
              </w:rPr>
            </w:pPr>
          </w:p>
        </w:tc>
        <w:tc>
          <w:tcPr>
            <w:tcW w:w="1421" w:type="dxa"/>
            <w:tcBorders>
              <w:top w:val="nil"/>
              <w:right w:val="nil"/>
            </w:tcBorders>
          </w:tcPr>
          <w:p w14:paraId="3471BBCF" w14:textId="77777777" w:rsidR="00162AC9" w:rsidRDefault="00162AC9" w:rsidP="00860C8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860C80">
            <w:pPr>
              <w:pStyle w:val="TableParagraph"/>
              <w:rPr>
                <w:rFonts w:ascii="Times New Roman"/>
              </w:rPr>
            </w:pPr>
          </w:p>
        </w:tc>
        <w:tc>
          <w:tcPr>
            <w:tcW w:w="720" w:type="dxa"/>
            <w:tcBorders>
              <w:top w:val="nil"/>
              <w:left w:val="nil"/>
            </w:tcBorders>
          </w:tcPr>
          <w:p w14:paraId="2567D355" w14:textId="77777777" w:rsidR="00162AC9" w:rsidRDefault="00162AC9" w:rsidP="00860C80">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13FD35AF" w:rsidR="00162AC9" w:rsidRDefault="00CE44D6" w:rsidP="00860C80">
            <w:pPr>
              <w:pStyle w:val="TableParagraph"/>
              <w:spacing w:before="40"/>
              <w:ind w:left="501"/>
              <w:rPr>
                <w:rFonts w:ascii="Times New Roman"/>
                <w:sz w:val="26"/>
              </w:rPr>
            </w:pPr>
            <w:r>
              <w:rPr>
                <w:rFonts w:ascii="Times New Roman"/>
                <w:sz w:val="26"/>
              </w:rPr>
              <w:t>10</w:t>
            </w:r>
          </w:p>
        </w:tc>
        <w:tc>
          <w:tcPr>
            <w:tcW w:w="6181" w:type="dxa"/>
            <w:gridSpan w:val="3"/>
          </w:tcPr>
          <w:p w14:paraId="4075BDF7" w14:textId="77777777" w:rsidR="00162AC9" w:rsidRDefault="00162AC9" w:rsidP="00860C8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00DF855E" w:rsidR="00162AC9" w:rsidRDefault="00CE44D6" w:rsidP="00860C80">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0E33A549" w14:textId="77777777" w:rsidR="00162AC9" w:rsidRDefault="00162AC9" w:rsidP="00860C8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860C80">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860C8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860C80">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48260676" w:rsidR="00162AC9" w:rsidRDefault="00CE44D6" w:rsidP="00860C80">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4A7DE474" w14:textId="77777777" w:rsidR="00162AC9" w:rsidRDefault="00162AC9" w:rsidP="00860C8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16" w:name="_Toc118269320"/>
      <w:r>
        <w:t>Final checklist</w:t>
      </w:r>
      <w:bookmarkEnd w:id="16"/>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860C80">
        <w:trPr>
          <w:trHeight w:val="577"/>
        </w:trPr>
        <w:tc>
          <w:tcPr>
            <w:tcW w:w="1260" w:type="dxa"/>
          </w:tcPr>
          <w:p w14:paraId="62E2B5C5" w14:textId="77777777" w:rsidR="001B2F95" w:rsidRDefault="001B2F95" w:rsidP="00860C80">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14:paraId="2E643948" w14:textId="77777777" w:rsidR="001B2F95" w:rsidRDefault="001B2F95" w:rsidP="00860C80">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860C80">
            <w:pPr>
              <w:pStyle w:val="TableParagraph"/>
              <w:spacing w:before="160"/>
              <w:ind w:left="324"/>
              <w:rPr>
                <w:rFonts w:ascii="Times New Roman"/>
                <w:b/>
                <w:sz w:val="26"/>
              </w:rPr>
            </w:pPr>
            <w:r>
              <w:rPr>
                <w:rFonts w:ascii="Times New Roman"/>
                <w:b/>
                <w:sz w:val="26"/>
              </w:rPr>
              <w:t>Remarks</w:t>
            </w:r>
          </w:p>
        </w:tc>
      </w:tr>
      <w:tr w:rsidR="001B2F95" w14:paraId="62DFE5AE" w14:textId="77777777" w:rsidTr="00860C80">
        <w:trPr>
          <w:trHeight w:val="435"/>
        </w:trPr>
        <w:tc>
          <w:tcPr>
            <w:tcW w:w="1260" w:type="dxa"/>
          </w:tcPr>
          <w:p w14:paraId="542320F3" w14:textId="77777777" w:rsidR="001B2F95" w:rsidRDefault="001B2F95" w:rsidP="00860C80">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860C80">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860C80">
            <w:pPr>
              <w:pStyle w:val="TableParagraph"/>
              <w:spacing w:before="37"/>
              <w:jc w:val="center"/>
              <w:rPr>
                <w:rFonts w:ascii="Times New Roman"/>
                <w:sz w:val="26"/>
              </w:rPr>
            </w:pPr>
            <w:r>
              <w:rPr>
                <w:rFonts w:ascii="Times New Roman"/>
                <w:sz w:val="26"/>
              </w:rPr>
              <w:t>OK</w:t>
            </w:r>
          </w:p>
        </w:tc>
      </w:tr>
      <w:tr w:rsidR="001B2F95" w14:paraId="47FD2FB7" w14:textId="77777777" w:rsidTr="00860C80">
        <w:trPr>
          <w:trHeight w:val="377"/>
        </w:trPr>
        <w:tc>
          <w:tcPr>
            <w:tcW w:w="1260" w:type="dxa"/>
            <w:vMerge w:val="restart"/>
          </w:tcPr>
          <w:p w14:paraId="427B3068" w14:textId="77777777" w:rsidR="001B2F95" w:rsidRDefault="001B2F95" w:rsidP="00860C80">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860C8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860C80">
            <w:pPr>
              <w:pStyle w:val="TableParagraph"/>
              <w:rPr>
                <w:rFonts w:ascii="Times New Roman"/>
                <w:sz w:val="24"/>
              </w:rPr>
            </w:pPr>
          </w:p>
        </w:tc>
        <w:tc>
          <w:tcPr>
            <w:tcW w:w="1661" w:type="dxa"/>
            <w:vMerge w:val="restart"/>
          </w:tcPr>
          <w:p w14:paraId="5ACEBB88" w14:textId="77777777" w:rsidR="001B2F95" w:rsidRDefault="001B2F95" w:rsidP="00860C80">
            <w:pPr>
              <w:pStyle w:val="TableParagraph"/>
              <w:spacing w:before="37"/>
              <w:jc w:val="center"/>
              <w:rPr>
                <w:rFonts w:ascii="Times New Roman"/>
                <w:sz w:val="26"/>
              </w:rPr>
            </w:pPr>
            <w:r>
              <w:rPr>
                <w:rFonts w:ascii="Times New Roman"/>
                <w:sz w:val="26"/>
              </w:rPr>
              <w:t>OK</w:t>
            </w:r>
          </w:p>
        </w:tc>
      </w:tr>
      <w:tr w:rsidR="001B2F95" w14:paraId="75408F24" w14:textId="77777777" w:rsidTr="00860C80">
        <w:trPr>
          <w:trHeight w:val="294"/>
        </w:trPr>
        <w:tc>
          <w:tcPr>
            <w:tcW w:w="1260" w:type="dxa"/>
            <w:vMerge/>
            <w:tcBorders>
              <w:top w:val="nil"/>
            </w:tcBorders>
          </w:tcPr>
          <w:p w14:paraId="571C5B1E" w14:textId="77777777" w:rsidR="001B2F95" w:rsidRDefault="001B2F95" w:rsidP="00860C80">
            <w:pPr>
              <w:rPr>
                <w:sz w:val="2"/>
                <w:szCs w:val="2"/>
              </w:rPr>
            </w:pPr>
          </w:p>
        </w:tc>
        <w:tc>
          <w:tcPr>
            <w:tcW w:w="6181" w:type="dxa"/>
            <w:gridSpan w:val="3"/>
            <w:tcBorders>
              <w:top w:val="nil"/>
              <w:bottom w:val="nil"/>
            </w:tcBorders>
          </w:tcPr>
          <w:p w14:paraId="75E06D5B" w14:textId="77777777" w:rsidR="001B2F95" w:rsidRDefault="001B2F95" w:rsidP="00860C8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860C80">
            <w:pPr>
              <w:jc w:val="center"/>
              <w:rPr>
                <w:sz w:val="2"/>
                <w:szCs w:val="2"/>
              </w:rPr>
            </w:pPr>
          </w:p>
        </w:tc>
      </w:tr>
      <w:tr w:rsidR="001B2F95" w14:paraId="2ED9EF0D" w14:textId="77777777" w:rsidTr="00860C80">
        <w:trPr>
          <w:trHeight w:val="295"/>
        </w:trPr>
        <w:tc>
          <w:tcPr>
            <w:tcW w:w="1260" w:type="dxa"/>
            <w:vMerge/>
            <w:tcBorders>
              <w:top w:val="nil"/>
            </w:tcBorders>
          </w:tcPr>
          <w:p w14:paraId="48C0495F" w14:textId="77777777" w:rsidR="001B2F95" w:rsidRDefault="001B2F95" w:rsidP="00860C80">
            <w:pPr>
              <w:rPr>
                <w:sz w:val="2"/>
                <w:szCs w:val="2"/>
              </w:rPr>
            </w:pPr>
          </w:p>
        </w:tc>
        <w:tc>
          <w:tcPr>
            <w:tcW w:w="5461" w:type="dxa"/>
            <w:gridSpan w:val="2"/>
            <w:tcBorders>
              <w:top w:val="nil"/>
              <w:right w:val="nil"/>
            </w:tcBorders>
          </w:tcPr>
          <w:p w14:paraId="13CB8D91" w14:textId="77777777" w:rsidR="001B2F95" w:rsidRDefault="001B2F95" w:rsidP="00860C8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860C80">
            <w:pPr>
              <w:pStyle w:val="TableParagraph"/>
              <w:rPr>
                <w:rFonts w:ascii="Times New Roman"/>
              </w:rPr>
            </w:pPr>
          </w:p>
        </w:tc>
        <w:tc>
          <w:tcPr>
            <w:tcW w:w="1661" w:type="dxa"/>
            <w:vMerge/>
            <w:tcBorders>
              <w:top w:val="nil"/>
            </w:tcBorders>
          </w:tcPr>
          <w:p w14:paraId="19ECDCA9" w14:textId="77777777" w:rsidR="001B2F95" w:rsidRDefault="001B2F95" w:rsidP="00860C80">
            <w:pPr>
              <w:jc w:val="center"/>
              <w:rPr>
                <w:sz w:val="2"/>
                <w:szCs w:val="2"/>
              </w:rPr>
            </w:pPr>
          </w:p>
        </w:tc>
      </w:tr>
      <w:tr w:rsidR="001B2F95" w14:paraId="66D7760E" w14:textId="77777777" w:rsidTr="00860C80">
        <w:trPr>
          <w:trHeight w:val="411"/>
        </w:trPr>
        <w:tc>
          <w:tcPr>
            <w:tcW w:w="1260" w:type="dxa"/>
          </w:tcPr>
          <w:p w14:paraId="79B4A447" w14:textId="77777777" w:rsidR="001B2F95" w:rsidRDefault="001B2F95" w:rsidP="00860C80">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860C8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2C464506" w14:textId="77777777" w:rsidTr="00860C80">
        <w:trPr>
          <w:trHeight w:val="445"/>
        </w:trPr>
        <w:tc>
          <w:tcPr>
            <w:tcW w:w="1260" w:type="dxa"/>
          </w:tcPr>
          <w:p w14:paraId="72D8ED65" w14:textId="77777777" w:rsidR="001B2F95" w:rsidRDefault="001B2F95" w:rsidP="00860C80">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860C8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860C80">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860C80">
        <w:trPr>
          <w:trHeight w:val="397"/>
        </w:trPr>
        <w:tc>
          <w:tcPr>
            <w:tcW w:w="1260" w:type="dxa"/>
            <w:vMerge w:val="restart"/>
          </w:tcPr>
          <w:p w14:paraId="1ED2BF30" w14:textId="77777777" w:rsidR="001B2F95" w:rsidRDefault="001B2F95" w:rsidP="00860C80">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860C8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860C80">
            <w:pPr>
              <w:pStyle w:val="TableParagraph"/>
              <w:rPr>
                <w:rFonts w:ascii="Times New Roman"/>
                <w:sz w:val="24"/>
              </w:rPr>
            </w:pPr>
          </w:p>
        </w:tc>
        <w:tc>
          <w:tcPr>
            <w:tcW w:w="1661" w:type="dxa"/>
            <w:vMerge w:val="restart"/>
          </w:tcPr>
          <w:p w14:paraId="15C3A871" w14:textId="77777777" w:rsidR="001B2F95" w:rsidRDefault="001B2F95" w:rsidP="00860C80">
            <w:pPr>
              <w:pStyle w:val="TableParagraph"/>
              <w:spacing w:before="38"/>
              <w:jc w:val="center"/>
              <w:rPr>
                <w:rFonts w:ascii="Times New Roman"/>
                <w:sz w:val="26"/>
              </w:rPr>
            </w:pPr>
            <w:r>
              <w:rPr>
                <w:rFonts w:ascii="Times New Roman"/>
                <w:sz w:val="26"/>
              </w:rPr>
              <w:t>OK</w:t>
            </w:r>
          </w:p>
        </w:tc>
      </w:tr>
      <w:tr w:rsidR="001B2F95" w14:paraId="59C0E54C" w14:textId="77777777" w:rsidTr="00860C80">
        <w:trPr>
          <w:trHeight w:val="297"/>
        </w:trPr>
        <w:tc>
          <w:tcPr>
            <w:tcW w:w="1260" w:type="dxa"/>
            <w:vMerge/>
            <w:tcBorders>
              <w:top w:val="nil"/>
            </w:tcBorders>
          </w:tcPr>
          <w:p w14:paraId="3F5AEEE7" w14:textId="77777777" w:rsidR="001B2F95" w:rsidRDefault="001B2F95" w:rsidP="00860C80">
            <w:pPr>
              <w:rPr>
                <w:sz w:val="2"/>
                <w:szCs w:val="2"/>
              </w:rPr>
            </w:pPr>
          </w:p>
        </w:tc>
        <w:tc>
          <w:tcPr>
            <w:tcW w:w="1421" w:type="dxa"/>
            <w:tcBorders>
              <w:top w:val="nil"/>
              <w:right w:val="nil"/>
            </w:tcBorders>
          </w:tcPr>
          <w:p w14:paraId="1E8BDCFA" w14:textId="77777777" w:rsidR="001B2F95" w:rsidRDefault="001B2F95" w:rsidP="00860C8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860C80">
            <w:pPr>
              <w:pStyle w:val="TableParagraph"/>
              <w:rPr>
                <w:rFonts w:ascii="Times New Roman"/>
              </w:rPr>
            </w:pPr>
          </w:p>
        </w:tc>
        <w:tc>
          <w:tcPr>
            <w:tcW w:w="720" w:type="dxa"/>
            <w:tcBorders>
              <w:top w:val="nil"/>
              <w:left w:val="nil"/>
            </w:tcBorders>
          </w:tcPr>
          <w:p w14:paraId="505BCCAF" w14:textId="77777777" w:rsidR="001B2F95" w:rsidRDefault="001B2F95" w:rsidP="00860C80">
            <w:pPr>
              <w:pStyle w:val="TableParagraph"/>
              <w:rPr>
                <w:rFonts w:ascii="Times New Roman"/>
              </w:rPr>
            </w:pPr>
          </w:p>
        </w:tc>
        <w:tc>
          <w:tcPr>
            <w:tcW w:w="1661" w:type="dxa"/>
            <w:vMerge/>
            <w:tcBorders>
              <w:top w:val="nil"/>
            </w:tcBorders>
          </w:tcPr>
          <w:p w14:paraId="6CC8430B" w14:textId="77777777" w:rsidR="001B2F95" w:rsidRDefault="001B2F95" w:rsidP="00860C80">
            <w:pPr>
              <w:jc w:val="center"/>
              <w:rPr>
                <w:sz w:val="2"/>
                <w:szCs w:val="2"/>
              </w:rPr>
            </w:pPr>
          </w:p>
        </w:tc>
      </w:tr>
      <w:tr w:rsidR="001B2F95" w14:paraId="0E05C6FF" w14:textId="77777777" w:rsidTr="00860C80">
        <w:trPr>
          <w:trHeight w:val="412"/>
        </w:trPr>
        <w:tc>
          <w:tcPr>
            <w:tcW w:w="1260" w:type="dxa"/>
          </w:tcPr>
          <w:p w14:paraId="03347212" w14:textId="5709C833" w:rsidR="001B2F95" w:rsidRDefault="00420BE2" w:rsidP="00860C8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0E08C0F5" w14:textId="77777777" w:rsidR="001B2F95" w:rsidRDefault="001B2F95" w:rsidP="00860C8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64967E16" w14:textId="77777777" w:rsidTr="00860C80">
        <w:trPr>
          <w:trHeight w:val="416"/>
        </w:trPr>
        <w:tc>
          <w:tcPr>
            <w:tcW w:w="1260" w:type="dxa"/>
          </w:tcPr>
          <w:p w14:paraId="0EAFEB39" w14:textId="02E7A09F" w:rsidR="001B2F95" w:rsidRDefault="00420BE2" w:rsidP="00860C8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DDFACBC" w14:textId="77777777" w:rsidR="001B2F95" w:rsidRDefault="001B2F95" w:rsidP="00860C8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58C559EE" w14:textId="77777777" w:rsidTr="00860C80">
        <w:trPr>
          <w:trHeight w:val="412"/>
        </w:trPr>
        <w:tc>
          <w:tcPr>
            <w:tcW w:w="1260" w:type="dxa"/>
          </w:tcPr>
          <w:p w14:paraId="7C7007A0" w14:textId="64F52BAE" w:rsidR="001B2F95" w:rsidRDefault="00420BE2" w:rsidP="00860C8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70E18C11" w14:textId="77777777" w:rsidR="001B2F95" w:rsidRDefault="001B2F95" w:rsidP="00860C8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79989740" w14:textId="77777777" w:rsidTr="00860C80">
        <w:trPr>
          <w:trHeight w:val="398"/>
        </w:trPr>
        <w:tc>
          <w:tcPr>
            <w:tcW w:w="1260" w:type="dxa"/>
            <w:vMerge w:val="restart"/>
          </w:tcPr>
          <w:p w14:paraId="2617F241" w14:textId="2B5C3C89" w:rsidR="001B2F95" w:rsidRDefault="00420BE2" w:rsidP="00860C80">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7FB56593" w14:textId="77777777" w:rsidR="001B2F95" w:rsidRDefault="001B2F95" w:rsidP="00860C8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860C80">
            <w:pPr>
              <w:pStyle w:val="TableParagraph"/>
              <w:rPr>
                <w:rFonts w:ascii="Times New Roman"/>
                <w:sz w:val="24"/>
              </w:rPr>
            </w:pPr>
          </w:p>
        </w:tc>
        <w:tc>
          <w:tcPr>
            <w:tcW w:w="1661" w:type="dxa"/>
            <w:vMerge w:val="restart"/>
          </w:tcPr>
          <w:p w14:paraId="3723F5C7"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4FF46268" w14:textId="77777777" w:rsidTr="00860C80">
        <w:trPr>
          <w:trHeight w:val="295"/>
        </w:trPr>
        <w:tc>
          <w:tcPr>
            <w:tcW w:w="1260" w:type="dxa"/>
            <w:vMerge/>
            <w:tcBorders>
              <w:top w:val="nil"/>
            </w:tcBorders>
          </w:tcPr>
          <w:p w14:paraId="6DEF68C9" w14:textId="77777777" w:rsidR="001B2F95" w:rsidRDefault="001B2F95" w:rsidP="00860C80">
            <w:pPr>
              <w:rPr>
                <w:sz w:val="2"/>
                <w:szCs w:val="2"/>
              </w:rPr>
            </w:pPr>
          </w:p>
        </w:tc>
        <w:tc>
          <w:tcPr>
            <w:tcW w:w="1421" w:type="dxa"/>
            <w:tcBorders>
              <w:top w:val="nil"/>
              <w:right w:val="nil"/>
            </w:tcBorders>
          </w:tcPr>
          <w:p w14:paraId="1493CEA6" w14:textId="77777777" w:rsidR="001B2F95" w:rsidRDefault="001B2F95" w:rsidP="00860C8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860C80">
            <w:pPr>
              <w:pStyle w:val="TableParagraph"/>
              <w:rPr>
                <w:rFonts w:ascii="Times New Roman"/>
              </w:rPr>
            </w:pPr>
          </w:p>
        </w:tc>
        <w:tc>
          <w:tcPr>
            <w:tcW w:w="720" w:type="dxa"/>
            <w:tcBorders>
              <w:top w:val="nil"/>
              <w:left w:val="nil"/>
            </w:tcBorders>
          </w:tcPr>
          <w:p w14:paraId="05FC615D" w14:textId="77777777" w:rsidR="001B2F95" w:rsidRDefault="001B2F95" w:rsidP="00860C80">
            <w:pPr>
              <w:pStyle w:val="TableParagraph"/>
              <w:rPr>
                <w:rFonts w:ascii="Times New Roman"/>
              </w:rPr>
            </w:pPr>
          </w:p>
        </w:tc>
        <w:tc>
          <w:tcPr>
            <w:tcW w:w="1661" w:type="dxa"/>
            <w:vMerge/>
            <w:tcBorders>
              <w:top w:val="nil"/>
            </w:tcBorders>
          </w:tcPr>
          <w:p w14:paraId="3E2FEF19" w14:textId="77777777" w:rsidR="001B2F95" w:rsidRDefault="001B2F95" w:rsidP="00860C80">
            <w:pPr>
              <w:jc w:val="center"/>
              <w:rPr>
                <w:sz w:val="2"/>
                <w:szCs w:val="2"/>
              </w:rPr>
            </w:pPr>
          </w:p>
        </w:tc>
      </w:tr>
      <w:tr w:rsidR="001B2F95" w14:paraId="08074654" w14:textId="77777777" w:rsidTr="00860C80">
        <w:trPr>
          <w:trHeight w:val="429"/>
        </w:trPr>
        <w:tc>
          <w:tcPr>
            <w:tcW w:w="1260" w:type="dxa"/>
          </w:tcPr>
          <w:p w14:paraId="6D6FFED4" w14:textId="072A27FA" w:rsidR="001B2F95" w:rsidRDefault="00420BE2" w:rsidP="00860C80">
            <w:pPr>
              <w:pStyle w:val="TableParagraph"/>
              <w:spacing w:before="40"/>
              <w:ind w:left="501"/>
              <w:rPr>
                <w:rFonts w:ascii="Times New Roman"/>
                <w:sz w:val="26"/>
              </w:rPr>
            </w:pPr>
            <w:r>
              <w:rPr>
                <w:rFonts w:ascii="Times New Roman"/>
                <w:sz w:val="26"/>
              </w:rPr>
              <w:t>10</w:t>
            </w:r>
          </w:p>
        </w:tc>
        <w:tc>
          <w:tcPr>
            <w:tcW w:w="6181" w:type="dxa"/>
            <w:gridSpan w:val="3"/>
          </w:tcPr>
          <w:p w14:paraId="7C8FFD0E" w14:textId="77777777" w:rsidR="001B2F95" w:rsidRDefault="001B2F95" w:rsidP="00860C8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860C80">
            <w:pPr>
              <w:pStyle w:val="TableParagraph"/>
              <w:spacing w:before="40"/>
              <w:jc w:val="center"/>
              <w:rPr>
                <w:rFonts w:ascii="Times New Roman"/>
                <w:sz w:val="26"/>
              </w:rPr>
            </w:pPr>
            <w:r>
              <w:rPr>
                <w:rFonts w:ascii="Times New Roman"/>
                <w:sz w:val="26"/>
              </w:rPr>
              <w:t>OK</w:t>
            </w:r>
          </w:p>
        </w:tc>
      </w:tr>
      <w:tr w:rsidR="001B2F95" w14:paraId="0C3520B5" w14:textId="77777777" w:rsidTr="00860C80">
        <w:trPr>
          <w:trHeight w:val="398"/>
        </w:trPr>
        <w:tc>
          <w:tcPr>
            <w:tcW w:w="1260" w:type="dxa"/>
            <w:vMerge w:val="restart"/>
          </w:tcPr>
          <w:p w14:paraId="1A21B107" w14:textId="482F8742" w:rsidR="001B2F95" w:rsidRDefault="00420BE2" w:rsidP="00860C80">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199108FA" w14:textId="77777777" w:rsidR="001B2F95" w:rsidRDefault="001B2F95" w:rsidP="00860C8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860C80">
            <w:pPr>
              <w:pStyle w:val="TableParagraph"/>
              <w:spacing w:before="37"/>
              <w:jc w:val="center"/>
              <w:rPr>
                <w:rFonts w:ascii="Times New Roman"/>
                <w:sz w:val="26"/>
              </w:rPr>
            </w:pPr>
            <w:r>
              <w:rPr>
                <w:rFonts w:ascii="Times New Roman"/>
                <w:sz w:val="26"/>
              </w:rPr>
              <w:t>OK</w:t>
            </w:r>
          </w:p>
        </w:tc>
      </w:tr>
      <w:tr w:rsidR="001B2F95" w14:paraId="1339FB1F" w14:textId="77777777" w:rsidTr="00860C80">
        <w:trPr>
          <w:trHeight w:val="295"/>
        </w:trPr>
        <w:tc>
          <w:tcPr>
            <w:tcW w:w="1260" w:type="dxa"/>
            <w:vMerge/>
            <w:tcBorders>
              <w:top w:val="nil"/>
              <w:bottom w:val="single" w:sz="8" w:space="0" w:color="000000"/>
            </w:tcBorders>
          </w:tcPr>
          <w:p w14:paraId="6D3479D2" w14:textId="77777777" w:rsidR="001B2F95" w:rsidRDefault="001B2F95" w:rsidP="00860C80">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860C8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860C80">
            <w:pPr>
              <w:pStyle w:val="TableParagraph"/>
              <w:rPr>
                <w:rFonts w:ascii="Times New Roman"/>
              </w:rPr>
            </w:pPr>
          </w:p>
        </w:tc>
        <w:tc>
          <w:tcPr>
            <w:tcW w:w="1661" w:type="dxa"/>
            <w:vMerge/>
            <w:tcBorders>
              <w:top w:val="nil"/>
            </w:tcBorders>
          </w:tcPr>
          <w:p w14:paraId="521BE556" w14:textId="77777777" w:rsidR="001B2F95" w:rsidRDefault="001B2F95" w:rsidP="00860C80">
            <w:pPr>
              <w:jc w:val="center"/>
              <w:rPr>
                <w:sz w:val="2"/>
                <w:szCs w:val="2"/>
              </w:rPr>
            </w:pPr>
          </w:p>
        </w:tc>
      </w:tr>
      <w:tr w:rsidR="001B2F95" w14:paraId="67DC830C" w14:textId="77777777" w:rsidTr="00860C80">
        <w:trPr>
          <w:trHeight w:val="398"/>
        </w:trPr>
        <w:tc>
          <w:tcPr>
            <w:tcW w:w="1260" w:type="dxa"/>
            <w:tcBorders>
              <w:bottom w:val="single" w:sz="4" w:space="0" w:color="auto"/>
            </w:tcBorders>
          </w:tcPr>
          <w:p w14:paraId="326396CD" w14:textId="6F2A988B" w:rsidR="001B2F95" w:rsidRDefault="00420BE2" w:rsidP="00860C80">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319CF557" w14:textId="77777777" w:rsidR="001B2F95" w:rsidRDefault="001B2F95" w:rsidP="00860C8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860C80">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90458" w14:textId="77777777" w:rsidR="007F462C" w:rsidRDefault="007F462C" w:rsidP="00202AE5">
      <w:pPr>
        <w:spacing w:after="0" w:line="240" w:lineRule="auto"/>
      </w:pPr>
      <w:r>
        <w:separator/>
      </w:r>
    </w:p>
  </w:endnote>
  <w:endnote w:type="continuationSeparator" w:id="0">
    <w:p w14:paraId="59435EF7" w14:textId="77777777" w:rsidR="007F462C" w:rsidRDefault="007F462C"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8AE" w14:textId="77777777" w:rsidR="00D1066F" w:rsidRDefault="00D106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5593"/>
      <w:docPartObj>
        <w:docPartGallery w:val="Page Numbers (Bottom of Page)"/>
        <w:docPartUnique/>
      </w:docPartObj>
    </w:sdtPr>
    <w:sdtEndPr>
      <w:rPr>
        <w:noProof/>
      </w:rPr>
    </w:sdtEndPr>
    <w:sdtContent>
      <w:p w14:paraId="78AC0A6F" w14:textId="673874F2" w:rsidR="00D1066F" w:rsidRDefault="00D1066F">
        <w:pPr>
          <w:pStyle w:val="Footer"/>
          <w:jc w:val="center"/>
        </w:pPr>
        <w:r>
          <w:fldChar w:fldCharType="begin"/>
        </w:r>
        <w:r>
          <w:instrText xml:space="preserve"> PAGE   \* MERGEFORMAT </w:instrText>
        </w:r>
        <w:r>
          <w:fldChar w:fldCharType="separate"/>
        </w:r>
        <w:r w:rsidR="002721EF">
          <w:rPr>
            <w:noProof/>
          </w:rPr>
          <w:t>17</w:t>
        </w:r>
        <w:r>
          <w:rPr>
            <w:noProof/>
          </w:rPr>
          <w:fldChar w:fldCharType="end"/>
        </w:r>
      </w:p>
    </w:sdtContent>
  </w:sdt>
  <w:p w14:paraId="3FCD5C39" w14:textId="77777777" w:rsidR="00D1066F" w:rsidRDefault="00D106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60F" w14:textId="77777777" w:rsidR="00D1066F" w:rsidRDefault="00D10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3807" w14:textId="77777777" w:rsidR="007F462C" w:rsidRDefault="007F462C" w:rsidP="00202AE5">
      <w:pPr>
        <w:spacing w:after="0" w:line="240" w:lineRule="auto"/>
      </w:pPr>
      <w:r>
        <w:separator/>
      </w:r>
    </w:p>
  </w:footnote>
  <w:footnote w:type="continuationSeparator" w:id="0">
    <w:p w14:paraId="304E9C8A" w14:textId="77777777" w:rsidR="007F462C" w:rsidRDefault="007F462C"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CBE" w14:textId="77777777" w:rsidR="00D1066F" w:rsidRDefault="00D106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DC0" w14:textId="77777777" w:rsidR="00D1066F" w:rsidRDefault="00D106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6B6" w14:textId="77777777" w:rsidR="00D1066F" w:rsidRDefault="00D106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02AD7"/>
    <w:multiLevelType w:val="hybridMultilevel"/>
    <w:tmpl w:val="6CD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3"/>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62A8E"/>
    <w:rsid w:val="00081BC2"/>
    <w:rsid w:val="000A0E4C"/>
    <w:rsid w:val="000A631C"/>
    <w:rsid w:val="000B6E4D"/>
    <w:rsid w:val="000B7A56"/>
    <w:rsid w:val="000C6054"/>
    <w:rsid w:val="000D29B2"/>
    <w:rsid w:val="000E0F8E"/>
    <w:rsid w:val="000E11A3"/>
    <w:rsid w:val="001051E3"/>
    <w:rsid w:val="00122DFE"/>
    <w:rsid w:val="00162AC9"/>
    <w:rsid w:val="001B2F95"/>
    <w:rsid w:val="001B33AA"/>
    <w:rsid w:val="001B732B"/>
    <w:rsid w:val="001C52DD"/>
    <w:rsid w:val="001D36DD"/>
    <w:rsid w:val="001E4751"/>
    <w:rsid w:val="00202AE5"/>
    <w:rsid w:val="00214343"/>
    <w:rsid w:val="00242EF7"/>
    <w:rsid w:val="00271406"/>
    <w:rsid w:val="002721EF"/>
    <w:rsid w:val="002737A6"/>
    <w:rsid w:val="00293B37"/>
    <w:rsid w:val="002B5DE5"/>
    <w:rsid w:val="002D480C"/>
    <w:rsid w:val="002E6955"/>
    <w:rsid w:val="00332D27"/>
    <w:rsid w:val="00350D8A"/>
    <w:rsid w:val="00360210"/>
    <w:rsid w:val="00363745"/>
    <w:rsid w:val="00363F20"/>
    <w:rsid w:val="00383214"/>
    <w:rsid w:val="003A2C16"/>
    <w:rsid w:val="003C5454"/>
    <w:rsid w:val="00403793"/>
    <w:rsid w:val="00406B40"/>
    <w:rsid w:val="00420BE2"/>
    <w:rsid w:val="00484092"/>
    <w:rsid w:val="00486742"/>
    <w:rsid w:val="004C4C73"/>
    <w:rsid w:val="004E448C"/>
    <w:rsid w:val="004F1205"/>
    <w:rsid w:val="00501195"/>
    <w:rsid w:val="00511780"/>
    <w:rsid w:val="00570C12"/>
    <w:rsid w:val="00587B4A"/>
    <w:rsid w:val="005918C2"/>
    <w:rsid w:val="005B4B2C"/>
    <w:rsid w:val="005D0634"/>
    <w:rsid w:val="006028A6"/>
    <w:rsid w:val="006072D8"/>
    <w:rsid w:val="006332A2"/>
    <w:rsid w:val="006D6BAF"/>
    <w:rsid w:val="006E0CD7"/>
    <w:rsid w:val="00763B26"/>
    <w:rsid w:val="00765F66"/>
    <w:rsid w:val="00770DB1"/>
    <w:rsid w:val="007A444A"/>
    <w:rsid w:val="007B085B"/>
    <w:rsid w:val="007C2A6D"/>
    <w:rsid w:val="007E231C"/>
    <w:rsid w:val="007E73EC"/>
    <w:rsid w:val="007F462C"/>
    <w:rsid w:val="00807EBD"/>
    <w:rsid w:val="00860C80"/>
    <w:rsid w:val="00862920"/>
    <w:rsid w:val="008A4C2E"/>
    <w:rsid w:val="008E320F"/>
    <w:rsid w:val="00922804"/>
    <w:rsid w:val="0092742D"/>
    <w:rsid w:val="00947D16"/>
    <w:rsid w:val="00977BAD"/>
    <w:rsid w:val="009B0A17"/>
    <w:rsid w:val="009C5789"/>
    <w:rsid w:val="00A36704"/>
    <w:rsid w:val="00A85031"/>
    <w:rsid w:val="00A85C47"/>
    <w:rsid w:val="00A87341"/>
    <w:rsid w:val="00AA5EE4"/>
    <w:rsid w:val="00AD01E2"/>
    <w:rsid w:val="00AD1C01"/>
    <w:rsid w:val="00AE1864"/>
    <w:rsid w:val="00AE1A6F"/>
    <w:rsid w:val="00B30957"/>
    <w:rsid w:val="00B32B51"/>
    <w:rsid w:val="00B82A11"/>
    <w:rsid w:val="00BA7F05"/>
    <w:rsid w:val="00BC266D"/>
    <w:rsid w:val="00BF00DE"/>
    <w:rsid w:val="00BF75D0"/>
    <w:rsid w:val="00C31ECD"/>
    <w:rsid w:val="00C33751"/>
    <w:rsid w:val="00C37B3B"/>
    <w:rsid w:val="00C45848"/>
    <w:rsid w:val="00C95676"/>
    <w:rsid w:val="00CA3D1B"/>
    <w:rsid w:val="00CE44D6"/>
    <w:rsid w:val="00D01F85"/>
    <w:rsid w:val="00D065E5"/>
    <w:rsid w:val="00D1066F"/>
    <w:rsid w:val="00D3622D"/>
    <w:rsid w:val="00DB270E"/>
    <w:rsid w:val="00DD1F45"/>
    <w:rsid w:val="00E30974"/>
    <w:rsid w:val="00E66B83"/>
    <w:rsid w:val="00E7394F"/>
    <w:rsid w:val="00E74EA9"/>
    <w:rsid w:val="00E90A2A"/>
    <w:rsid w:val="00E9106A"/>
    <w:rsid w:val="00E92D7B"/>
    <w:rsid w:val="00EB6312"/>
    <w:rsid w:val="00EB7024"/>
    <w:rsid w:val="00EF5A6E"/>
    <w:rsid w:val="00F162F3"/>
    <w:rsid w:val="00F8172C"/>
    <w:rsid w:val="00F837E7"/>
    <w:rsid w:val="00FB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paragraph" w:styleId="NormalWeb">
    <w:name w:val="Normal (Web)"/>
    <w:basedOn w:val="Normal"/>
    <w:uiPriority w:val="99"/>
    <w:semiHidden/>
    <w:unhideWhenUsed/>
    <w:rsid w:val="006D6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50">
      <w:bodyDiv w:val="1"/>
      <w:marLeft w:val="0"/>
      <w:marRight w:val="0"/>
      <w:marTop w:val="0"/>
      <w:marBottom w:val="0"/>
      <w:divBdr>
        <w:top w:val="none" w:sz="0" w:space="0" w:color="auto"/>
        <w:left w:val="none" w:sz="0" w:space="0" w:color="auto"/>
        <w:bottom w:val="none" w:sz="0" w:space="0" w:color="auto"/>
        <w:right w:val="none" w:sz="0" w:space="0" w:color="auto"/>
      </w:divBdr>
    </w:div>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730737505">
      <w:bodyDiv w:val="1"/>
      <w:marLeft w:val="0"/>
      <w:marRight w:val="0"/>
      <w:marTop w:val="0"/>
      <w:marBottom w:val="0"/>
      <w:divBdr>
        <w:top w:val="none" w:sz="0" w:space="0" w:color="auto"/>
        <w:left w:val="none" w:sz="0" w:space="0" w:color="auto"/>
        <w:bottom w:val="none" w:sz="0" w:space="0" w:color="auto"/>
        <w:right w:val="none" w:sz="0" w:space="0" w:color="auto"/>
      </w:divBdr>
    </w:div>
    <w:div w:id="77027431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18939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D6B6-629B-4707-9DE3-EB796EE8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ADMIN</cp:lastModifiedBy>
  <cp:revision>40</cp:revision>
  <dcterms:created xsi:type="dcterms:W3CDTF">2022-04-06T02:31:00Z</dcterms:created>
  <dcterms:modified xsi:type="dcterms:W3CDTF">2023-04-07T19:29:00Z</dcterms:modified>
</cp:coreProperties>
</file>